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A132" w14:textId="77777777" w:rsidR="00605EA8" w:rsidRDefault="00605EA8" w:rsidP="00605EA8">
      <w:pPr>
        <w:spacing w:line="408" w:lineRule="auto"/>
        <w:jc w:val="center"/>
      </w:pPr>
      <w:r>
        <w:rPr>
          <w:b/>
          <w:bCs/>
          <w:color w:val="000000"/>
        </w:rPr>
        <w:t>МИНИСТЕРСТВО ПРОСВЕЩЕНИЯ РОССИЙСКОЙ ФЕДЕРАЦИИ</w:t>
      </w:r>
    </w:p>
    <w:p w14:paraId="6E33AE7D" w14:textId="77777777" w:rsidR="00605EA8" w:rsidRDefault="00605EA8" w:rsidP="00605EA8">
      <w:pPr>
        <w:spacing w:line="408" w:lineRule="auto"/>
        <w:jc w:val="center"/>
      </w:pPr>
      <w:r>
        <w:rPr>
          <w:b/>
          <w:bCs/>
          <w:color w:val="000000"/>
        </w:rPr>
        <w:t>‌</w:t>
      </w:r>
      <w:bookmarkStart w:id="0" w:name="9e261362-ffd0-48e2-97ec-67d0cfd64d9a"/>
      <w:r>
        <w:rPr>
          <w:b/>
          <w:bCs/>
          <w:color w:val="000000"/>
        </w:rPr>
        <w:t>Министерство образования и молодежной политики Свердловской области</w:t>
      </w:r>
      <w:bookmarkEnd w:id="0"/>
      <w:r>
        <w:rPr>
          <w:b/>
          <w:bCs/>
          <w:color w:val="000000"/>
        </w:rPr>
        <w:t xml:space="preserve">‌‌ </w:t>
      </w:r>
    </w:p>
    <w:p w14:paraId="4FB9DB82" w14:textId="77777777" w:rsidR="00605EA8" w:rsidRDefault="00605EA8" w:rsidP="00605EA8">
      <w:pPr>
        <w:spacing w:line="408" w:lineRule="auto"/>
        <w:jc w:val="center"/>
      </w:pPr>
      <w:r>
        <w:rPr>
          <w:b/>
          <w:bCs/>
          <w:color w:val="000000"/>
        </w:rPr>
        <w:t>‌</w:t>
      </w:r>
      <w:bookmarkStart w:id="1" w:name="fa857474-d364-4484-b584-baf24ad6f13e"/>
      <w:r>
        <w:rPr>
          <w:b/>
          <w:bCs/>
          <w:color w:val="000000"/>
        </w:rPr>
        <w:t>Управление образования Администрации городского округа Сухой Лог</w:t>
      </w:r>
      <w:bookmarkEnd w:id="1"/>
      <w:r>
        <w:rPr>
          <w:b/>
          <w:bCs/>
          <w:color w:val="000000"/>
        </w:rPr>
        <w:t>‌</w:t>
      </w:r>
      <w:r>
        <w:rPr>
          <w:color w:val="000000"/>
        </w:rPr>
        <w:t>​</w:t>
      </w:r>
    </w:p>
    <w:p w14:paraId="2826EBDC" w14:textId="77777777" w:rsidR="00605EA8" w:rsidRDefault="00605EA8" w:rsidP="00605EA8">
      <w:pPr>
        <w:spacing w:line="408" w:lineRule="auto"/>
        <w:jc w:val="center"/>
      </w:pPr>
      <w:r>
        <w:rPr>
          <w:b/>
          <w:bCs/>
          <w:color w:val="000000"/>
        </w:rPr>
        <w:t>МАОУ СОШ № 7</w:t>
      </w:r>
    </w:p>
    <w:p w14:paraId="78332465" w14:textId="77777777" w:rsidR="00605EA8" w:rsidRDefault="00605EA8" w:rsidP="00605EA8">
      <w:pPr>
        <w:spacing w:line="252" w:lineRule="auto"/>
      </w:pPr>
      <w:r>
        <w:t> </w:t>
      </w:r>
    </w:p>
    <w:p w14:paraId="5D082FD9" w14:textId="77777777" w:rsidR="00605EA8" w:rsidRDefault="00605EA8" w:rsidP="00605EA8">
      <w:pPr>
        <w:spacing w:line="252" w:lineRule="auto"/>
      </w:pPr>
      <w:r>
        <w:t> </w:t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605EA8" w14:paraId="0816CE60" w14:textId="77777777" w:rsidTr="00605EA8">
        <w:tc>
          <w:tcPr>
            <w:tcW w:w="5524" w:type="dxa"/>
          </w:tcPr>
          <w:p w14:paraId="1E208D19" w14:textId="77777777" w:rsidR="00605EA8" w:rsidRDefault="00605EA8" w:rsidP="00605EA8">
            <w:r>
              <w:rPr>
                <w:color w:val="000000"/>
                <w:sz w:val="28"/>
                <w:szCs w:val="28"/>
              </w:rPr>
              <w:t>СОГЛАСОВАНО</w:t>
            </w:r>
          </w:p>
          <w:p w14:paraId="61D1B5D2" w14:textId="77777777" w:rsidR="00605EA8" w:rsidRDefault="00605EA8" w:rsidP="00605EA8"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  <w:r>
              <w:rPr>
                <w:color w:val="000000"/>
              </w:rPr>
              <w:t>________   И.И. Пивоварова</w:t>
            </w:r>
          </w:p>
          <w:p w14:paraId="45392CE7" w14:textId="77777777" w:rsidR="00605EA8" w:rsidRDefault="00605EA8" w:rsidP="00605EA8">
            <w:r>
              <w:rPr>
                <w:color w:val="000000"/>
              </w:rPr>
              <w:t>Протокол №5 от «20» июля   2023 г.</w:t>
            </w:r>
          </w:p>
          <w:p w14:paraId="3D7C7E2C" w14:textId="77777777" w:rsidR="00605EA8" w:rsidRDefault="00605EA8" w:rsidP="00605EA8"/>
        </w:tc>
        <w:tc>
          <w:tcPr>
            <w:tcW w:w="4110" w:type="dxa"/>
            <w:hideMark/>
          </w:tcPr>
          <w:p w14:paraId="6C01392B" w14:textId="77777777" w:rsidR="00605EA8" w:rsidRDefault="00605EA8" w:rsidP="00605EA8"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05FB2900" w14:textId="77777777" w:rsidR="00605EA8" w:rsidRDefault="00605EA8" w:rsidP="00605EA8">
            <w:r>
              <w:rPr>
                <w:color w:val="000000"/>
                <w:sz w:val="28"/>
                <w:szCs w:val="28"/>
              </w:rPr>
              <w:t>Директор МАОУ СОШ №7</w:t>
            </w:r>
            <w:r>
              <w:rPr>
                <w:color w:val="000000"/>
              </w:rPr>
              <w:t xml:space="preserve">____________И.В. </w:t>
            </w:r>
            <w:proofErr w:type="spellStart"/>
            <w:r>
              <w:rPr>
                <w:color w:val="000000"/>
              </w:rPr>
              <w:t>Свалова</w:t>
            </w:r>
            <w:proofErr w:type="spellEnd"/>
          </w:p>
          <w:p w14:paraId="0F609A94" w14:textId="77777777" w:rsidR="00605EA8" w:rsidRDefault="00605EA8" w:rsidP="00605EA8">
            <w:r>
              <w:rPr>
                <w:color w:val="000000"/>
              </w:rPr>
              <w:t>Приказ №68 от «25» июля   2023</w:t>
            </w:r>
          </w:p>
        </w:tc>
      </w:tr>
    </w:tbl>
    <w:p w14:paraId="6DF7EB99" w14:textId="77777777" w:rsidR="00605EA8" w:rsidRDefault="00605EA8" w:rsidP="00605EA8">
      <w:pPr>
        <w:spacing w:line="252" w:lineRule="auto"/>
      </w:pPr>
    </w:p>
    <w:p w14:paraId="5B164BA9" w14:textId="77777777" w:rsidR="00605EA8" w:rsidRDefault="00605EA8" w:rsidP="00605EA8">
      <w:pPr>
        <w:ind w:firstLine="709"/>
        <w:jc w:val="both"/>
        <w:rPr>
          <w:sz w:val="28"/>
          <w:szCs w:val="28"/>
        </w:rPr>
      </w:pPr>
    </w:p>
    <w:p w14:paraId="01616EA3" w14:textId="77777777" w:rsidR="00605EA8" w:rsidRDefault="00605EA8" w:rsidP="00605EA8">
      <w:pPr>
        <w:ind w:firstLine="709"/>
        <w:jc w:val="both"/>
      </w:pPr>
    </w:p>
    <w:p w14:paraId="11DE0755" w14:textId="77777777" w:rsidR="00605EA8" w:rsidRDefault="00605EA8" w:rsidP="00605EA8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0DCC107D" w14:textId="77777777" w:rsidR="00605EA8" w:rsidRDefault="00605EA8" w:rsidP="00605EA8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68A14AC3" w14:textId="77777777" w:rsidR="00605EA8" w:rsidRDefault="00605EA8" w:rsidP="00605EA8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ррекционного курса</w:t>
      </w:r>
      <w:r>
        <w:rPr>
          <w:b/>
          <w:sz w:val="36"/>
          <w:szCs w:val="36"/>
        </w:rPr>
        <w:br/>
        <w:t>«Логопедические занятия»</w:t>
      </w:r>
    </w:p>
    <w:p w14:paraId="0EBDF7A4" w14:textId="2AAE0CFC" w:rsidR="00605EA8" w:rsidRDefault="00605EA8" w:rsidP="00605EA8">
      <w:pPr>
        <w:spacing w:before="240" w:line="360" w:lineRule="auto"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>(для 7</w:t>
      </w:r>
      <w:r>
        <w:rPr>
          <w:b/>
          <w:sz w:val="36"/>
          <w:szCs w:val="36"/>
        </w:rPr>
        <w:t xml:space="preserve"> класса)</w:t>
      </w:r>
    </w:p>
    <w:p w14:paraId="28D213D0" w14:textId="77777777" w:rsidR="00605EA8" w:rsidRDefault="00605EA8" w:rsidP="00605EA8">
      <w:pPr>
        <w:ind w:firstLine="709"/>
        <w:jc w:val="both"/>
        <w:rPr>
          <w:sz w:val="36"/>
          <w:szCs w:val="36"/>
        </w:rPr>
      </w:pPr>
    </w:p>
    <w:p w14:paraId="1E4EE61C" w14:textId="77777777" w:rsidR="00605EA8" w:rsidRDefault="00605EA8" w:rsidP="00605EA8">
      <w:pPr>
        <w:ind w:firstLine="709"/>
        <w:jc w:val="both"/>
        <w:rPr>
          <w:sz w:val="28"/>
          <w:szCs w:val="28"/>
        </w:rPr>
      </w:pPr>
    </w:p>
    <w:p w14:paraId="53DE87F4" w14:textId="77777777" w:rsidR="00605EA8" w:rsidRDefault="00605EA8" w:rsidP="00605EA8">
      <w:pPr>
        <w:ind w:firstLine="709"/>
        <w:jc w:val="both"/>
        <w:rPr>
          <w:sz w:val="28"/>
          <w:szCs w:val="28"/>
        </w:rPr>
      </w:pPr>
    </w:p>
    <w:p w14:paraId="1B1275EF" w14:textId="77777777" w:rsidR="00605EA8" w:rsidRDefault="00605EA8" w:rsidP="00605EA8">
      <w:pPr>
        <w:ind w:firstLine="709"/>
        <w:jc w:val="both"/>
        <w:rPr>
          <w:sz w:val="28"/>
          <w:szCs w:val="28"/>
        </w:rPr>
      </w:pPr>
    </w:p>
    <w:p w14:paraId="2E430095" w14:textId="77777777" w:rsidR="00605EA8" w:rsidRDefault="00605EA8" w:rsidP="00605EA8">
      <w:pPr>
        <w:ind w:firstLine="709"/>
        <w:jc w:val="both"/>
        <w:rPr>
          <w:sz w:val="28"/>
          <w:szCs w:val="28"/>
        </w:rPr>
      </w:pPr>
    </w:p>
    <w:p w14:paraId="5B7A14CA" w14:textId="77777777" w:rsidR="00605EA8" w:rsidRDefault="00605EA8" w:rsidP="00605EA8">
      <w:pPr>
        <w:ind w:firstLine="709"/>
        <w:jc w:val="both"/>
        <w:rPr>
          <w:sz w:val="28"/>
          <w:szCs w:val="28"/>
        </w:rPr>
      </w:pPr>
    </w:p>
    <w:p w14:paraId="757C8037" w14:textId="77777777" w:rsidR="00605EA8" w:rsidRDefault="00605EA8" w:rsidP="00605EA8">
      <w:pPr>
        <w:ind w:firstLine="709"/>
        <w:jc w:val="both"/>
        <w:rPr>
          <w:sz w:val="28"/>
          <w:szCs w:val="28"/>
        </w:rPr>
      </w:pPr>
    </w:p>
    <w:p w14:paraId="444FC154" w14:textId="77777777" w:rsidR="00605EA8" w:rsidRDefault="00605EA8" w:rsidP="00605EA8">
      <w:pPr>
        <w:ind w:firstLine="709"/>
        <w:jc w:val="both"/>
        <w:rPr>
          <w:sz w:val="28"/>
          <w:szCs w:val="28"/>
        </w:rPr>
      </w:pPr>
    </w:p>
    <w:p w14:paraId="42B89D64" w14:textId="77777777" w:rsidR="00605EA8" w:rsidRDefault="00605EA8" w:rsidP="00605EA8">
      <w:pPr>
        <w:ind w:firstLine="709"/>
        <w:jc w:val="both"/>
        <w:rPr>
          <w:sz w:val="28"/>
          <w:szCs w:val="28"/>
        </w:rPr>
      </w:pPr>
    </w:p>
    <w:p w14:paraId="3F7AD20E" w14:textId="77777777" w:rsidR="00605EA8" w:rsidRDefault="00605EA8" w:rsidP="00605EA8">
      <w:pPr>
        <w:ind w:firstLine="709"/>
        <w:jc w:val="both"/>
        <w:rPr>
          <w:sz w:val="28"/>
          <w:szCs w:val="28"/>
        </w:rPr>
      </w:pPr>
    </w:p>
    <w:p w14:paraId="65D93CEC" w14:textId="77777777" w:rsidR="00605EA8" w:rsidRDefault="00605EA8" w:rsidP="00605EA8">
      <w:pPr>
        <w:ind w:firstLine="709"/>
        <w:jc w:val="both"/>
        <w:rPr>
          <w:sz w:val="28"/>
          <w:szCs w:val="28"/>
        </w:rPr>
      </w:pPr>
    </w:p>
    <w:p w14:paraId="5A0321C5" w14:textId="77777777" w:rsidR="00605EA8" w:rsidRDefault="00605EA8" w:rsidP="00605EA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bookmarkStart w:id="2" w:name="_GoBack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97759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445FD" w14:textId="67B2870E" w:rsidR="00A028A6" w:rsidRPr="00A028A6" w:rsidRDefault="00A028A6" w:rsidP="00A028A6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028A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561A3D7" w14:textId="77777777" w:rsidR="00A028A6" w:rsidRDefault="00A028A6" w:rsidP="00A028A6"/>
        <w:p w14:paraId="561F08B5" w14:textId="77777777" w:rsidR="00A028A6" w:rsidRPr="00A028A6" w:rsidRDefault="00A028A6" w:rsidP="00A028A6"/>
        <w:p w14:paraId="54C3303B" w14:textId="14733261" w:rsidR="00A028A6" w:rsidRPr="00A028A6" w:rsidRDefault="00A028A6" w:rsidP="00A028A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01139" w:history="1">
            <w:r w:rsidRPr="00A028A6">
              <w:rPr>
                <w:rStyle w:val="ad"/>
                <w:noProof/>
                <w:sz w:val="28"/>
                <w:szCs w:val="28"/>
              </w:rPr>
              <w:t>I.</w:t>
            </w:r>
            <w:r w:rsidRPr="00A028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028A6">
              <w:rPr>
                <w:rStyle w:val="ad"/>
                <w:noProof/>
                <w:sz w:val="28"/>
                <w:szCs w:val="28"/>
              </w:rPr>
              <w:t>ПОЯСНИТЕЛЬНАЯ ЗАПИСКА</w:t>
            </w:r>
            <w:r w:rsidRPr="00A028A6">
              <w:rPr>
                <w:noProof/>
                <w:webHidden/>
                <w:sz w:val="28"/>
                <w:szCs w:val="28"/>
              </w:rPr>
              <w:tab/>
            </w:r>
            <w:r w:rsidRPr="00A028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28A6">
              <w:rPr>
                <w:noProof/>
                <w:webHidden/>
                <w:sz w:val="28"/>
                <w:szCs w:val="28"/>
              </w:rPr>
              <w:instrText xml:space="preserve"> PAGEREF _Toc143901139 \h </w:instrText>
            </w:r>
            <w:r w:rsidRPr="00A028A6">
              <w:rPr>
                <w:noProof/>
                <w:webHidden/>
                <w:sz w:val="28"/>
                <w:szCs w:val="28"/>
              </w:rPr>
            </w:r>
            <w:r w:rsidRPr="00A028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28A6">
              <w:rPr>
                <w:noProof/>
                <w:webHidden/>
                <w:sz w:val="28"/>
                <w:szCs w:val="28"/>
              </w:rPr>
              <w:t>3</w:t>
            </w:r>
            <w:r w:rsidRPr="00A028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E265E" w14:textId="22CC6021" w:rsidR="00A028A6" w:rsidRPr="00A028A6" w:rsidRDefault="00C101A1" w:rsidP="00A028A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1140" w:history="1">
            <w:r w:rsidR="00A028A6" w:rsidRPr="00A028A6">
              <w:rPr>
                <w:rStyle w:val="ad"/>
                <w:noProof/>
                <w:sz w:val="28"/>
                <w:szCs w:val="28"/>
              </w:rPr>
              <w:t>II.</w:t>
            </w:r>
            <w:r w:rsidR="00A028A6" w:rsidRPr="00A028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028A6" w:rsidRPr="00A028A6">
              <w:rPr>
                <w:rStyle w:val="ad"/>
                <w:noProof/>
                <w:sz w:val="28"/>
                <w:szCs w:val="28"/>
              </w:rPr>
              <w:t>СОДЕРЖАНИЕ ОБУЧЕНИЯ</w:t>
            </w:r>
            <w:r w:rsidR="00A028A6" w:rsidRPr="00A028A6">
              <w:rPr>
                <w:noProof/>
                <w:webHidden/>
                <w:sz w:val="28"/>
                <w:szCs w:val="28"/>
              </w:rPr>
              <w:tab/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begin"/>
            </w:r>
            <w:r w:rsidR="00A028A6" w:rsidRPr="00A028A6">
              <w:rPr>
                <w:noProof/>
                <w:webHidden/>
                <w:sz w:val="28"/>
                <w:szCs w:val="28"/>
              </w:rPr>
              <w:instrText xml:space="preserve"> PAGEREF _Toc143901140 \h </w:instrText>
            </w:r>
            <w:r w:rsidR="00A028A6" w:rsidRPr="00A028A6">
              <w:rPr>
                <w:noProof/>
                <w:webHidden/>
                <w:sz w:val="28"/>
                <w:szCs w:val="28"/>
              </w:rPr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28A6" w:rsidRPr="00A028A6">
              <w:rPr>
                <w:noProof/>
                <w:webHidden/>
                <w:sz w:val="28"/>
                <w:szCs w:val="28"/>
              </w:rPr>
              <w:t>5</w:t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2C34F" w14:textId="31B6AA16" w:rsidR="00A028A6" w:rsidRPr="00A028A6" w:rsidRDefault="00C101A1" w:rsidP="00A028A6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1141" w:history="1">
            <w:r w:rsidR="00A028A6" w:rsidRPr="00A028A6">
              <w:rPr>
                <w:rStyle w:val="ad"/>
                <w:noProof/>
                <w:sz w:val="28"/>
                <w:szCs w:val="28"/>
              </w:rPr>
              <w:t>III.</w:t>
            </w:r>
            <w:r w:rsidR="00A028A6" w:rsidRPr="00A028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028A6" w:rsidRPr="00A028A6">
              <w:rPr>
                <w:rStyle w:val="ad"/>
                <w:noProof/>
                <w:sz w:val="28"/>
                <w:szCs w:val="28"/>
              </w:rPr>
              <w:t>ПЛАНИРУЕМЫЕ РЕЗУЛЬТАТЫ</w:t>
            </w:r>
            <w:r w:rsidR="00A028A6" w:rsidRPr="00A028A6">
              <w:rPr>
                <w:noProof/>
                <w:webHidden/>
                <w:sz w:val="28"/>
                <w:szCs w:val="28"/>
              </w:rPr>
              <w:tab/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begin"/>
            </w:r>
            <w:r w:rsidR="00A028A6" w:rsidRPr="00A028A6">
              <w:rPr>
                <w:noProof/>
                <w:webHidden/>
                <w:sz w:val="28"/>
                <w:szCs w:val="28"/>
              </w:rPr>
              <w:instrText xml:space="preserve"> PAGEREF _Toc143901141 \h </w:instrText>
            </w:r>
            <w:r w:rsidR="00A028A6" w:rsidRPr="00A028A6">
              <w:rPr>
                <w:noProof/>
                <w:webHidden/>
                <w:sz w:val="28"/>
                <w:szCs w:val="28"/>
              </w:rPr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28A6" w:rsidRPr="00A028A6">
              <w:rPr>
                <w:noProof/>
                <w:webHidden/>
                <w:sz w:val="28"/>
                <w:szCs w:val="28"/>
              </w:rPr>
              <w:t>8</w:t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B7B66" w14:textId="6914B5E3" w:rsidR="00A028A6" w:rsidRPr="00A028A6" w:rsidRDefault="00C101A1" w:rsidP="00A028A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3901142" w:history="1">
            <w:r w:rsidR="00A028A6" w:rsidRPr="00A028A6">
              <w:rPr>
                <w:rStyle w:val="ad"/>
                <w:noProof/>
                <w:sz w:val="28"/>
                <w:szCs w:val="28"/>
                <w:lang w:bidi="ru-RU"/>
              </w:rPr>
              <w:t>IV.</w:t>
            </w:r>
            <w:r w:rsidR="00A028A6" w:rsidRPr="00A028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028A6" w:rsidRPr="00A028A6">
              <w:rPr>
                <w:rStyle w:val="ad"/>
                <w:noProof/>
                <w:sz w:val="28"/>
                <w:szCs w:val="28"/>
                <w:lang w:bidi="ru-RU"/>
              </w:rPr>
              <w:t>ТЕМАТИЧЕСКОЕ ПЛАНИРОВАНИЕ</w:t>
            </w:r>
            <w:r w:rsidR="00A028A6" w:rsidRPr="00A028A6">
              <w:rPr>
                <w:noProof/>
                <w:webHidden/>
                <w:sz w:val="28"/>
                <w:szCs w:val="28"/>
              </w:rPr>
              <w:tab/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begin"/>
            </w:r>
            <w:r w:rsidR="00A028A6" w:rsidRPr="00A028A6">
              <w:rPr>
                <w:noProof/>
                <w:webHidden/>
                <w:sz w:val="28"/>
                <w:szCs w:val="28"/>
              </w:rPr>
              <w:instrText xml:space="preserve"> PAGEREF _Toc143901142 \h </w:instrText>
            </w:r>
            <w:r w:rsidR="00A028A6" w:rsidRPr="00A028A6">
              <w:rPr>
                <w:noProof/>
                <w:webHidden/>
                <w:sz w:val="28"/>
                <w:szCs w:val="28"/>
              </w:rPr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28A6" w:rsidRPr="00A028A6">
              <w:rPr>
                <w:noProof/>
                <w:webHidden/>
                <w:sz w:val="28"/>
                <w:szCs w:val="28"/>
              </w:rPr>
              <w:t>12</w:t>
            </w:r>
            <w:r w:rsidR="00A028A6" w:rsidRPr="00A028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DC505" w14:textId="5A92B136" w:rsidR="00A028A6" w:rsidRDefault="00A028A6">
          <w:r>
            <w:rPr>
              <w:b/>
              <w:bCs/>
            </w:rPr>
            <w:fldChar w:fldCharType="end"/>
          </w:r>
        </w:p>
      </w:sdtContent>
    </w:sdt>
    <w:p w14:paraId="5B39C9E0" w14:textId="132E03CA" w:rsidR="006705CC" w:rsidRDefault="006705CC" w:rsidP="001F181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028485" w14:textId="21757545" w:rsidR="001F181E" w:rsidRDefault="006705CC" w:rsidP="006C1D5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406046"/>
      <w:bookmarkStart w:id="4" w:name="_Toc143901139"/>
      <w:r w:rsidRPr="006705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3"/>
      <w:bookmarkEnd w:id="4"/>
    </w:p>
    <w:p w14:paraId="27C0EC36" w14:textId="77777777" w:rsidR="006705CC" w:rsidRPr="006705CC" w:rsidRDefault="006705CC" w:rsidP="006705CC"/>
    <w:p w14:paraId="22A2BC9B" w14:textId="4D3EB296" w:rsidR="002F4826" w:rsidRPr="006705CC" w:rsidRDefault="0047554F" w:rsidP="006705CC">
      <w:pPr>
        <w:suppressAutoHyphens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1B3F37">
        <w:rPr>
          <w:color w:val="000000"/>
          <w:sz w:val="28"/>
          <w:szCs w:val="28"/>
        </w:rPr>
        <w:t xml:space="preserve">Рабочая программа по коррекционному курсу «Логопедические занятия» (далее Коррекционный </w:t>
      </w:r>
      <w:proofErr w:type="gramStart"/>
      <w:r w:rsidRPr="001B3F37">
        <w:rPr>
          <w:color w:val="000000"/>
          <w:sz w:val="28"/>
          <w:szCs w:val="28"/>
        </w:rPr>
        <w:t xml:space="preserve">курс)  </w:t>
      </w:r>
      <w:r w:rsidR="002F4826" w:rsidRPr="006705CC">
        <w:rPr>
          <w:rFonts w:eastAsia="Calibri"/>
          <w:color w:val="000000" w:themeColor="text1"/>
          <w:sz w:val="28"/>
          <w:szCs w:val="28"/>
          <w:lang w:eastAsia="ar-SA"/>
        </w:rPr>
        <w:t xml:space="preserve"> </w:t>
      </w:r>
      <w:proofErr w:type="gramEnd"/>
      <w:r w:rsidR="002F4826" w:rsidRPr="006705CC">
        <w:rPr>
          <w:rFonts w:eastAsia="Calibri"/>
          <w:color w:val="000000" w:themeColor="text1"/>
          <w:sz w:val="28"/>
          <w:szCs w:val="28"/>
          <w:lang w:eastAsia="ar-SA"/>
        </w:rPr>
        <w:t xml:space="preserve">составлена на основе Федеральной адаптированной основной </w:t>
      </w:r>
      <w:r w:rsidR="002D1385" w:rsidRPr="006705CC">
        <w:rPr>
          <w:color w:val="000000" w:themeColor="text1"/>
          <w:sz w:val="28"/>
          <w:szCs w:val="28"/>
        </w:rPr>
        <w:t>общеобразовательной</w:t>
      </w:r>
      <w:r w:rsidR="002D1385" w:rsidRPr="006705CC">
        <w:rPr>
          <w:rFonts w:eastAsia="Calibri"/>
          <w:color w:val="000000" w:themeColor="text1"/>
          <w:sz w:val="28"/>
          <w:szCs w:val="28"/>
          <w:lang w:eastAsia="ar-SA"/>
        </w:rPr>
        <w:t xml:space="preserve"> </w:t>
      </w:r>
      <w:r w:rsidR="002F4826" w:rsidRPr="006705CC">
        <w:rPr>
          <w:rFonts w:eastAsia="Calibri"/>
          <w:color w:val="000000" w:themeColor="text1"/>
          <w:sz w:val="28"/>
          <w:szCs w:val="28"/>
          <w:lang w:eastAsia="ar-SA"/>
        </w:rPr>
        <w:t xml:space="preserve">программы обучающихся с умственной отсталостью (интеллектуальными нарушениями) далее ФАООП УО </w:t>
      </w:r>
      <w:r w:rsidR="00737947" w:rsidRPr="006705CC">
        <w:rPr>
          <w:rFonts w:eastAsia="Calibri"/>
          <w:color w:val="000000" w:themeColor="text1"/>
          <w:sz w:val="28"/>
          <w:szCs w:val="28"/>
          <w:lang w:eastAsia="ar-SA"/>
        </w:rPr>
        <w:t>(</w:t>
      </w:r>
      <w:r w:rsidR="002F4826" w:rsidRPr="006705CC">
        <w:rPr>
          <w:rFonts w:eastAsia="Calibri"/>
          <w:color w:val="000000" w:themeColor="text1"/>
          <w:sz w:val="28"/>
          <w:szCs w:val="28"/>
          <w:lang w:eastAsia="ar-SA"/>
        </w:rPr>
        <w:t xml:space="preserve">вариант 1), утвержденной приказом Министерства просвещения России от 24.11.2022 г. № 1026 (https://clck.ru/33NMkR). </w:t>
      </w:r>
    </w:p>
    <w:p w14:paraId="25E2D17E" w14:textId="77777777" w:rsidR="0047554F" w:rsidRPr="001B3F37" w:rsidRDefault="0047554F" w:rsidP="0047554F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3F37">
        <w:rPr>
          <w:rFonts w:ascii="Times New Roman" w:hAnsi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щеобразовательных потребностей, а также индивидуальных особенностей и возможностей.</w:t>
      </w:r>
    </w:p>
    <w:p w14:paraId="2AC3E849" w14:textId="77777777" w:rsidR="0047554F" w:rsidRDefault="0047554F" w:rsidP="0047554F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B3F37">
        <w:rPr>
          <w:color w:val="000000"/>
          <w:sz w:val="28"/>
          <w:szCs w:val="28"/>
        </w:rPr>
        <w:t>Коррекционный курс относится к коррекционно-развивающей области «коррекционные занятия и ритмика» и являются обязательной частью учебного плана</w:t>
      </w:r>
      <w:r w:rsidR="002F4826" w:rsidRPr="006705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6C024B9F" w14:textId="0E8F4E84" w:rsidR="002F4826" w:rsidRPr="0047554F" w:rsidRDefault="002F4826" w:rsidP="0047554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705CC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и с учебным планом рабочая программа </w:t>
      </w:r>
      <w:r w:rsidR="007E6BBC">
        <w:rPr>
          <w:rFonts w:eastAsia="Calibri"/>
          <w:color w:val="000000" w:themeColor="text1"/>
          <w:sz w:val="28"/>
          <w:szCs w:val="28"/>
          <w:lang w:eastAsia="en-US"/>
        </w:rPr>
        <w:t xml:space="preserve">по </w:t>
      </w:r>
      <w:r w:rsidR="007E6BBC" w:rsidRPr="007E6BBC">
        <w:rPr>
          <w:rFonts w:eastAsia="Calibri"/>
          <w:color w:val="000000" w:themeColor="text1"/>
          <w:sz w:val="28"/>
          <w:szCs w:val="28"/>
          <w:lang w:eastAsia="en-US"/>
        </w:rPr>
        <w:t xml:space="preserve">коррекционному курсу </w:t>
      </w:r>
      <w:r w:rsidRPr="006705CC">
        <w:rPr>
          <w:rFonts w:eastAsia="Calibri"/>
          <w:color w:val="000000" w:themeColor="text1"/>
          <w:sz w:val="28"/>
          <w:szCs w:val="28"/>
          <w:lang w:eastAsia="en-US"/>
        </w:rPr>
        <w:t xml:space="preserve">«Логопедические занятия» в 7 классе рассчитана на 68 часов (34 учебные недели) и составляет 2 часа в неделю </w:t>
      </w:r>
      <w:r w:rsidR="002D1385" w:rsidRPr="006705CC">
        <w:rPr>
          <w:color w:val="000000" w:themeColor="text1"/>
          <w:sz w:val="28"/>
          <w:szCs w:val="28"/>
        </w:rPr>
        <w:t>в форме групповых занятий</w:t>
      </w:r>
      <w:r w:rsidRPr="006705CC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2F1C0999" w14:textId="77777777" w:rsidR="002F4826" w:rsidRPr="006705CC" w:rsidRDefault="002F4826" w:rsidP="006705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5CC">
        <w:rPr>
          <w:i/>
          <w:color w:val="000000" w:themeColor="text1"/>
          <w:sz w:val="28"/>
          <w:szCs w:val="28"/>
        </w:rPr>
        <w:t>6 часов – на обследование</w:t>
      </w:r>
      <w:r w:rsidRPr="006705CC">
        <w:rPr>
          <w:color w:val="000000" w:themeColor="text1"/>
          <w:sz w:val="28"/>
          <w:szCs w:val="28"/>
        </w:rPr>
        <w:t xml:space="preserve"> (с 01сентября по 15 сентября – 4 часов, с 25 мая по 30 мая - 2 часа.</w:t>
      </w:r>
    </w:p>
    <w:p w14:paraId="61A90FB7" w14:textId="77777777" w:rsidR="002F4826" w:rsidRPr="006705CC" w:rsidRDefault="002F4826" w:rsidP="006705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5CC">
        <w:rPr>
          <w:i/>
          <w:color w:val="000000" w:themeColor="text1"/>
          <w:sz w:val="28"/>
          <w:szCs w:val="28"/>
        </w:rPr>
        <w:t>62 часа – коррекционные групповые логопедические занятия.</w:t>
      </w:r>
    </w:p>
    <w:p w14:paraId="2DCCD738" w14:textId="77777777" w:rsidR="002F4826" w:rsidRPr="006705CC" w:rsidRDefault="002F4826" w:rsidP="006705CC">
      <w:pPr>
        <w:suppressAutoHyphens/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05CC">
        <w:rPr>
          <w:rFonts w:eastAsia="Calibri"/>
          <w:color w:val="000000" w:themeColor="text1"/>
          <w:sz w:val="28"/>
          <w:szCs w:val="28"/>
          <w:lang w:eastAsia="ar-SA"/>
        </w:rPr>
        <w:tab/>
      </w:r>
      <w:r w:rsidRPr="006705CC">
        <w:rPr>
          <w:rFonts w:eastAsia="Calibri"/>
          <w:color w:val="000000" w:themeColor="text1"/>
          <w:sz w:val="28"/>
          <w:szCs w:val="28"/>
          <w:lang w:eastAsia="en-US"/>
        </w:rPr>
        <w:t xml:space="preserve">Рабочая программа по коррекционному курсу «Логопедические занятия» в </w:t>
      </w:r>
      <w:r w:rsidR="00CD3389" w:rsidRPr="006705CC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6705CC">
        <w:rPr>
          <w:rFonts w:eastAsia="Calibri"/>
          <w:color w:val="000000" w:themeColor="text1"/>
          <w:sz w:val="28"/>
          <w:szCs w:val="28"/>
          <w:lang w:eastAsia="en-US"/>
        </w:rPr>
        <w:t xml:space="preserve"> классе определяет следующую цель и задачи:</w:t>
      </w:r>
    </w:p>
    <w:p w14:paraId="26693CDD" w14:textId="77777777" w:rsidR="00CD3389" w:rsidRPr="006705CC" w:rsidRDefault="00CD3389" w:rsidP="006705CC">
      <w:pPr>
        <w:spacing w:line="360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Цель коррекционного курса </w:t>
      </w:r>
      <w:r w:rsidRPr="006705CC">
        <w:rPr>
          <w:i/>
          <w:color w:val="000000" w:themeColor="text1"/>
          <w:sz w:val="28"/>
          <w:szCs w:val="28"/>
        </w:rPr>
        <w:t xml:space="preserve">- </w:t>
      </w:r>
      <w:r w:rsidRPr="006705CC">
        <w:rPr>
          <w:color w:val="000000" w:themeColor="text1"/>
          <w:sz w:val="28"/>
          <w:szCs w:val="28"/>
        </w:rPr>
        <w:t xml:space="preserve">предупреждение, профилактика, коррекция </w:t>
      </w:r>
      <w:proofErr w:type="spellStart"/>
      <w:r w:rsidRPr="006705CC">
        <w:rPr>
          <w:color w:val="000000" w:themeColor="text1"/>
          <w:sz w:val="28"/>
          <w:szCs w:val="28"/>
        </w:rPr>
        <w:t>дисграфии</w:t>
      </w:r>
      <w:proofErr w:type="spellEnd"/>
      <w:r w:rsidRPr="006705CC">
        <w:rPr>
          <w:color w:val="000000" w:themeColor="text1"/>
          <w:sz w:val="28"/>
          <w:szCs w:val="28"/>
        </w:rPr>
        <w:t xml:space="preserve"> и </w:t>
      </w:r>
      <w:proofErr w:type="spellStart"/>
      <w:r w:rsidRPr="006705CC">
        <w:rPr>
          <w:color w:val="000000" w:themeColor="text1"/>
          <w:sz w:val="28"/>
          <w:szCs w:val="28"/>
        </w:rPr>
        <w:t>дислексии</w:t>
      </w:r>
      <w:proofErr w:type="spellEnd"/>
      <w:r w:rsidRPr="006705CC">
        <w:rPr>
          <w:color w:val="000000" w:themeColor="text1"/>
          <w:sz w:val="28"/>
          <w:szCs w:val="28"/>
        </w:rPr>
        <w:t xml:space="preserve"> различной этиологии; обеспечение речевой практики в рамках изучаемых правил, по предмету «Русский язык». </w:t>
      </w:r>
    </w:p>
    <w:p w14:paraId="2E50A2A2" w14:textId="77777777" w:rsidR="002F4826" w:rsidRPr="006705CC" w:rsidRDefault="002F4826" w:rsidP="006705C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05CC">
        <w:rPr>
          <w:rFonts w:eastAsia="Calibri"/>
          <w:color w:val="000000" w:themeColor="text1"/>
          <w:sz w:val="28"/>
          <w:szCs w:val="28"/>
          <w:lang w:eastAsia="en-US"/>
        </w:rPr>
        <w:t>Задачи коррекционного курса:</w:t>
      </w:r>
    </w:p>
    <w:p w14:paraId="667BEB1A" w14:textId="77777777" w:rsidR="002F4826" w:rsidRPr="006705CC" w:rsidRDefault="002F4826" w:rsidP="006C1D59">
      <w:pPr>
        <w:numPr>
          <w:ilvl w:val="2"/>
          <w:numId w:val="1"/>
        </w:numPr>
        <w:spacing w:after="160"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  <w:lang w:bidi="ru-RU"/>
        </w:rPr>
      </w:pPr>
      <w:r w:rsidRPr="006705CC">
        <w:rPr>
          <w:color w:val="000000" w:themeColor="text1"/>
          <w:sz w:val="28"/>
          <w:szCs w:val="28"/>
          <w:lang w:bidi="ru-RU"/>
        </w:rPr>
        <w:t>повышать уровень речевого и общего психического развития обучающихся;</w:t>
      </w:r>
    </w:p>
    <w:p w14:paraId="3AF744DF" w14:textId="77777777" w:rsidR="002F4826" w:rsidRPr="006705CC" w:rsidRDefault="002F4826" w:rsidP="006C1D59">
      <w:pPr>
        <w:numPr>
          <w:ilvl w:val="2"/>
          <w:numId w:val="1"/>
        </w:numPr>
        <w:spacing w:after="160"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  <w:lang w:bidi="ru-RU"/>
        </w:rPr>
      </w:pPr>
      <w:r w:rsidRPr="006705CC">
        <w:rPr>
          <w:color w:val="000000" w:themeColor="text1"/>
          <w:sz w:val="28"/>
          <w:szCs w:val="28"/>
          <w:lang w:bidi="ru-RU"/>
        </w:rPr>
        <w:lastRenderedPageBreak/>
        <w:t xml:space="preserve">осуществлять профилактику специфических и сопутствующих (графических, орфографических) ошибок; </w:t>
      </w:r>
    </w:p>
    <w:p w14:paraId="3B1A0597" w14:textId="77777777" w:rsidR="002F4826" w:rsidRPr="006705CC" w:rsidRDefault="002F4826" w:rsidP="006C1D59">
      <w:pPr>
        <w:numPr>
          <w:ilvl w:val="2"/>
          <w:numId w:val="1"/>
        </w:numPr>
        <w:spacing w:after="160" w:line="360" w:lineRule="auto"/>
        <w:ind w:left="0" w:firstLine="426"/>
        <w:contextualSpacing/>
        <w:jc w:val="both"/>
        <w:rPr>
          <w:i/>
          <w:color w:val="000000" w:themeColor="text1"/>
          <w:sz w:val="28"/>
          <w:szCs w:val="28"/>
          <w:lang w:bidi="ru-RU"/>
        </w:rPr>
      </w:pPr>
      <w:r w:rsidRPr="006705CC">
        <w:rPr>
          <w:color w:val="000000" w:themeColor="text1"/>
          <w:sz w:val="28"/>
          <w:szCs w:val="28"/>
          <w:lang w:bidi="ru-RU"/>
        </w:rPr>
        <w:t>закреплять практические навыки правильного использования языковых средств в речевой деятельности;</w:t>
      </w:r>
    </w:p>
    <w:p w14:paraId="70553EE1" w14:textId="77777777" w:rsidR="002F4826" w:rsidRPr="006705CC" w:rsidRDefault="002F4826" w:rsidP="006C1D59">
      <w:pPr>
        <w:numPr>
          <w:ilvl w:val="2"/>
          <w:numId w:val="1"/>
        </w:numPr>
        <w:spacing w:after="160"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  <w:lang w:bidi="ru-RU"/>
        </w:rPr>
      </w:pPr>
      <w:r w:rsidRPr="006705CC">
        <w:rPr>
          <w:color w:val="000000" w:themeColor="text1"/>
          <w:sz w:val="28"/>
          <w:szCs w:val="28"/>
          <w:lang w:bidi="ru-RU"/>
        </w:rPr>
        <w:t xml:space="preserve">расширять и обогащать опыт коммуникации обучающихся в ближнем и дальнем окружении; </w:t>
      </w:r>
    </w:p>
    <w:p w14:paraId="115A3374" w14:textId="77777777" w:rsidR="002F4826" w:rsidRPr="006705CC" w:rsidRDefault="002F4826" w:rsidP="006C1D59">
      <w:pPr>
        <w:numPr>
          <w:ilvl w:val="2"/>
          <w:numId w:val="1"/>
        </w:numPr>
        <w:spacing w:after="160"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  <w:lang w:bidi="ru-RU"/>
        </w:rPr>
      </w:pPr>
      <w:r w:rsidRPr="006705CC">
        <w:rPr>
          <w:color w:val="000000" w:themeColor="text1"/>
          <w:sz w:val="28"/>
          <w:szCs w:val="28"/>
          <w:lang w:bidi="ru-RU"/>
        </w:rPr>
        <w:t>вырабатывать навыки правильного, сознательного чтения и аккуратного, разборчивого, грамотного письма;</w:t>
      </w:r>
    </w:p>
    <w:p w14:paraId="4C74AA67" w14:textId="77777777" w:rsidR="00CD3389" w:rsidRPr="006705CC" w:rsidRDefault="00CD3389" w:rsidP="006C1D59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обеспечивать условия для коррекции нарушений устной речи, профилактики и коррекции </w:t>
      </w:r>
      <w:proofErr w:type="spellStart"/>
      <w:r w:rsidRPr="006705CC">
        <w:rPr>
          <w:color w:val="000000" w:themeColor="text1"/>
          <w:sz w:val="28"/>
          <w:szCs w:val="28"/>
        </w:rPr>
        <w:t>дислексии</w:t>
      </w:r>
      <w:proofErr w:type="spellEnd"/>
      <w:r w:rsidRPr="006705CC">
        <w:rPr>
          <w:color w:val="000000" w:themeColor="text1"/>
          <w:sz w:val="28"/>
          <w:szCs w:val="28"/>
        </w:rPr>
        <w:t xml:space="preserve">, </w:t>
      </w:r>
      <w:proofErr w:type="spellStart"/>
      <w:r w:rsidRPr="006705CC">
        <w:rPr>
          <w:color w:val="000000" w:themeColor="text1"/>
          <w:sz w:val="28"/>
          <w:szCs w:val="28"/>
        </w:rPr>
        <w:t>дисграфии</w:t>
      </w:r>
      <w:proofErr w:type="spellEnd"/>
      <w:r w:rsidRPr="006705CC">
        <w:rPr>
          <w:color w:val="000000" w:themeColor="text1"/>
          <w:sz w:val="28"/>
          <w:szCs w:val="28"/>
        </w:rPr>
        <w:t xml:space="preserve"> и </w:t>
      </w:r>
      <w:proofErr w:type="spellStart"/>
      <w:r w:rsidRPr="006705CC">
        <w:rPr>
          <w:color w:val="000000" w:themeColor="text1"/>
          <w:sz w:val="28"/>
          <w:szCs w:val="28"/>
        </w:rPr>
        <w:t>дизорфографии</w:t>
      </w:r>
      <w:proofErr w:type="spellEnd"/>
      <w:r w:rsidRPr="006705CC">
        <w:rPr>
          <w:color w:val="000000" w:themeColor="text1"/>
          <w:sz w:val="28"/>
          <w:szCs w:val="28"/>
        </w:rPr>
        <w:t>.</w:t>
      </w:r>
    </w:p>
    <w:p w14:paraId="32BA1347" w14:textId="77777777" w:rsidR="001F181E" w:rsidRDefault="001F181E" w:rsidP="006705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>Программа построена на основе учебника для общеобразовательных организаций, реализующих адаптированные основные общеобразовательные программы</w:t>
      </w:r>
      <w:r w:rsidR="00CD3389" w:rsidRPr="006705CC">
        <w:rPr>
          <w:color w:val="000000" w:themeColor="text1"/>
          <w:sz w:val="28"/>
          <w:szCs w:val="28"/>
        </w:rPr>
        <w:t xml:space="preserve">, </w:t>
      </w:r>
      <w:proofErr w:type="gramStart"/>
      <w:r w:rsidR="00CD3389" w:rsidRPr="006705CC">
        <w:rPr>
          <w:color w:val="000000" w:themeColor="text1"/>
          <w:sz w:val="28"/>
          <w:szCs w:val="28"/>
        </w:rPr>
        <w:t xml:space="preserve">авторы:  </w:t>
      </w:r>
      <w:r w:rsidRPr="006705CC">
        <w:rPr>
          <w:color w:val="000000" w:themeColor="text1"/>
          <w:sz w:val="28"/>
          <w:szCs w:val="28"/>
        </w:rPr>
        <w:t xml:space="preserve"> </w:t>
      </w:r>
      <w:proofErr w:type="gramEnd"/>
      <w:r w:rsidRPr="006705CC">
        <w:rPr>
          <w:color w:val="000000" w:themeColor="text1"/>
          <w:sz w:val="28"/>
          <w:szCs w:val="28"/>
        </w:rPr>
        <w:t xml:space="preserve">Э.В. Якубовская, Н.Г. </w:t>
      </w:r>
      <w:proofErr w:type="spellStart"/>
      <w:r w:rsidRPr="006705CC">
        <w:rPr>
          <w:color w:val="000000" w:themeColor="text1"/>
          <w:sz w:val="28"/>
          <w:szCs w:val="28"/>
        </w:rPr>
        <w:t>Галунчикова</w:t>
      </w:r>
      <w:proofErr w:type="spellEnd"/>
      <w:r w:rsidRPr="006705CC">
        <w:rPr>
          <w:color w:val="000000" w:themeColor="text1"/>
          <w:sz w:val="28"/>
          <w:szCs w:val="28"/>
        </w:rPr>
        <w:t xml:space="preserve">. Русский язык. </w:t>
      </w:r>
      <w:r w:rsidR="003F7DA5" w:rsidRPr="006705CC">
        <w:rPr>
          <w:color w:val="000000" w:themeColor="text1"/>
          <w:sz w:val="28"/>
          <w:szCs w:val="28"/>
        </w:rPr>
        <w:t>7</w:t>
      </w:r>
      <w:r w:rsidRPr="006705CC">
        <w:rPr>
          <w:color w:val="000000" w:themeColor="text1"/>
          <w:sz w:val="28"/>
          <w:szCs w:val="28"/>
        </w:rPr>
        <w:t xml:space="preserve"> класс. – М.: «Просвещение», 2022 г.</w:t>
      </w:r>
    </w:p>
    <w:p w14:paraId="2A2C555F" w14:textId="3A288AC1" w:rsidR="00287ADF" w:rsidRDefault="00287ADF" w:rsidP="006705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BE35FFF" w14:textId="30AD1044" w:rsidR="002F4826" w:rsidRPr="006705CC" w:rsidRDefault="006705CC" w:rsidP="006C1D5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406047"/>
      <w:bookmarkStart w:id="6" w:name="_Toc143901140"/>
      <w:r w:rsidRPr="006705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5"/>
      <w:bookmarkEnd w:id="6"/>
    </w:p>
    <w:p w14:paraId="08B25593" w14:textId="77777777" w:rsidR="006705CC" w:rsidRDefault="006705CC" w:rsidP="006705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CE68995" w14:textId="38329CB3" w:rsidR="00464E96" w:rsidRPr="006705CC" w:rsidRDefault="00464E96" w:rsidP="006705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</w:t>
      </w:r>
    </w:p>
    <w:p w14:paraId="63391210" w14:textId="77777777" w:rsidR="002F4826" w:rsidRPr="006705CC" w:rsidRDefault="00464E96" w:rsidP="006705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 </w:t>
      </w:r>
      <w:r w:rsidR="002F4826" w:rsidRPr="006705CC">
        <w:rPr>
          <w:color w:val="000000" w:themeColor="text1"/>
          <w:sz w:val="28"/>
          <w:szCs w:val="28"/>
        </w:rPr>
        <w:t xml:space="preserve">Обучение основано на принципе системно - </w:t>
      </w:r>
      <w:proofErr w:type="spellStart"/>
      <w:r w:rsidR="002F4826" w:rsidRPr="006705CC">
        <w:rPr>
          <w:color w:val="000000" w:themeColor="text1"/>
          <w:sz w:val="28"/>
          <w:szCs w:val="28"/>
        </w:rPr>
        <w:t>деятельностного</w:t>
      </w:r>
      <w:proofErr w:type="spellEnd"/>
      <w:r w:rsidR="002F4826" w:rsidRPr="006705CC">
        <w:rPr>
          <w:color w:val="000000" w:themeColor="text1"/>
          <w:sz w:val="28"/>
          <w:szCs w:val="28"/>
        </w:rPr>
        <w:t xml:space="preserve"> подхода с учетом междисциплинарного комплексного подхода, жизненными компетенциями, поэтапного формирования умственных действий. </w:t>
      </w:r>
    </w:p>
    <w:p w14:paraId="1F76D03F" w14:textId="77777777" w:rsidR="00CD3389" w:rsidRPr="006705CC" w:rsidRDefault="00CD3389" w:rsidP="006705CC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Логопедическая коррекция осуществляется при использовании различных методов: </w:t>
      </w:r>
    </w:p>
    <w:p w14:paraId="2C1FD1F6" w14:textId="77777777" w:rsidR="002F4826" w:rsidRPr="006705CC" w:rsidRDefault="002F4826" w:rsidP="006C1D59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>п</w:t>
      </w:r>
      <w:r w:rsidR="00CD3389" w:rsidRPr="006705CC">
        <w:rPr>
          <w:color w:val="000000" w:themeColor="text1"/>
          <w:sz w:val="28"/>
          <w:szCs w:val="28"/>
        </w:rPr>
        <w:t>рактические</w:t>
      </w:r>
      <w:r w:rsidRPr="006705CC">
        <w:rPr>
          <w:color w:val="000000" w:themeColor="text1"/>
          <w:sz w:val="28"/>
          <w:szCs w:val="28"/>
        </w:rPr>
        <w:t xml:space="preserve"> – упражнения, игры, моделирование, инсценировки; </w:t>
      </w:r>
    </w:p>
    <w:p w14:paraId="5BC6925F" w14:textId="77777777" w:rsidR="002F4826" w:rsidRPr="006705CC" w:rsidRDefault="00CD3389" w:rsidP="006C1D59">
      <w:pPr>
        <w:numPr>
          <w:ilvl w:val="0"/>
          <w:numId w:val="3"/>
        </w:numPr>
        <w:spacing w:line="360" w:lineRule="auto"/>
        <w:ind w:left="0" w:firstLine="360"/>
        <w:contextualSpacing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>наглядные</w:t>
      </w:r>
      <w:r w:rsidR="002F4826" w:rsidRPr="006705CC">
        <w:rPr>
          <w:color w:val="000000" w:themeColor="text1"/>
          <w:sz w:val="28"/>
          <w:szCs w:val="28"/>
        </w:rPr>
        <w:t xml:space="preserve"> – наблюдения, работа с картинками, аудио- и видеоматериалами; </w:t>
      </w:r>
    </w:p>
    <w:p w14:paraId="6BEA35B4" w14:textId="77777777" w:rsidR="002F4826" w:rsidRPr="006705CC" w:rsidRDefault="00CD3389" w:rsidP="006C1D5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360"/>
        <w:contextualSpacing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lastRenderedPageBreak/>
        <w:t>словесные</w:t>
      </w:r>
      <w:r w:rsidR="002F4826" w:rsidRPr="006705CC">
        <w:rPr>
          <w:color w:val="000000" w:themeColor="text1"/>
          <w:sz w:val="28"/>
          <w:szCs w:val="28"/>
        </w:rPr>
        <w:t xml:space="preserve"> – беседа, рассказ, пояснение, объяснение, педагогическая оценка. </w:t>
      </w:r>
    </w:p>
    <w:p w14:paraId="131B2983" w14:textId="77777777" w:rsidR="002F4826" w:rsidRPr="006705CC" w:rsidRDefault="002F4826" w:rsidP="006705CC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14:paraId="14144874" w14:textId="77777777" w:rsidR="00CD3389" w:rsidRPr="006705CC" w:rsidRDefault="00CD3389" w:rsidP="006705CC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14:paraId="65131C3A" w14:textId="77777777" w:rsidR="00CD3389" w:rsidRPr="006705CC" w:rsidRDefault="00CD3389" w:rsidP="006705CC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Количество часов, указанных в программе, примерное и может варьироваться в зависимости от речевого дефекта </w:t>
      </w:r>
      <w:proofErr w:type="gramStart"/>
      <w:r w:rsidRPr="006705CC">
        <w:rPr>
          <w:color w:val="000000" w:themeColor="text1"/>
          <w:sz w:val="28"/>
          <w:szCs w:val="28"/>
        </w:rPr>
        <w:t>и  темпа</w:t>
      </w:r>
      <w:proofErr w:type="gramEnd"/>
      <w:r w:rsidRPr="006705CC">
        <w:rPr>
          <w:color w:val="000000" w:themeColor="text1"/>
          <w:sz w:val="28"/>
          <w:szCs w:val="28"/>
        </w:rPr>
        <w:t xml:space="preserve"> усвоения программного материала обучающимися. </w:t>
      </w:r>
    </w:p>
    <w:p w14:paraId="292ECCDD" w14:textId="77777777" w:rsidR="002F4826" w:rsidRPr="006705CC" w:rsidRDefault="002F4826" w:rsidP="006705C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В структуру занятия могут входить: </w:t>
      </w:r>
    </w:p>
    <w:p w14:paraId="0376146E" w14:textId="77777777" w:rsidR="002F4826" w:rsidRPr="006705CC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упражнения для развития артикуляционной моторики; </w:t>
      </w:r>
    </w:p>
    <w:p w14:paraId="63FA60C7" w14:textId="77777777" w:rsidR="002F4826" w:rsidRPr="006705CC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14:paraId="175FA190" w14:textId="77777777" w:rsidR="002F4826" w:rsidRPr="006705CC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дыхательная гимнастика; </w:t>
      </w:r>
    </w:p>
    <w:p w14:paraId="4AC5E109" w14:textId="77777777" w:rsidR="002F4826" w:rsidRPr="006705CC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коррекция произношения, автоматизация и дифференциация звуков; </w:t>
      </w:r>
    </w:p>
    <w:p w14:paraId="2456FA4D" w14:textId="77777777" w:rsidR="002F4826" w:rsidRPr="006705CC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формирование фонематических процессов; </w:t>
      </w:r>
    </w:p>
    <w:p w14:paraId="37CD2242" w14:textId="77777777" w:rsidR="002F4826" w:rsidRPr="006705CC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работа со словами, </w:t>
      </w:r>
      <w:proofErr w:type="spellStart"/>
      <w:r w:rsidRPr="006705CC">
        <w:rPr>
          <w:color w:val="000000" w:themeColor="text1"/>
          <w:sz w:val="28"/>
          <w:szCs w:val="28"/>
        </w:rPr>
        <w:t>звуко</w:t>
      </w:r>
      <w:proofErr w:type="spellEnd"/>
      <w:r w:rsidRPr="006705CC">
        <w:rPr>
          <w:color w:val="000000" w:themeColor="text1"/>
          <w:sz w:val="28"/>
          <w:szCs w:val="28"/>
        </w:rPr>
        <w:t xml:space="preserve">-слоговой анализ слов; </w:t>
      </w:r>
    </w:p>
    <w:p w14:paraId="53A7FFFD" w14:textId="77777777" w:rsidR="002F4826" w:rsidRPr="006705CC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 xml:space="preserve">работа над предложением, текстом; </w:t>
      </w:r>
    </w:p>
    <w:p w14:paraId="6F1467B8" w14:textId="77777777" w:rsidR="002F4826" w:rsidRPr="006705CC" w:rsidRDefault="002F4826" w:rsidP="006C1D59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>обогащение и активизация словарного запаса.</w:t>
      </w:r>
    </w:p>
    <w:p w14:paraId="7CDC03BD" w14:textId="77777777" w:rsidR="002F4826" w:rsidRPr="006705CC" w:rsidRDefault="002F4826" w:rsidP="006705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5CC">
        <w:rPr>
          <w:color w:val="000000" w:themeColor="text1"/>
          <w:sz w:val="28"/>
          <w:szCs w:val="28"/>
        </w:rPr>
        <w:t>Специфическим и очень важным структурным компонентом логопедических занятий является самоконтроль звукопроизношения.</w:t>
      </w:r>
    </w:p>
    <w:p w14:paraId="10731413" w14:textId="77777777" w:rsidR="006705CC" w:rsidRDefault="006705CC" w:rsidP="006705CC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  <w:lang w:bidi="ru-RU"/>
        </w:rPr>
      </w:pPr>
      <w:r>
        <w:rPr>
          <w:bCs/>
          <w:color w:val="000000" w:themeColor="text1"/>
          <w:sz w:val="28"/>
          <w:szCs w:val="28"/>
          <w:lang w:bidi="ru-RU"/>
        </w:rPr>
        <w:br w:type="page"/>
      </w:r>
    </w:p>
    <w:p w14:paraId="1F885A48" w14:textId="2C09D668" w:rsidR="00D56777" w:rsidRPr="006705CC" w:rsidRDefault="006705CC" w:rsidP="006705CC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  <w:lang w:bidi="ru-RU"/>
        </w:rPr>
      </w:pPr>
      <w:r w:rsidRPr="006705CC">
        <w:rPr>
          <w:bCs/>
          <w:color w:val="000000" w:themeColor="text1"/>
          <w:sz w:val="28"/>
          <w:szCs w:val="28"/>
          <w:lang w:bidi="ru-RU"/>
        </w:rPr>
        <w:lastRenderedPageBreak/>
        <w:t>Содержание разделов</w:t>
      </w:r>
    </w:p>
    <w:p w14:paraId="4CFC2FEE" w14:textId="77777777" w:rsidR="00D56777" w:rsidRPr="00F45115" w:rsidRDefault="00D56777" w:rsidP="00D56777">
      <w:pPr>
        <w:tabs>
          <w:tab w:val="left" w:pos="3127"/>
        </w:tabs>
        <w:jc w:val="center"/>
        <w:rPr>
          <w:b/>
          <w:color w:val="000000" w:themeColor="text1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070"/>
        <w:gridCol w:w="1719"/>
        <w:gridCol w:w="1709"/>
      </w:tblGrid>
      <w:tr w:rsidR="00F45115" w:rsidRPr="00F45115" w14:paraId="2437F2DE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AB03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№</w:t>
            </w:r>
          </w:p>
          <w:p w14:paraId="63F834A1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A94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Название разде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470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Количество</w:t>
            </w:r>
          </w:p>
          <w:p w14:paraId="7CF689E7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а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C1F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Контрольные</w:t>
            </w:r>
          </w:p>
          <w:p w14:paraId="6116012D" w14:textId="77777777" w:rsidR="00563166" w:rsidRPr="00F45115" w:rsidRDefault="00563166" w:rsidP="00464E96">
            <w:pPr>
              <w:spacing w:line="360" w:lineRule="auto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ы</w:t>
            </w:r>
          </w:p>
        </w:tc>
      </w:tr>
      <w:tr w:rsidR="00F45115" w:rsidRPr="00F45115" w14:paraId="0F771859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81F" w14:textId="77777777" w:rsidR="00D56777" w:rsidRPr="00F45115" w:rsidRDefault="00D56777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CF4" w14:textId="77777777" w:rsidR="00D56777" w:rsidRPr="00F45115" w:rsidRDefault="00D56777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следование устной и письменной реч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F41" w14:textId="77777777" w:rsidR="00D56777" w:rsidRPr="00F45115" w:rsidRDefault="00D56777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673" w14:textId="77777777" w:rsidR="00D56777" w:rsidRPr="00F45115" w:rsidRDefault="00D56777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2</w:t>
            </w:r>
          </w:p>
        </w:tc>
      </w:tr>
      <w:tr w:rsidR="00F45115" w:rsidRPr="00F45115" w14:paraId="7A9BA455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25" w14:textId="77777777" w:rsidR="00D56777" w:rsidRPr="00F45115" w:rsidRDefault="00D56777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9BA" w14:textId="77777777" w:rsidR="00D56777" w:rsidRPr="00F45115" w:rsidRDefault="00D56777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вуки и букв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3E2" w14:textId="77777777" w:rsidR="00D56777" w:rsidRPr="00F45115" w:rsidRDefault="00FC1F62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A60" w14:textId="77777777" w:rsidR="00D56777" w:rsidRPr="00F45115" w:rsidRDefault="00D56777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38A0329C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A74" w14:textId="77777777" w:rsidR="00FC1F62" w:rsidRPr="00F45115" w:rsidRDefault="00FC1F62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B6F" w14:textId="77777777" w:rsidR="00FC1F62" w:rsidRPr="00F45115" w:rsidRDefault="00FC1F62" w:rsidP="00FC1F62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ожение. Текс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C41" w14:textId="77777777" w:rsidR="00FC1F62" w:rsidRPr="00F45115" w:rsidRDefault="00FC1F62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5AB" w14:textId="77777777" w:rsidR="00FC1F62" w:rsidRPr="00F45115" w:rsidRDefault="00FC1F62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002F1228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B11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78E" w14:textId="77777777" w:rsidR="00B730B3" w:rsidRPr="00F45115" w:rsidRDefault="00B730B3" w:rsidP="009115ED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 сло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081" w14:textId="77777777" w:rsidR="00B730B3" w:rsidRPr="00F45115" w:rsidRDefault="00E86694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09C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0A38F7C0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812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595" w14:textId="77777777" w:rsidR="00B730B3" w:rsidRPr="00F45115" w:rsidRDefault="00B730B3" w:rsidP="009115ED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Слово </w:t>
            </w:r>
            <w:r w:rsidRPr="00F45115">
              <w:rPr>
                <w:color w:val="000000" w:themeColor="text1"/>
                <w:lang w:bidi="ru-RU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CB3A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2</w:t>
            </w:r>
            <w:r w:rsidR="00E86694" w:rsidRPr="00F45115">
              <w:rPr>
                <w:color w:val="000000" w:themeColor="text1"/>
                <w:lang w:bidi="ru-RU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F75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63EAFB4C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5B9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427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вязная устная реч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A63A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4DD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5069FEA8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AB8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534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вязная письменная реч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600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3C4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492240E5" w14:textId="77777777" w:rsidTr="00D56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5AD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DE1" w14:textId="77777777" w:rsidR="00B730B3" w:rsidRPr="00F45115" w:rsidRDefault="00B730B3" w:rsidP="00D56777">
            <w:pPr>
              <w:tabs>
                <w:tab w:val="left" w:pos="3127"/>
              </w:tabs>
              <w:spacing w:line="360" w:lineRule="auto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бота над выразительностью чт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4C7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713" w14:textId="77777777" w:rsidR="00B730B3" w:rsidRPr="00F45115" w:rsidRDefault="00B730B3" w:rsidP="00507998">
            <w:pPr>
              <w:tabs>
                <w:tab w:val="left" w:pos="3127"/>
              </w:tabs>
              <w:spacing w:line="360" w:lineRule="auto"/>
              <w:jc w:val="center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000BAD07" w14:textId="77777777" w:rsidTr="007A6336"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657D" w14:textId="77777777" w:rsidR="00693B21" w:rsidRPr="00F45115" w:rsidRDefault="00693B21" w:rsidP="00D56777">
            <w:pPr>
              <w:tabs>
                <w:tab w:val="left" w:pos="3127"/>
              </w:tabs>
              <w:spacing w:line="360" w:lineRule="auto"/>
              <w:jc w:val="right"/>
              <w:rPr>
                <w:b/>
                <w:color w:val="000000" w:themeColor="text1"/>
                <w:lang w:bidi="ru-RU"/>
              </w:rPr>
            </w:pPr>
            <w:r w:rsidRPr="00F45115">
              <w:rPr>
                <w:b/>
                <w:color w:val="000000" w:themeColor="text1"/>
                <w:lang w:bidi="ru-RU"/>
              </w:rPr>
              <w:t>Итого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389C" w14:textId="77777777" w:rsidR="00693B21" w:rsidRPr="006705CC" w:rsidRDefault="00693B21" w:rsidP="00507998">
            <w:pPr>
              <w:tabs>
                <w:tab w:val="left" w:pos="3127"/>
              </w:tabs>
              <w:spacing w:line="360" w:lineRule="auto"/>
              <w:jc w:val="center"/>
              <w:rPr>
                <w:b/>
                <w:bCs/>
                <w:color w:val="000000" w:themeColor="text1"/>
                <w:lang w:bidi="ru-RU"/>
              </w:rPr>
            </w:pPr>
            <w:r w:rsidRPr="006705CC">
              <w:rPr>
                <w:b/>
                <w:bCs/>
                <w:color w:val="000000" w:themeColor="text1"/>
                <w:lang w:bidi="ru-RU"/>
              </w:rPr>
              <w:t>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E75" w14:textId="77777777" w:rsidR="00693B21" w:rsidRPr="006705CC" w:rsidRDefault="00693B21" w:rsidP="00507998">
            <w:pPr>
              <w:tabs>
                <w:tab w:val="left" w:pos="3127"/>
              </w:tabs>
              <w:spacing w:line="360" w:lineRule="auto"/>
              <w:jc w:val="center"/>
              <w:rPr>
                <w:b/>
                <w:bCs/>
                <w:color w:val="000000" w:themeColor="text1"/>
                <w:lang w:bidi="ru-RU"/>
              </w:rPr>
            </w:pPr>
            <w:r w:rsidRPr="006705CC">
              <w:rPr>
                <w:b/>
                <w:bCs/>
                <w:color w:val="000000" w:themeColor="text1"/>
                <w:lang w:bidi="ru-RU"/>
              </w:rPr>
              <w:t>2</w:t>
            </w:r>
          </w:p>
        </w:tc>
      </w:tr>
    </w:tbl>
    <w:p w14:paraId="342404DB" w14:textId="77777777" w:rsidR="00D56777" w:rsidRDefault="00D56777" w:rsidP="00D56777">
      <w:pPr>
        <w:tabs>
          <w:tab w:val="left" w:pos="3127"/>
        </w:tabs>
        <w:rPr>
          <w:b/>
          <w:color w:val="000000" w:themeColor="text1"/>
          <w:lang w:bidi="ru-RU"/>
        </w:rPr>
      </w:pPr>
    </w:p>
    <w:p w14:paraId="349562B1" w14:textId="77777777" w:rsidR="00287ADF" w:rsidRPr="00287ADF" w:rsidRDefault="00287ADF" w:rsidP="00287ADF">
      <w:pPr>
        <w:rPr>
          <w:lang w:bidi="ru-RU"/>
        </w:rPr>
      </w:pPr>
    </w:p>
    <w:p w14:paraId="020D3FB4" w14:textId="77777777" w:rsidR="00287ADF" w:rsidRPr="00287ADF" w:rsidRDefault="00287ADF" w:rsidP="00287ADF">
      <w:pPr>
        <w:rPr>
          <w:lang w:bidi="ru-RU"/>
        </w:rPr>
      </w:pPr>
    </w:p>
    <w:p w14:paraId="3DFB2C80" w14:textId="77777777" w:rsidR="00287ADF" w:rsidRPr="00287ADF" w:rsidRDefault="00287ADF" w:rsidP="00287ADF">
      <w:pPr>
        <w:rPr>
          <w:lang w:bidi="ru-RU"/>
        </w:rPr>
      </w:pPr>
    </w:p>
    <w:p w14:paraId="2381BC15" w14:textId="77777777" w:rsidR="00287ADF" w:rsidRPr="00287ADF" w:rsidRDefault="00287ADF" w:rsidP="00287ADF">
      <w:pPr>
        <w:rPr>
          <w:lang w:bidi="ru-RU"/>
        </w:rPr>
      </w:pPr>
    </w:p>
    <w:p w14:paraId="3A46453A" w14:textId="77777777" w:rsidR="00287ADF" w:rsidRPr="00287ADF" w:rsidRDefault="00287ADF" w:rsidP="00287ADF">
      <w:pPr>
        <w:rPr>
          <w:lang w:bidi="ru-RU"/>
        </w:rPr>
      </w:pPr>
    </w:p>
    <w:p w14:paraId="4000FDCF" w14:textId="77777777" w:rsidR="00287ADF" w:rsidRPr="00287ADF" w:rsidRDefault="00287ADF" w:rsidP="00287ADF">
      <w:pPr>
        <w:rPr>
          <w:lang w:bidi="ru-RU"/>
        </w:rPr>
      </w:pPr>
    </w:p>
    <w:p w14:paraId="3DAA8228" w14:textId="77777777" w:rsidR="00287ADF" w:rsidRPr="00287ADF" w:rsidRDefault="00287ADF" w:rsidP="00287ADF">
      <w:pPr>
        <w:rPr>
          <w:lang w:bidi="ru-RU"/>
        </w:rPr>
      </w:pPr>
    </w:p>
    <w:p w14:paraId="067C138F" w14:textId="77777777" w:rsidR="00287ADF" w:rsidRPr="00287ADF" w:rsidRDefault="00287ADF" w:rsidP="00287ADF">
      <w:pPr>
        <w:rPr>
          <w:lang w:bidi="ru-RU"/>
        </w:rPr>
      </w:pPr>
    </w:p>
    <w:p w14:paraId="65CF8FC9" w14:textId="77777777" w:rsidR="00287ADF" w:rsidRPr="00287ADF" w:rsidRDefault="00287ADF" w:rsidP="00287ADF">
      <w:pPr>
        <w:rPr>
          <w:lang w:bidi="ru-RU"/>
        </w:rPr>
      </w:pPr>
    </w:p>
    <w:p w14:paraId="3A8B4CEB" w14:textId="77777777" w:rsidR="00287ADF" w:rsidRPr="00287ADF" w:rsidRDefault="00287ADF" w:rsidP="00287ADF">
      <w:pPr>
        <w:rPr>
          <w:lang w:bidi="ru-RU"/>
        </w:rPr>
      </w:pPr>
    </w:p>
    <w:p w14:paraId="208BC24B" w14:textId="77777777" w:rsidR="00287ADF" w:rsidRPr="00287ADF" w:rsidRDefault="00287ADF" w:rsidP="00287ADF">
      <w:pPr>
        <w:rPr>
          <w:lang w:bidi="ru-RU"/>
        </w:rPr>
      </w:pPr>
    </w:p>
    <w:p w14:paraId="7A5ECDA7" w14:textId="77777777" w:rsidR="00287ADF" w:rsidRPr="00287ADF" w:rsidRDefault="00287ADF" w:rsidP="00287ADF">
      <w:pPr>
        <w:rPr>
          <w:lang w:bidi="ru-RU"/>
        </w:rPr>
      </w:pPr>
    </w:p>
    <w:p w14:paraId="1F8DF813" w14:textId="77777777" w:rsidR="00287ADF" w:rsidRPr="00287ADF" w:rsidRDefault="00287ADF" w:rsidP="00287ADF">
      <w:pPr>
        <w:rPr>
          <w:lang w:bidi="ru-RU"/>
        </w:rPr>
      </w:pPr>
    </w:p>
    <w:p w14:paraId="5F3276B9" w14:textId="77777777" w:rsidR="00287ADF" w:rsidRDefault="00287ADF" w:rsidP="00287ADF">
      <w:pPr>
        <w:rPr>
          <w:b/>
          <w:color w:val="000000" w:themeColor="text1"/>
          <w:lang w:bidi="ru-RU"/>
        </w:rPr>
      </w:pPr>
    </w:p>
    <w:p w14:paraId="0D87CF6A" w14:textId="77777777" w:rsidR="00287ADF" w:rsidRPr="00287ADF" w:rsidRDefault="00287ADF" w:rsidP="00287ADF">
      <w:pPr>
        <w:rPr>
          <w:lang w:bidi="ru-RU"/>
        </w:rPr>
      </w:pPr>
    </w:p>
    <w:p w14:paraId="456AD9B2" w14:textId="5D6DC6D1" w:rsidR="00287ADF" w:rsidRDefault="00287ADF" w:rsidP="00287ADF">
      <w:pPr>
        <w:jc w:val="center"/>
        <w:rPr>
          <w:b/>
          <w:color w:val="000000" w:themeColor="text1"/>
          <w:lang w:bidi="ru-RU"/>
        </w:rPr>
      </w:pPr>
      <w:r>
        <w:rPr>
          <w:b/>
          <w:color w:val="000000" w:themeColor="text1"/>
          <w:lang w:bidi="ru-RU"/>
        </w:rPr>
        <w:br w:type="page"/>
      </w:r>
    </w:p>
    <w:p w14:paraId="2B9F873A" w14:textId="6A002810" w:rsidR="00287ADF" w:rsidRPr="00287ADF" w:rsidRDefault="00287ADF" w:rsidP="00287ADF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3901141"/>
      <w:bookmarkStart w:id="8" w:name="_Hlk138962750"/>
      <w:bookmarkStart w:id="9" w:name="_Hlk138961499"/>
      <w:bookmarkStart w:id="10" w:name="_Hlk138967155"/>
      <w:r w:rsidRPr="00287A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</w:p>
    <w:p w14:paraId="221383DB" w14:textId="77777777" w:rsidR="00287ADF" w:rsidRPr="002071D7" w:rsidRDefault="00287ADF" w:rsidP="00287ADF">
      <w:pPr>
        <w:pStyle w:val="ae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1" w:name="_Hlk138962780"/>
      <w:bookmarkEnd w:id="8"/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bookmarkEnd w:id="9"/>
    <w:bookmarkEnd w:id="11"/>
    <w:p w14:paraId="61B61C7B" w14:textId="77777777" w:rsidR="00287ADF" w:rsidRPr="00E45098" w:rsidRDefault="00287ADF" w:rsidP="00287AD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>принятие соответствующих возрасту ценностей и социальных ролей;</w:t>
      </w:r>
    </w:p>
    <w:p w14:paraId="226F962B" w14:textId="77777777" w:rsidR="00287ADF" w:rsidRPr="00E45098" w:rsidRDefault="00287ADF" w:rsidP="00287AD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2DE0B049" w14:textId="77777777" w:rsidR="00287ADF" w:rsidRPr="00E45098" w:rsidRDefault="00287ADF" w:rsidP="00287AD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>способность к осмыслению социального окружения, своего места в нем;</w:t>
      </w:r>
    </w:p>
    <w:p w14:paraId="1FD7B0FF" w14:textId="77777777" w:rsidR="00287ADF" w:rsidRPr="00E45098" w:rsidRDefault="00287ADF" w:rsidP="00287AD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30ADDD43" w14:textId="77777777" w:rsidR="00287ADF" w:rsidRPr="00E45098" w:rsidRDefault="00287ADF" w:rsidP="00287AD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>развитие желания вступать в устную коммуникацию для межличностного</w:t>
      </w:r>
    </w:p>
    <w:p w14:paraId="190E16C7" w14:textId="77777777" w:rsidR="00287ADF" w:rsidRPr="00E45098" w:rsidRDefault="00287ADF" w:rsidP="00287ADF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>взаимодействия со сверстниками и взрослыми в различных видах</w:t>
      </w:r>
    </w:p>
    <w:p w14:paraId="4C8C960D" w14:textId="77777777" w:rsidR="00287ADF" w:rsidRPr="00E45098" w:rsidRDefault="00287ADF" w:rsidP="00287ADF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>деятельности;</w:t>
      </w:r>
    </w:p>
    <w:p w14:paraId="48654EAF" w14:textId="77777777" w:rsidR="00287ADF" w:rsidRPr="00E45098" w:rsidRDefault="00287ADF" w:rsidP="00287AD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>умение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;</w:t>
      </w:r>
    </w:p>
    <w:p w14:paraId="718860DE" w14:textId="77777777" w:rsidR="00287ADF" w:rsidRPr="00E45098" w:rsidRDefault="00287ADF" w:rsidP="00287ADF">
      <w:pPr>
        <w:pStyle w:val="a3"/>
        <w:numPr>
          <w:ilvl w:val="0"/>
          <w:numId w:val="10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E45098">
        <w:rPr>
          <w:sz w:val="28"/>
          <w:szCs w:val="28"/>
        </w:rPr>
        <w:t>формирование  установки</w:t>
      </w:r>
      <w:proofErr w:type="gramEnd"/>
      <w:r w:rsidRPr="00E45098">
        <w:rPr>
          <w:sz w:val="28"/>
          <w:szCs w:val="28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17F927ED" w14:textId="77777777" w:rsidR="00287ADF" w:rsidRPr="00E45098" w:rsidRDefault="00287ADF" w:rsidP="00287ADF">
      <w:pPr>
        <w:pStyle w:val="a3"/>
        <w:numPr>
          <w:ilvl w:val="0"/>
          <w:numId w:val="9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>наличие мотивации к овладению устной речью.</w:t>
      </w:r>
    </w:p>
    <w:p w14:paraId="4C7D6B90" w14:textId="77777777" w:rsidR="00287ADF" w:rsidRPr="002071D7" w:rsidRDefault="00287ADF" w:rsidP="00287ADF">
      <w:pPr>
        <w:spacing w:after="240"/>
        <w:ind w:left="708"/>
        <w:rPr>
          <w:b/>
          <w:sz w:val="28"/>
          <w:szCs w:val="28"/>
        </w:rPr>
      </w:pPr>
      <w:bookmarkStart w:id="12" w:name="_Hlk138961830"/>
      <w:r>
        <w:rPr>
          <w:b/>
          <w:bCs/>
          <w:sz w:val="28"/>
          <w:szCs w:val="28"/>
        </w:rPr>
        <w:t>Предметные:</w:t>
      </w:r>
    </w:p>
    <w:bookmarkEnd w:id="12"/>
    <w:p w14:paraId="0294638F" w14:textId="77777777" w:rsidR="00287ADF" w:rsidRPr="002D66A0" w:rsidRDefault="00287ADF" w:rsidP="00287AD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  <w:lang w:bidi="ru-RU"/>
        </w:rPr>
      </w:pPr>
      <w:r w:rsidRPr="002D66A0">
        <w:rPr>
          <w:color w:val="000000" w:themeColor="text1"/>
          <w:sz w:val="28"/>
          <w:szCs w:val="28"/>
          <w:u w:val="single"/>
          <w:lang w:bidi="ru-RU"/>
        </w:rPr>
        <w:t>Минимальный уровень:</w:t>
      </w:r>
    </w:p>
    <w:p w14:paraId="11BC1C2D" w14:textId="77777777" w:rsidR="00287ADF" w:rsidRPr="002D66A0" w:rsidRDefault="00287ADF" w:rsidP="00287AD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 xml:space="preserve">производить </w:t>
      </w:r>
      <w:proofErr w:type="spellStart"/>
      <w:proofErr w:type="gramStart"/>
      <w:r w:rsidRPr="002D66A0">
        <w:rPr>
          <w:color w:val="000000" w:themeColor="text1"/>
          <w:sz w:val="28"/>
          <w:szCs w:val="28"/>
        </w:rPr>
        <w:t>звуко</w:t>
      </w:r>
      <w:proofErr w:type="spellEnd"/>
      <w:r w:rsidRPr="002D66A0">
        <w:rPr>
          <w:color w:val="000000" w:themeColor="text1"/>
          <w:sz w:val="28"/>
          <w:szCs w:val="28"/>
        </w:rPr>
        <w:t>-буквенный</w:t>
      </w:r>
      <w:proofErr w:type="gramEnd"/>
      <w:r w:rsidRPr="002D66A0">
        <w:rPr>
          <w:color w:val="000000" w:themeColor="text1"/>
          <w:sz w:val="28"/>
          <w:szCs w:val="28"/>
        </w:rPr>
        <w:t xml:space="preserve"> анализ и синтез слов;</w:t>
      </w:r>
    </w:p>
    <w:p w14:paraId="789198CD" w14:textId="77777777" w:rsidR="00287ADF" w:rsidRPr="002D66A0" w:rsidRDefault="00287ADF" w:rsidP="00287ADF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rStyle w:val="c412"/>
          <w:color w:val="000000" w:themeColor="text1"/>
          <w:szCs w:val="32"/>
        </w:rPr>
      </w:pPr>
      <w:r w:rsidRPr="002D66A0">
        <w:rPr>
          <w:rStyle w:val="c412"/>
          <w:color w:val="000000" w:themeColor="text1"/>
          <w:szCs w:val="32"/>
        </w:rPr>
        <w:t>дифференцировать звонкие и глухие согласные на слух и на письме;</w:t>
      </w:r>
    </w:p>
    <w:p w14:paraId="049FF8FF" w14:textId="77777777" w:rsidR="00287ADF" w:rsidRPr="002D66A0" w:rsidRDefault="00287ADF" w:rsidP="00287ADF">
      <w:pPr>
        <w:numPr>
          <w:ilvl w:val="0"/>
          <w:numId w:val="5"/>
        </w:numPr>
        <w:shd w:val="clear" w:color="auto" w:fill="FFFFFF"/>
        <w:spacing w:line="360" w:lineRule="auto"/>
        <w:ind w:left="0" w:firstLine="426"/>
        <w:jc w:val="both"/>
        <w:rPr>
          <w:rStyle w:val="c412"/>
          <w:color w:val="000000" w:themeColor="text1"/>
          <w:szCs w:val="32"/>
        </w:rPr>
      </w:pPr>
      <w:r w:rsidRPr="002D66A0">
        <w:rPr>
          <w:rStyle w:val="c412"/>
          <w:color w:val="000000" w:themeColor="text1"/>
          <w:szCs w:val="32"/>
        </w:rPr>
        <w:t>различать гласные и согласные в слове на слух</w:t>
      </w:r>
      <w:r>
        <w:rPr>
          <w:rStyle w:val="c412"/>
          <w:color w:val="000000" w:themeColor="text1"/>
          <w:szCs w:val="32"/>
        </w:rPr>
        <w:t>;</w:t>
      </w:r>
    </w:p>
    <w:p w14:paraId="08200051" w14:textId="77777777" w:rsidR="00287ADF" w:rsidRPr="002D66A0" w:rsidRDefault="00287ADF" w:rsidP="00287AD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>образовывать новые слова разными способами;</w:t>
      </w:r>
    </w:p>
    <w:p w14:paraId="4EB8E74F" w14:textId="77777777" w:rsidR="00287ADF" w:rsidRPr="002D66A0" w:rsidRDefault="00287ADF" w:rsidP="00287AD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lastRenderedPageBreak/>
        <w:t>правильно изменять существительные, прилагательные в роде, числе и падеже, глаголы в роде и числе;</w:t>
      </w:r>
    </w:p>
    <w:p w14:paraId="268EB145" w14:textId="77777777" w:rsidR="00287ADF" w:rsidRPr="002D66A0" w:rsidRDefault="00287ADF" w:rsidP="00287AD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>употреблять личные местоимения в нужной форме;</w:t>
      </w:r>
    </w:p>
    <w:p w14:paraId="4B33694D" w14:textId="77777777" w:rsidR="00287ADF" w:rsidRPr="002D66A0" w:rsidRDefault="00287ADF" w:rsidP="00287AD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  <w:lang w:bidi="ru-RU"/>
        </w:rPr>
        <w:t>г</w:t>
      </w:r>
      <w:r w:rsidRPr="002D66A0">
        <w:rPr>
          <w:color w:val="000000" w:themeColor="text1"/>
          <w:sz w:val="28"/>
          <w:szCs w:val="28"/>
        </w:rPr>
        <w:t>рамматически правильно связывать слова в предложении;</w:t>
      </w:r>
    </w:p>
    <w:p w14:paraId="0E5B8285" w14:textId="77777777" w:rsidR="00287ADF" w:rsidRPr="002D66A0" w:rsidRDefault="00287ADF" w:rsidP="00287AD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>грамматически и интонационно правильно оформлять предложения в письменной и устной речи;</w:t>
      </w:r>
    </w:p>
    <w:p w14:paraId="67AAF018" w14:textId="77777777" w:rsidR="00287ADF" w:rsidRPr="002D66A0" w:rsidRDefault="00287ADF" w:rsidP="00287AD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  <w:lang w:bidi="ru-RU"/>
        </w:rPr>
        <w:t>и</w:t>
      </w:r>
      <w:r w:rsidRPr="002D66A0">
        <w:rPr>
          <w:color w:val="000000" w:themeColor="text1"/>
          <w:sz w:val="28"/>
          <w:szCs w:val="28"/>
        </w:rPr>
        <w:t>нтонационно оформлять высказывание;</w:t>
      </w:r>
    </w:p>
    <w:p w14:paraId="23C9C95F" w14:textId="77777777" w:rsidR="00287ADF" w:rsidRPr="002D66A0" w:rsidRDefault="00287ADF" w:rsidP="00287AD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</w:rPr>
        <w:t>читать правильно, осознанно, целыми словами;</w:t>
      </w:r>
    </w:p>
    <w:p w14:paraId="0F3F16A2" w14:textId="77777777" w:rsidR="00287ADF" w:rsidRPr="002D66A0" w:rsidRDefault="00287ADF" w:rsidP="00287AD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>писать под диктовку простой текст;</w:t>
      </w:r>
    </w:p>
    <w:p w14:paraId="02540585" w14:textId="77777777" w:rsidR="00287ADF" w:rsidRPr="002D66A0" w:rsidRDefault="00287ADF" w:rsidP="00287ADF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>активизировать усвоенную лексику через речевую практику.</w:t>
      </w:r>
    </w:p>
    <w:p w14:paraId="632D5796" w14:textId="77777777" w:rsidR="00287ADF" w:rsidRPr="002D66A0" w:rsidRDefault="00287ADF" w:rsidP="00287AD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  <w:lang w:bidi="ru-RU"/>
        </w:rPr>
      </w:pPr>
      <w:r w:rsidRPr="002D66A0">
        <w:rPr>
          <w:color w:val="000000" w:themeColor="text1"/>
          <w:sz w:val="28"/>
          <w:szCs w:val="28"/>
          <w:u w:val="single"/>
          <w:lang w:bidi="ru-RU"/>
        </w:rPr>
        <w:t>Достаточный уровень:</w:t>
      </w:r>
    </w:p>
    <w:p w14:paraId="5D85EFEE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>быстро находить нужное слово, наиболее точно выражающее мысль;</w:t>
      </w:r>
    </w:p>
    <w:p w14:paraId="76526083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  <w:lang w:bidi="ru-RU"/>
        </w:rPr>
        <w:t>п</w:t>
      </w:r>
      <w:r w:rsidRPr="002D66A0">
        <w:rPr>
          <w:color w:val="000000" w:themeColor="text1"/>
          <w:sz w:val="28"/>
          <w:szCs w:val="28"/>
        </w:rPr>
        <w:t>одбирать синонимы, антонимы, многозначные слова, учитывать их лексическую сочетаемость;</w:t>
      </w:r>
    </w:p>
    <w:p w14:paraId="514D86BD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>знать способы проверки написания согласных и безударных гласных в корне слова;</w:t>
      </w:r>
    </w:p>
    <w:p w14:paraId="2636D1F6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  <w:lang w:bidi="ru-RU"/>
        </w:rPr>
        <w:t>п</w:t>
      </w:r>
      <w:r w:rsidRPr="002D66A0">
        <w:rPr>
          <w:color w:val="000000" w:themeColor="text1"/>
          <w:sz w:val="28"/>
          <w:szCs w:val="28"/>
        </w:rPr>
        <w:t>ользоваться различными способами словообразования и словоизменения;</w:t>
      </w:r>
    </w:p>
    <w:p w14:paraId="202180EB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>осмысленно воспринимать слова в речи, уметь уточнять их значение;</w:t>
      </w:r>
    </w:p>
    <w:p w14:paraId="405B73D7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>различать и уметь употреблять различные части речи (имя существительное, имя прилагательное, глагол, местоимения);</w:t>
      </w:r>
    </w:p>
    <w:p w14:paraId="0F77C8FD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  <w:lang w:bidi="ru-RU"/>
        </w:rPr>
        <w:t>п</w:t>
      </w:r>
      <w:r w:rsidRPr="002D66A0">
        <w:rPr>
          <w:color w:val="000000" w:themeColor="text1"/>
          <w:sz w:val="28"/>
          <w:szCs w:val="28"/>
        </w:rPr>
        <w:t>ользоваться различными частями речи при составлении предложения;</w:t>
      </w:r>
    </w:p>
    <w:p w14:paraId="01664923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  <w:lang w:bidi="ru-RU"/>
        </w:rPr>
        <w:t>а</w:t>
      </w:r>
      <w:r w:rsidRPr="002D66A0">
        <w:rPr>
          <w:color w:val="000000" w:themeColor="text1"/>
          <w:sz w:val="28"/>
          <w:szCs w:val="28"/>
        </w:rPr>
        <w:t>нализировать речь (на уровне текста, предложения);</w:t>
      </w:r>
    </w:p>
    <w:p w14:paraId="4C10722C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  <w:lang w:bidi="ru-RU"/>
        </w:rPr>
        <w:t>к</w:t>
      </w:r>
      <w:r w:rsidRPr="002D66A0">
        <w:rPr>
          <w:color w:val="000000" w:themeColor="text1"/>
          <w:sz w:val="28"/>
          <w:szCs w:val="28"/>
        </w:rPr>
        <w:t>онструировать предложения разных видов и использовать в речи предложения сложных синтаксических конструкций;</w:t>
      </w:r>
    </w:p>
    <w:p w14:paraId="2DF8CD24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  <w:lang w:bidi="ru-RU"/>
        </w:rPr>
        <w:t>р</w:t>
      </w:r>
      <w:r w:rsidRPr="002D66A0">
        <w:rPr>
          <w:color w:val="000000" w:themeColor="text1"/>
          <w:sz w:val="28"/>
          <w:szCs w:val="28"/>
        </w:rPr>
        <w:t>аботать с планом текста, озаглавливать текст, выделять его тему и главную мысль;</w:t>
      </w:r>
    </w:p>
    <w:p w14:paraId="3CE2A423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lastRenderedPageBreak/>
        <w:t>писать изложения и сочинения;</w:t>
      </w:r>
    </w:p>
    <w:p w14:paraId="5DBFA62F" w14:textId="77777777" w:rsidR="00287ADF" w:rsidRPr="002D66A0" w:rsidRDefault="00287ADF" w:rsidP="00287ADF">
      <w:pPr>
        <w:pStyle w:val="Default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32"/>
          <w:szCs w:val="28"/>
        </w:rPr>
      </w:pPr>
      <w:r w:rsidRPr="002D66A0">
        <w:rPr>
          <w:color w:val="000000" w:themeColor="text1"/>
          <w:sz w:val="28"/>
        </w:rPr>
        <w:t xml:space="preserve">читать правильно, осознанно, выразительно целыми словами, используя логические ударения, читать «про себя»; </w:t>
      </w:r>
    </w:p>
    <w:p w14:paraId="1C574041" w14:textId="77777777" w:rsidR="00287ADF" w:rsidRPr="002D66A0" w:rsidRDefault="00287ADF" w:rsidP="00287AD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  <w:lang w:bidi="ru-RU"/>
        </w:rPr>
        <w:t>в</w:t>
      </w:r>
      <w:r w:rsidRPr="002D66A0">
        <w:rPr>
          <w:color w:val="000000" w:themeColor="text1"/>
          <w:sz w:val="28"/>
          <w:szCs w:val="28"/>
        </w:rPr>
        <w:t>ладеть различными видами пересказа;</w:t>
      </w:r>
    </w:p>
    <w:p w14:paraId="5A48B5A9" w14:textId="77777777" w:rsidR="00287ADF" w:rsidRPr="002D66A0" w:rsidRDefault="00287ADF" w:rsidP="00287ADF">
      <w:pPr>
        <w:pStyle w:val="a3"/>
        <w:numPr>
          <w:ilvl w:val="0"/>
          <w:numId w:val="6"/>
        </w:numPr>
        <w:spacing w:before="30" w:after="3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>писать под диктовку тексты (60-65 слов);</w:t>
      </w:r>
    </w:p>
    <w:p w14:paraId="326DE924" w14:textId="77777777" w:rsidR="00287ADF" w:rsidRPr="002D66A0" w:rsidRDefault="00287ADF" w:rsidP="00287ADF">
      <w:pPr>
        <w:pStyle w:val="a3"/>
        <w:numPr>
          <w:ilvl w:val="0"/>
          <w:numId w:val="6"/>
        </w:numPr>
        <w:spacing w:before="30" w:after="3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  <w:lang w:bidi="ru-RU"/>
        </w:rPr>
        <w:t>активизировать усвоенную лексику через речевую практику.</w:t>
      </w:r>
    </w:p>
    <w:p w14:paraId="3716C56B" w14:textId="0B83F44E" w:rsidR="00287ADF" w:rsidRDefault="00287ADF" w:rsidP="00287ADF">
      <w:pPr>
        <w:pStyle w:val="af1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 w:rsidR="00C17C4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7FA074FB" w14:textId="77777777" w:rsidR="00287ADF" w:rsidRPr="00E45098" w:rsidRDefault="00287ADF" w:rsidP="00287AD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98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E45098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E45098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49B4BC97" w14:textId="77777777" w:rsidR="00287ADF" w:rsidRPr="00E45098" w:rsidRDefault="00287ADF" w:rsidP="00287ADF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 xml:space="preserve">0 баллов - нет фиксируемой динамики; </w:t>
      </w:r>
    </w:p>
    <w:p w14:paraId="35B3CCFD" w14:textId="77777777" w:rsidR="00287ADF" w:rsidRPr="00E45098" w:rsidRDefault="00287ADF" w:rsidP="00287ADF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 xml:space="preserve">1 балл - минимальная динамика; </w:t>
      </w:r>
    </w:p>
    <w:p w14:paraId="4DCBE179" w14:textId="77777777" w:rsidR="00287ADF" w:rsidRPr="00E45098" w:rsidRDefault="00287ADF" w:rsidP="00287ADF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 xml:space="preserve">2 балла - удовлетворительная динамика; </w:t>
      </w:r>
    </w:p>
    <w:p w14:paraId="2195B773" w14:textId="77777777" w:rsidR="00287ADF" w:rsidRPr="00E45098" w:rsidRDefault="00287ADF" w:rsidP="00287ADF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45098">
        <w:rPr>
          <w:sz w:val="28"/>
          <w:szCs w:val="28"/>
        </w:rPr>
        <w:t xml:space="preserve">3 балла - значительная динамика. </w:t>
      </w:r>
    </w:p>
    <w:p w14:paraId="5911CF03" w14:textId="77777777" w:rsidR="00287ADF" w:rsidRPr="002D66A0" w:rsidRDefault="00287ADF" w:rsidP="00287ADF">
      <w:pPr>
        <w:spacing w:line="360" w:lineRule="auto"/>
        <w:ind w:right="-569" w:firstLine="708"/>
        <w:jc w:val="both"/>
        <w:rPr>
          <w:color w:val="000000" w:themeColor="text1"/>
          <w:sz w:val="28"/>
          <w:szCs w:val="28"/>
        </w:rPr>
      </w:pPr>
      <w:bookmarkStart w:id="15" w:name="_heading=h.ha5t6xo5ig3n"/>
      <w:bookmarkEnd w:id="10"/>
      <w:bookmarkEnd w:id="14"/>
      <w:bookmarkEnd w:id="15"/>
      <w:r w:rsidRPr="002D66A0">
        <w:rPr>
          <w:color w:val="000000" w:themeColor="text1"/>
          <w:sz w:val="28"/>
          <w:szCs w:val="28"/>
        </w:rPr>
        <w:t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14:paraId="1B3F93F0" w14:textId="77777777" w:rsidR="00287ADF" w:rsidRPr="008521D0" w:rsidRDefault="00287ADF" w:rsidP="00287ADF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8521D0">
        <w:rPr>
          <w:color w:val="000000"/>
          <w:sz w:val="28"/>
          <w:szCs w:val="28"/>
        </w:rPr>
        <w:t xml:space="preserve">Система оценивания является </w:t>
      </w:r>
      <w:proofErr w:type="spellStart"/>
      <w:r w:rsidRPr="008521D0">
        <w:rPr>
          <w:color w:val="000000"/>
          <w:sz w:val="28"/>
          <w:szCs w:val="28"/>
        </w:rPr>
        <w:t>безотметочной</w:t>
      </w:r>
      <w:proofErr w:type="spellEnd"/>
      <w:r w:rsidRPr="008521D0">
        <w:rPr>
          <w:color w:val="000000"/>
          <w:sz w:val="28"/>
          <w:szCs w:val="28"/>
        </w:rPr>
        <w:t>, в то же время учитель-логопед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14:paraId="711B1C9A" w14:textId="77777777" w:rsidR="00287ADF" w:rsidRPr="008521D0" w:rsidRDefault="00287ADF" w:rsidP="00287ADF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8521D0">
        <w:rPr>
          <w:sz w:val="28"/>
          <w:szCs w:val="28"/>
        </w:rPr>
        <w:t xml:space="preserve">Текущий контроль осуществляется на коррекционных занятиях в форме устного </w:t>
      </w:r>
      <w:proofErr w:type="gramStart"/>
      <w:r w:rsidRPr="008521D0">
        <w:rPr>
          <w:sz w:val="28"/>
          <w:szCs w:val="28"/>
        </w:rPr>
        <w:t>опроса  (</w:t>
      </w:r>
      <w:proofErr w:type="gramEnd"/>
      <w:r w:rsidRPr="008521D0">
        <w:rPr>
          <w:sz w:val="28"/>
          <w:szCs w:val="28"/>
        </w:rPr>
        <w:t xml:space="preserve">индивидуального, фронтального), письменных работ, тестирования. Итоговые работы могут состоять из списывания, диктанта. </w:t>
      </w:r>
    </w:p>
    <w:p w14:paraId="3825258D" w14:textId="77777777" w:rsidR="00287ADF" w:rsidRPr="002D66A0" w:rsidRDefault="00287ADF" w:rsidP="00287ADF">
      <w:pPr>
        <w:tabs>
          <w:tab w:val="left" w:pos="10065"/>
        </w:tabs>
        <w:spacing w:line="360" w:lineRule="auto"/>
        <w:ind w:right="-569" w:firstLine="851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lastRenderedPageBreak/>
        <w:t>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карта результатов мониторинга. Проводится мониторинг состояния устной и письменной речи: первичное (на начало года); итоговое (конец года).</w:t>
      </w:r>
    </w:p>
    <w:p w14:paraId="041E5164" w14:textId="77777777" w:rsidR="00287ADF" w:rsidRPr="002D66A0" w:rsidRDefault="00287ADF" w:rsidP="00287ADF">
      <w:pPr>
        <w:spacing w:line="360" w:lineRule="auto"/>
        <w:ind w:right="-569" w:firstLine="708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 xml:space="preserve">В основу организации процедуры логопедического мониторинга устной речи обучающихся положена методика Т. А. </w:t>
      </w:r>
      <w:proofErr w:type="spellStart"/>
      <w:r w:rsidRPr="002D66A0">
        <w:rPr>
          <w:color w:val="000000" w:themeColor="text1"/>
          <w:sz w:val="28"/>
          <w:szCs w:val="28"/>
        </w:rPr>
        <w:t>Фотековой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A252187" w14:textId="77777777" w:rsidR="00287ADF" w:rsidRPr="002D66A0" w:rsidRDefault="00287ADF" w:rsidP="00287ADF">
      <w:pPr>
        <w:spacing w:line="360" w:lineRule="auto"/>
        <w:ind w:right="-569" w:firstLine="708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14:paraId="1D83F45D" w14:textId="77777777" w:rsidR="00287ADF" w:rsidRPr="002D66A0" w:rsidRDefault="00287ADF" w:rsidP="00287ADF">
      <w:pPr>
        <w:spacing w:line="360" w:lineRule="auto"/>
        <w:ind w:right="-569" w:firstLine="708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 xml:space="preserve">Предлагается 4 уровня успешности: </w:t>
      </w:r>
    </w:p>
    <w:p w14:paraId="6A424FBA" w14:textId="77777777" w:rsidR="00287ADF" w:rsidRPr="00384368" w:rsidRDefault="00287ADF" w:rsidP="00287ADF">
      <w:pPr>
        <w:pStyle w:val="a3"/>
        <w:numPr>
          <w:ilvl w:val="0"/>
          <w:numId w:val="7"/>
        </w:numPr>
        <w:spacing w:line="360" w:lineRule="auto"/>
        <w:ind w:left="0" w:right="-569" w:firstLine="426"/>
        <w:jc w:val="both"/>
        <w:rPr>
          <w:color w:val="000000" w:themeColor="text1"/>
          <w:sz w:val="28"/>
          <w:szCs w:val="28"/>
        </w:rPr>
      </w:pPr>
      <w:r w:rsidRPr="00384368">
        <w:rPr>
          <w:color w:val="000000" w:themeColor="text1"/>
          <w:sz w:val="28"/>
          <w:szCs w:val="28"/>
        </w:rPr>
        <w:t xml:space="preserve">высокий – 100 - 80%; </w:t>
      </w:r>
    </w:p>
    <w:p w14:paraId="0CF97867" w14:textId="77777777" w:rsidR="00287ADF" w:rsidRPr="00384368" w:rsidRDefault="00287ADF" w:rsidP="00287ADF">
      <w:pPr>
        <w:pStyle w:val="a3"/>
        <w:numPr>
          <w:ilvl w:val="0"/>
          <w:numId w:val="7"/>
        </w:numPr>
        <w:spacing w:line="360" w:lineRule="auto"/>
        <w:ind w:left="0" w:right="-569" w:firstLine="426"/>
        <w:jc w:val="both"/>
        <w:rPr>
          <w:color w:val="000000" w:themeColor="text1"/>
          <w:sz w:val="28"/>
          <w:szCs w:val="28"/>
        </w:rPr>
      </w:pPr>
      <w:r w:rsidRPr="00384368">
        <w:rPr>
          <w:color w:val="000000" w:themeColor="text1"/>
          <w:sz w:val="28"/>
          <w:szCs w:val="28"/>
        </w:rPr>
        <w:t xml:space="preserve">выше среднего – 79,9 -65%; </w:t>
      </w:r>
    </w:p>
    <w:p w14:paraId="598CB51F" w14:textId="77777777" w:rsidR="00287ADF" w:rsidRPr="00384368" w:rsidRDefault="00287ADF" w:rsidP="00287ADF">
      <w:pPr>
        <w:pStyle w:val="a3"/>
        <w:numPr>
          <w:ilvl w:val="0"/>
          <w:numId w:val="7"/>
        </w:numPr>
        <w:spacing w:line="360" w:lineRule="auto"/>
        <w:ind w:left="0" w:right="-569" w:firstLine="426"/>
        <w:jc w:val="both"/>
        <w:rPr>
          <w:color w:val="000000" w:themeColor="text1"/>
          <w:sz w:val="28"/>
          <w:szCs w:val="28"/>
        </w:rPr>
      </w:pPr>
      <w:r w:rsidRPr="00384368">
        <w:rPr>
          <w:color w:val="000000" w:themeColor="text1"/>
          <w:sz w:val="28"/>
          <w:szCs w:val="28"/>
        </w:rPr>
        <w:t xml:space="preserve">средний – 64,9 - 45%; </w:t>
      </w:r>
    </w:p>
    <w:p w14:paraId="060D5ED3" w14:textId="77777777" w:rsidR="00287ADF" w:rsidRPr="00384368" w:rsidRDefault="00287ADF" w:rsidP="00287ADF">
      <w:pPr>
        <w:pStyle w:val="a3"/>
        <w:numPr>
          <w:ilvl w:val="0"/>
          <w:numId w:val="7"/>
        </w:numPr>
        <w:spacing w:line="360" w:lineRule="auto"/>
        <w:ind w:left="0" w:right="-569" w:firstLine="426"/>
        <w:jc w:val="both"/>
        <w:rPr>
          <w:color w:val="000000" w:themeColor="text1"/>
          <w:sz w:val="28"/>
          <w:szCs w:val="28"/>
        </w:rPr>
      </w:pPr>
      <w:r w:rsidRPr="00384368">
        <w:rPr>
          <w:color w:val="000000" w:themeColor="text1"/>
          <w:sz w:val="28"/>
          <w:szCs w:val="28"/>
        </w:rPr>
        <w:t xml:space="preserve">низкий – 44,9% и ниже. </w:t>
      </w:r>
    </w:p>
    <w:p w14:paraId="49FB8218" w14:textId="77777777" w:rsidR="00287ADF" w:rsidRPr="002D66A0" w:rsidRDefault="00287ADF" w:rsidP="00287ADF">
      <w:pPr>
        <w:spacing w:line="360" w:lineRule="auto"/>
        <w:ind w:right="-569" w:firstLine="708"/>
        <w:jc w:val="both"/>
        <w:rPr>
          <w:color w:val="000000" w:themeColor="text1"/>
          <w:sz w:val="28"/>
          <w:szCs w:val="28"/>
        </w:rPr>
      </w:pPr>
      <w:r w:rsidRPr="002D66A0">
        <w:rPr>
          <w:color w:val="000000" w:themeColor="text1"/>
          <w:sz w:val="28"/>
          <w:szCs w:val="28"/>
        </w:rPr>
        <w:t>На основе полученных значений вычерчивается индивидуальный речевой профиль, отражающий как наиболее несформированные, так и наиболее сохранные компоненты речевой системы ребенка и позволяющий отследить динамику его речевого развития.</w:t>
      </w:r>
    </w:p>
    <w:p w14:paraId="50BAAA76" w14:textId="77777777" w:rsidR="00287ADF" w:rsidRDefault="00287ADF" w:rsidP="00287A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AF995F2" w14:textId="0EF02C0D" w:rsidR="00287ADF" w:rsidRPr="00287ADF" w:rsidRDefault="00287ADF" w:rsidP="00287ADF">
      <w:pPr>
        <w:tabs>
          <w:tab w:val="center" w:pos="4535"/>
        </w:tabs>
        <w:rPr>
          <w:lang w:bidi="ru-RU"/>
        </w:rPr>
        <w:sectPr w:rsidR="00287ADF" w:rsidRPr="00287ADF" w:rsidSect="006705CC">
          <w:footerReference w:type="default" r:id="rId8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728A70D8" w14:textId="42A7A1C7" w:rsidR="00FC0B45" w:rsidRPr="006705CC" w:rsidRDefault="006705CC" w:rsidP="006C1D59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bookmarkStart w:id="16" w:name="_Toc135406048"/>
      <w:bookmarkStart w:id="17" w:name="_Toc143901142"/>
      <w:r w:rsidRPr="006705CC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lastRenderedPageBreak/>
        <w:t>ТЕМАТИЧЕСКОЕ ПЛАНИРОВАНИЕ</w:t>
      </w:r>
      <w:bookmarkEnd w:id="16"/>
      <w:bookmarkEnd w:id="17"/>
    </w:p>
    <w:p w14:paraId="09C7B500" w14:textId="77777777" w:rsidR="006705CC" w:rsidRPr="006705CC" w:rsidRDefault="006705CC" w:rsidP="006705CC">
      <w:pPr>
        <w:pStyle w:val="a3"/>
        <w:widowControl w:val="0"/>
        <w:autoSpaceDE w:val="0"/>
        <w:autoSpaceDN w:val="0"/>
        <w:spacing w:before="90"/>
        <w:ind w:right="2628"/>
        <w:rPr>
          <w:b/>
          <w:color w:val="000000" w:themeColor="text1"/>
          <w:lang w:bidi="ru-RU"/>
        </w:rPr>
      </w:pP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F45115" w:rsidRPr="00F45115" w14:paraId="149A1898" w14:textId="77777777" w:rsidTr="0047523A">
        <w:trPr>
          <w:trHeight w:val="34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808C0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№</w:t>
            </w:r>
          </w:p>
          <w:p w14:paraId="6914985F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08F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Тема к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5324F2" w14:textId="77777777" w:rsidR="006E17F3" w:rsidRPr="00F45115" w:rsidRDefault="006E17F3" w:rsidP="006705CC">
            <w:pPr>
              <w:ind w:left="113" w:right="113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Кол-во</w:t>
            </w:r>
          </w:p>
          <w:p w14:paraId="25BD06F9" w14:textId="77777777" w:rsidR="006E17F3" w:rsidRPr="00F45115" w:rsidRDefault="006E17F3" w:rsidP="006705CC">
            <w:pPr>
              <w:ind w:left="113" w:right="113"/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134A1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едметное содержани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AD8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jc w:val="center"/>
              <w:rPr>
                <w:b/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Дифференциация видов деятельности</w:t>
            </w:r>
            <w:r w:rsidR="008251FD" w:rsidRPr="00F45115">
              <w:rPr>
                <w:color w:val="000000" w:themeColor="text1"/>
              </w:rPr>
              <w:t xml:space="preserve"> обучающихся</w:t>
            </w:r>
          </w:p>
        </w:tc>
      </w:tr>
      <w:tr w:rsidR="00F45115" w:rsidRPr="00F45115" w14:paraId="062836DD" w14:textId="77777777" w:rsidTr="0047523A">
        <w:trPr>
          <w:trHeight w:val="65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491" w14:textId="77777777" w:rsidR="006E17F3" w:rsidRPr="00F45115" w:rsidRDefault="006E17F3" w:rsidP="002A0549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51B" w14:textId="77777777" w:rsidR="006E17F3" w:rsidRPr="00F45115" w:rsidRDefault="006E17F3" w:rsidP="002A0549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BF9" w14:textId="77777777" w:rsidR="006E17F3" w:rsidRPr="00F45115" w:rsidRDefault="006E17F3" w:rsidP="002A0549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E05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right="150"/>
              <w:jc w:val="center"/>
              <w:rPr>
                <w:b/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223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Минималь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4A8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Достаточный уровень</w:t>
            </w:r>
          </w:p>
        </w:tc>
      </w:tr>
      <w:tr w:rsidR="00F45115" w:rsidRPr="00F45115" w14:paraId="16680779" w14:textId="77777777" w:rsidTr="006705CC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69FE" w14:textId="77777777" w:rsidR="006E17F3" w:rsidRPr="00F45115" w:rsidRDefault="006E17F3" w:rsidP="002A0549">
            <w:pPr>
              <w:jc w:val="center"/>
              <w:rPr>
                <w:b/>
                <w:color w:val="000000" w:themeColor="text1"/>
              </w:rPr>
            </w:pPr>
            <w:r w:rsidRPr="00F45115">
              <w:rPr>
                <w:b/>
                <w:color w:val="000000" w:themeColor="text1"/>
              </w:rPr>
              <w:t>Обследование устной и письменной речи – 4 часа</w:t>
            </w:r>
          </w:p>
        </w:tc>
      </w:tr>
      <w:tr w:rsidR="00F45115" w:rsidRPr="00F45115" w14:paraId="0F527559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A66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.</w:t>
            </w:r>
          </w:p>
          <w:p w14:paraId="2845A2CC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A7D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грамматического строя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0BC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665" w14:textId="77777777" w:rsidR="006E17F3" w:rsidRPr="00F45115" w:rsidRDefault="006E17F3" w:rsidP="002A0549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</w:rPr>
              <w:t>Выявление понимания и правильности построения грамматической структуры предложения; использования падежных форм существительных; правильное употребление рода различных частей речи; форм единственного и  множественного чи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252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воспроизводить слова, словосочетания, предложения сопряженно и отраженно с опорой на наглядный материал</w:t>
            </w:r>
          </w:p>
          <w:p w14:paraId="186477A2" w14:textId="77777777" w:rsidR="006E17F3" w:rsidRPr="00F45115" w:rsidRDefault="006E17F3" w:rsidP="002A0549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E48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</w:t>
            </w:r>
          </w:p>
        </w:tc>
      </w:tr>
      <w:tr w:rsidR="00F45115" w:rsidRPr="00F45115" w14:paraId="6D7528BE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E1A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32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словарного запаса и связ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F97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290" w14:textId="77777777" w:rsidR="006E17F3" w:rsidRPr="00F45115" w:rsidRDefault="006E17F3" w:rsidP="002A0549">
            <w:pPr>
              <w:tabs>
                <w:tab w:val="left" w:pos="1650"/>
              </w:tabs>
              <w:rPr>
                <w:color w:val="000000" w:themeColor="text1"/>
              </w:rPr>
            </w:pPr>
            <w:proofErr w:type="gramStart"/>
            <w:r w:rsidRPr="00F45115">
              <w:rPr>
                <w:color w:val="000000" w:themeColor="text1"/>
              </w:rPr>
              <w:t>Выявление  уровня</w:t>
            </w:r>
            <w:proofErr w:type="gramEnd"/>
            <w:r w:rsidRPr="00F45115">
              <w:rPr>
                <w:color w:val="000000" w:themeColor="text1"/>
              </w:rPr>
              <w:t xml:space="preserve">  </w:t>
            </w:r>
            <w:proofErr w:type="spellStart"/>
            <w:r w:rsidRPr="00F45115">
              <w:rPr>
                <w:color w:val="000000" w:themeColor="text1"/>
              </w:rPr>
              <w:t>сформированности</w:t>
            </w:r>
            <w:proofErr w:type="spellEnd"/>
            <w:r w:rsidRPr="00F45115">
              <w:rPr>
                <w:color w:val="000000" w:themeColor="text1"/>
              </w:rPr>
              <w:t xml:space="preserve"> развернутого самостоятельного высказывания</w:t>
            </w:r>
          </w:p>
          <w:p w14:paraId="2ACFEEEE" w14:textId="77777777" w:rsidR="006E17F3" w:rsidRPr="00F45115" w:rsidRDefault="006E17F3" w:rsidP="002A0549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 и объема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A87" w14:textId="77777777" w:rsidR="006E17F3" w:rsidRPr="00F45115" w:rsidRDefault="006E17F3" w:rsidP="002A0549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Восстанавливают последовательность сюжета с опорой на инструкцию. </w:t>
            </w:r>
          </w:p>
          <w:p w14:paraId="6150CD41" w14:textId="77777777" w:rsidR="006E17F3" w:rsidRPr="00F45115" w:rsidRDefault="006E17F3" w:rsidP="002A0549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яют предложения по серии сюжетных картинок (сюжетной картинке)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A00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Восстанавливают последовательность сюжета. </w:t>
            </w:r>
          </w:p>
          <w:p w14:paraId="535B37B6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яют развернутый рассказ по серии сюжетных картинок (сюжетной картинке)</w:t>
            </w:r>
          </w:p>
        </w:tc>
      </w:tr>
      <w:tr w:rsidR="00F45115" w:rsidRPr="00F45115" w14:paraId="7C117E4D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2E1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444" w14:textId="77777777" w:rsidR="006E17F3" w:rsidRPr="00F45115" w:rsidRDefault="006E17F3" w:rsidP="002A0549">
            <w:pPr>
              <w:ind w:left="7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навыка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F70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366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тение текстов.</w:t>
            </w:r>
          </w:p>
          <w:p w14:paraId="4A308D03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тветы на вопросы учителя-логопеда.</w:t>
            </w:r>
          </w:p>
          <w:p w14:paraId="439E8554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ересказ прочитанного текста</w:t>
            </w:r>
          </w:p>
          <w:p w14:paraId="336DCE2B" w14:textId="77777777" w:rsidR="006E17F3" w:rsidRPr="00F45115" w:rsidRDefault="006E17F3" w:rsidP="002A0549">
            <w:pPr>
              <w:ind w:left="142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B9E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простой текст целыми словами.</w:t>
            </w:r>
          </w:p>
          <w:p w14:paraId="71AF47A0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Пересказывают текст с помощью наводящих вопро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D0C" w14:textId="77777777" w:rsidR="006E17F3" w:rsidRPr="00F45115" w:rsidRDefault="006E17F3" w:rsidP="002A0549">
            <w:pPr>
              <w:ind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текст правильно, целыми словами, осознанно, соблюдая интонационное и логическое ударение.</w:t>
            </w:r>
          </w:p>
          <w:p w14:paraId="140AA32B" w14:textId="77777777" w:rsidR="006E17F3" w:rsidRPr="00F45115" w:rsidRDefault="006E17F3" w:rsidP="002A0549">
            <w:pPr>
              <w:ind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твечают на вопросы учителя-логопеда распространенным или сложным предложением.</w:t>
            </w:r>
          </w:p>
          <w:p w14:paraId="77225B32" w14:textId="77777777" w:rsidR="006E17F3" w:rsidRPr="00F45115" w:rsidRDefault="006E17F3" w:rsidP="002A0549">
            <w:pPr>
              <w:ind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ересказывают прочитанный текст</w:t>
            </w:r>
          </w:p>
        </w:tc>
      </w:tr>
      <w:tr w:rsidR="00F45115" w:rsidRPr="00F45115" w14:paraId="19C39D38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AF7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D78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навыка пис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955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BB7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Написание диктанта</w:t>
            </w:r>
          </w:p>
          <w:p w14:paraId="499A1384" w14:textId="77777777" w:rsidR="006E17F3" w:rsidRPr="00F45115" w:rsidRDefault="006E17F3" w:rsidP="002A0549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858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ишут под диктовку доступный текст после предварительного раз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633" w14:textId="77777777" w:rsidR="006E17F3" w:rsidRPr="00F45115" w:rsidRDefault="006E17F3" w:rsidP="002A0549">
            <w:pPr>
              <w:ind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Умеют писать под </w:t>
            </w:r>
          </w:p>
          <w:p w14:paraId="498F57EB" w14:textId="77777777" w:rsidR="006E17F3" w:rsidRPr="00F45115" w:rsidRDefault="006E17F3" w:rsidP="002A0549">
            <w:pPr>
              <w:ind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диктовку текст</w:t>
            </w:r>
          </w:p>
          <w:p w14:paraId="1B2C9E5A" w14:textId="77777777" w:rsidR="006E17F3" w:rsidRPr="00F45115" w:rsidRDefault="006E17F3" w:rsidP="002A0549">
            <w:pPr>
              <w:ind w:right="142"/>
              <w:rPr>
                <w:color w:val="000000" w:themeColor="text1"/>
              </w:rPr>
            </w:pPr>
          </w:p>
        </w:tc>
      </w:tr>
      <w:tr w:rsidR="00F45115" w:rsidRPr="00F45115" w14:paraId="5AF2D324" w14:textId="77777777" w:rsidTr="006705CC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B81" w14:textId="77777777" w:rsidR="006E17F3" w:rsidRPr="00F45115" w:rsidRDefault="006E17F3" w:rsidP="002A0549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45115">
              <w:rPr>
                <w:b/>
                <w:color w:val="000000" w:themeColor="text1"/>
                <w:lang w:eastAsia="en-US"/>
              </w:rPr>
              <w:t>Звуки и буквы – 2 часа</w:t>
            </w:r>
          </w:p>
        </w:tc>
      </w:tr>
      <w:tr w:rsidR="00F45115" w:rsidRPr="00F45115" w14:paraId="2AABA6E8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D86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BCC5" w14:textId="77777777" w:rsidR="006E17F3" w:rsidRPr="00F45115" w:rsidRDefault="006E17F3" w:rsidP="002A0549">
            <w:pPr>
              <w:ind w:left="7"/>
              <w:rPr>
                <w:bCs/>
                <w:color w:val="000000" w:themeColor="text1"/>
              </w:rPr>
            </w:pPr>
            <w:r w:rsidRPr="00F45115">
              <w:rPr>
                <w:bCs/>
                <w:color w:val="000000" w:themeColor="text1"/>
              </w:rPr>
              <w:t>Акустические и артикуляционные свойства гласных и согласных</w:t>
            </w:r>
            <w:r w:rsidRPr="00F45115">
              <w:rPr>
                <w:color w:val="000000" w:themeColor="text1"/>
              </w:rPr>
              <w:t xml:space="preserve"> </w:t>
            </w:r>
            <w:r w:rsidRPr="00F45115">
              <w:rPr>
                <w:bCs/>
                <w:color w:val="000000" w:themeColor="text1"/>
              </w:rPr>
              <w:t>звуков</w:t>
            </w:r>
          </w:p>
          <w:p w14:paraId="2EE2A929" w14:textId="77777777" w:rsidR="006E17F3" w:rsidRPr="00F45115" w:rsidRDefault="006E17F3" w:rsidP="002A0549">
            <w:pPr>
              <w:ind w:left="166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A55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0C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поставление и сравнение группы гласных звуков.</w:t>
            </w:r>
          </w:p>
          <w:p w14:paraId="1A4A6E8D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изнаки и роль в речи гласных и согласных.</w:t>
            </w:r>
          </w:p>
          <w:p w14:paraId="347FD9A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Различение на слух и правильное воспроизведение в речи смыслоразличительных звуковых единиц (гласные: ударные - безударные, согласные: твердые - мягкие, звонкие – глухие, шипящие, свистящие, </w:t>
            </w:r>
            <w:proofErr w:type="spellStart"/>
            <w:r w:rsidRPr="00F45115">
              <w:rPr>
                <w:color w:val="000000" w:themeColor="text1"/>
              </w:rPr>
              <w:t>соноры</w:t>
            </w:r>
            <w:proofErr w:type="spellEnd"/>
            <w:r w:rsidRPr="00F45115">
              <w:rPr>
                <w:color w:val="000000" w:themeColor="text1"/>
              </w:rPr>
              <w:t>)</w:t>
            </w:r>
          </w:p>
          <w:p w14:paraId="27CEECD6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ение звука на фоне полного слова.</w:t>
            </w:r>
          </w:p>
          <w:p w14:paraId="4860948D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последовательности звуков в словах.</w:t>
            </w:r>
          </w:p>
          <w:p w14:paraId="3C2FB1A6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Элементарный фонетический разбор.</w:t>
            </w:r>
          </w:p>
          <w:p w14:paraId="19145603" w14:textId="2E8EC67A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слухового вос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29E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ают на слух гласные и согласные буквы с опорой на схемы. </w:t>
            </w:r>
          </w:p>
          <w:p w14:paraId="40B823B6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ют слова на гласные и согласные звуки с помощью учителя-логопеда</w:t>
            </w:r>
          </w:p>
          <w:p w14:paraId="733ECE90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наличие/отсутствие гласного/согласного в слове с опорой на наглядность.</w:t>
            </w:r>
          </w:p>
          <w:p w14:paraId="4B875529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последовательности звуков в словах с помощью учителя-логопеда</w:t>
            </w:r>
          </w:p>
          <w:p w14:paraId="21DAE0A3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F6A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ивают и различают гласные и согласные звуки по их артикуляторным свойствам.</w:t>
            </w:r>
          </w:p>
          <w:p w14:paraId="466CFA2C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ют особенности звуков при произношении.</w:t>
            </w:r>
          </w:p>
          <w:p w14:paraId="5DC63CB4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ют на слух гласные и согласные буквы.</w:t>
            </w:r>
          </w:p>
          <w:p w14:paraId="1913B39D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/отсутствие гласного/согласного в слове.</w:t>
            </w:r>
          </w:p>
          <w:p w14:paraId="23DE48EE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последовательности звуков в словах.</w:t>
            </w:r>
          </w:p>
          <w:p w14:paraId="21A0A376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ют элементарный фонетический разбор простых слов</w:t>
            </w:r>
          </w:p>
        </w:tc>
      </w:tr>
    </w:tbl>
    <w:p w14:paraId="0D9BE005" w14:textId="77777777" w:rsidR="00E45098" w:rsidRDefault="00E45098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F45115" w:rsidRPr="00F45115" w14:paraId="09EC99F0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F3C" w14:textId="31BF2930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92E" w14:textId="77777777" w:rsidR="006E17F3" w:rsidRPr="00F45115" w:rsidRDefault="006E17F3" w:rsidP="002A0549">
            <w:pPr>
              <w:ind w:left="7"/>
              <w:rPr>
                <w:bCs/>
                <w:color w:val="000000" w:themeColor="text1"/>
              </w:rPr>
            </w:pPr>
            <w:r w:rsidRPr="00F45115">
              <w:rPr>
                <w:bCs/>
                <w:color w:val="000000" w:themeColor="text1"/>
              </w:rPr>
              <w:t>Правописание разделительных мягкого и твердого знаков в сл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F06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D54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точнение и расширение знаний о мягком и твердом разделительных знаках.</w:t>
            </w:r>
          </w:p>
          <w:p w14:paraId="24F2D98B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личение слитного и раздельного произношения, звучания слогов, слов с разделительным твердым и мягким знаками.</w:t>
            </w:r>
          </w:p>
          <w:p w14:paraId="13905DCD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представлений о том, в каких случаях пишем ъ, а в каких ь разделительный знак.</w:t>
            </w:r>
          </w:p>
          <w:p w14:paraId="246B2CB5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навыка фонематического анализа 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E2D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ют сказку (стихотворение) про разделительный мягкий и твердый знаки.</w:t>
            </w:r>
          </w:p>
          <w:p w14:paraId="722406B1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ют различия разделительного мягкого и твердого знака с опорой на таблицу.</w:t>
            </w:r>
          </w:p>
          <w:p w14:paraId="6B21A60A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пропущенные знаки в слова и словосочетания</w:t>
            </w:r>
          </w:p>
          <w:p w14:paraId="04EBC3A6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E13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ют сказку (стихотворение) про разделительный мягкий и твердый знаки.</w:t>
            </w:r>
          </w:p>
          <w:p w14:paraId="7534C6A3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выделить их отличия и объясняют их значение при правописании слов.</w:t>
            </w:r>
          </w:p>
          <w:p w14:paraId="04B53F19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пропущенные знаки в слова, словосочетания и предложения.</w:t>
            </w:r>
          </w:p>
          <w:p w14:paraId="38425A81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но переносят слова.</w:t>
            </w:r>
          </w:p>
          <w:p w14:paraId="6496D815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ют элементарный фонетический разбор простых слов</w:t>
            </w:r>
          </w:p>
        </w:tc>
      </w:tr>
      <w:tr w:rsidR="00F45115" w:rsidRPr="00F45115" w14:paraId="55C037CC" w14:textId="77777777" w:rsidTr="006705CC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CC6" w14:textId="77777777" w:rsidR="006E17F3" w:rsidRPr="00F45115" w:rsidRDefault="006E17F3" w:rsidP="002A0549">
            <w:pPr>
              <w:pStyle w:val="ae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ложение. Текст – 8 часов</w:t>
            </w:r>
          </w:p>
        </w:tc>
      </w:tr>
      <w:tr w:rsidR="00F45115" w:rsidRPr="00F45115" w14:paraId="2AC12078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6E37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D68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ение признаков связного текста.</w:t>
            </w:r>
          </w:p>
          <w:p w14:paraId="7852E80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Тема текста.</w:t>
            </w:r>
          </w:p>
          <w:p w14:paraId="1F9D7A04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сновная мысль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AF3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1C5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Формирование умения отличать текст от группы предложений.</w:t>
            </w:r>
          </w:p>
          <w:p w14:paraId="3EE5BED9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ение признаков связного текста.</w:t>
            </w:r>
          </w:p>
          <w:p w14:paraId="0ED77216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темы текста.</w:t>
            </w:r>
          </w:p>
          <w:p w14:paraId="7A407501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выделять средства связи предложений в</w:t>
            </w:r>
          </w:p>
          <w:p w14:paraId="15D59E5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тексте.</w:t>
            </w:r>
          </w:p>
          <w:p w14:paraId="3F28A741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чувства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4A2C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по карточке определение «связного текста».</w:t>
            </w:r>
          </w:p>
          <w:p w14:paraId="011B407F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ют текст и отдельные предложения с помощью учителя-логопеда.</w:t>
            </w:r>
          </w:p>
          <w:p w14:paraId="0D85F8B2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основную мысль текста с помощью наводящих вопросов учителя-логопеда.</w:t>
            </w:r>
          </w:p>
          <w:p w14:paraId="67A26CC0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аглавливают текст.</w:t>
            </w:r>
          </w:p>
          <w:p w14:paraId="5D32EDE8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, данных в правильной грамматической форме.</w:t>
            </w:r>
          </w:p>
          <w:p w14:paraId="29C923C4" w14:textId="33137B5E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22F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ют определение связного текста.</w:t>
            </w:r>
          </w:p>
          <w:p w14:paraId="268ADF98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ют текст и отдельные предложения.</w:t>
            </w:r>
          </w:p>
          <w:p w14:paraId="38B09EBD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определить основную мысль текста.</w:t>
            </w:r>
          </w:p>
          <w:p w14:paraId="6AC68E4D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аглавливают текст.</w:t>
            </w:r>
          </w:p>
          <w:p w14:paraId="5E4E116A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, данных в правильной грамматической форме.</w:t>
            </w:r>
          </w:p>
          <w:p w14:paraId="73FEE9A5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зительно читают предложения.</w:t>
            </w:r>
          </w:p>
          <w:p w14:paraId="15564C7D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ают вывод о расположении предложений в тексте в определенном порядке</w:t>
            </w:r>
          </w:p>
        </w:tc>
      </w:tr>
    </w:tbl>
    <w:p w14:paraId="53F1DD58" w14:textId="77777777" w:rsidR="00E45098" w:rsidRDefault="00E45098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F45115" w:rsidRPr="00F45115" w14:paraId="0AD3DF7A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2E4" w14:textId="2FEDE188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8.</w:t>
            </w:r>
          </w:p>
          <w:p w14:paraId="0A03D09E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46E" w14:textId="77777777" w:rsidR="006E17F3" w:rsidRPr="00F45115" w:rsidRDefault="006E17F3" w:rsidP="002A0549">
            <w:pPr>
              <w:ind w:left="7"/>
              <w:rPr>
                <w:bCs/>
                <w:color w:val="000000" w:themeColor="text1"/>
              </w:rPr>
            </w:pPr>
            <w:r w:rsidRPr="00F45115">
              <w:rPr>
                <w:bCs/>
                <w:color w:val="000000" w:themeColor="text1"/>
              </w:rPr>
              <w:t>Составление предложений из слов. Объединение их в связный тек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14B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237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ение связного текста из отдельных предложений.</w:t>
            </w:r>
          </w:p>
          <w:p w14:paraId="34CCB4E6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составлять предложения, соблюдая правильный порядок слов.</w:t>
            </w:r>
          </w:p>
          <w:p w14:paraId="2C44A8E2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темы текста.</w:t>
            </w:r>
          </w:p>
          <w:p w14:paraId="610FAAF5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придумать заголовок к тексту.</w:t>
            </w:r>
          </w:p>
          <w:p w14:paraId="311E766F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ориентировки в языковом материа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CB5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учителя-логопеда и наводящих вопросов устанавливают причинно-следственные связи.</w:t>
            </w:r>
          </w:p>
          <w:p w14:paraId="6D9B8A88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 учителя-логопеда простым предложением.</w:t>
            </w:r>
          </w:p>
          <w:p w14:paraId="031E6A23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данных слов с помощью опорных схем</w:t>
            </w:r>
          </w:p>
          <w:p w14:paraId="40DA7564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B69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устанавливать причинно-следственные связи между явлениями и событиями.</w:t>
            </w:r>
          </w:p>
          <w:p w14:paraId="1317A99A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признаки связного текста.</w:t>
            </w:r>
          </w:p>
          <w:p w14:paraId="0DD2441A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ы учителя-логопеда полным грамматически правильно оформленным предложением.</w:t>
            </w:r>
          </w:p>
          <w:p w14:paraId="568B540A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данных слов.</w:t>
            </w:r>
          </w:p>
          <w:p w14:paraId="3A23DF1F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агают предложения в правильном порядке.</w:t>
            </w:r>
          </w:p>
          <w:p w14:paraId="0D3379CA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ут озаглавить текст</w:t>
            </w:r>
          </w:p>
        </w:tc>
      </w:tr>
      <w:tr w:rsidR="00F45115" w:rsidRPr="00F45115" w14:paraId="529D5DDC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B6C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F99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Деление сплошного текста на отдельные предложения.</w:t>
            </w:r>
          </w:p>
          <w:p w14:paraId="013C9A0C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означение границ предложения на пись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C56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588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находить границы предложения в не пунктируемом тексте по интонации.</w:t>
            </w:r>
          </w:p>
          <w:p w14:paraId="02D040C8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ение предложений из текста.</w:t>
            </w:r>
          </w:p>
          <w:p w14:paraId="0A51F6BD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становление смысловой связи слов в предложении.</w:t>
            </w:r>
          </w:p>
          <w:p w14:paraId="057363BB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означение границ предложения.</w:t>
            </w:r>
          </w:p>
          <w:p w14:paraId="36C5AC18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ильное употребление знаков препинания (.,?,!) в конце предложения.</w:t>
            </w:r>
          </w:p>
          <w:p w14:paraId="5867D945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слухового вербальн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E57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лушивают текст.</w:t>
            </w:r>
          </w:p>
          <w:p w14:paraId="5E581403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границы предложения после прочтения текста учителем-логопедом.</w:t>
            </w:r>
          </w:p>
          <w:p w14:paraId="7404B112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ят в конце каждого предложения знак препинания.</w:t>
            </w:r>
          </w:p>
          <w:p w14:paraId="7309F4A6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аглавливают текст с помощью наводящих вопро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0E9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текст.</w:t>
            </w:r>
          </w:p>
          <w:p w14:paraId="4E8D472E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главную мысль текста.</w:t>
            </w:r>
          </w:p>
          <w:p w14:paraId="1CF09611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количество предложений в тексте.</w:t>
            </w:r>
          </w:p>
          <w:p w14:paraId="54B9C24C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ят текст на предложения.</w:t>
            </w:r>
          </w:p>
          <w:p w14:paraId="755FB952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делать паузы, выделяя главное слово и интонируя конец каждого предложения.</w:t>
            </w:r>
          </w:p>
          <w:p w14:paraId="74556537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ят в конце каждого предложения знак препинания.</w:t>
            </w:r>
          </w:p>
          <w:p w14:paraId="0B18D483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аглавливают текст</w:t>
            </w:r>
          </w:p>
        </w:tc>
      </w:tr>
    </w:tbl>
    <w:p w14:paraId="30597A98" w14:textId="77777777" w:rsidR="00E45098" w:rsidRDefault="00E45098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F45115" w:rsidRPr="00F45115" w14:paraId="01692B41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A91" w14:textId="00C568FE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10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13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с деформированными предложениями текста.</w:t>
            </w:r>
          </w:p>
          <w:p w14:paraId="68EC4DFB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Грамматическое оформление предложений с  пропущенными сло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410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9A5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восстанавливать неполное предложение, употребляя правильные словоформы и вставляя пропущенные предлоги</w:t>
            </w:r>
          </w:p>
          <w:p w14:paraId="2FDFE4FF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D40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текст с пропущенными словами.</w:t>
            </w:r>
          </w:p>
          <w:p w14:paraId="0BAED616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в предложения подходящее по смыслу слово, используя слова для справок</w:t>
            </w:r>
          </w:p>
          <w:p w14:paraId="4D57C88F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320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текст с пропущенными словами.</w:t>
            </w:r>
          </w:p>
          <w:p w14:paraId="4BD71FE9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, какие слова пропущены.</w:t>
            </w:r>
          </w:p>
          <w:p w14:paraId="16F00CF5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в предложения подходящее по смыслу слово.</w:t>
            </w:r>
          </w:p>
          <w:p w14:paraId="122DC848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ют главную мысль текста</w:t>
            </w:r>
          </w:p>
        </w:tc>
      </w:tr>
      <w:tr w:rsidR="00F45115" w:rsidRPr="00F45115" w14:paraId="20E49693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1FD3" w14:textId="0D708344" w:rsidR="006E17F3" w:rsidRPr="00F45115" w:rsidRDefault="002D66A0" w:rsidP="002A0549">
            <w:pPr>
              <w:jc w:val="center"/>
              <w:rPr>
                <w:color w:val="000000" w:themeColor="text1"/>
                <w:lang w:eastAsia="en-US"/>
              </w:rPr>
            </w:pPr>
            <w:r>
              <w:br w:type="page"/>
            </w:r>
            <w:r w:rsidR="006E17F3" w:rsidRPr="00F45115">
              <w:rPr>
                <w:color w:val="000000" w:themeColor="text1"/>
                <w:lang w:eastAsia="en-US"/>
              </w:rPr>
              <w:t>1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8D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с деформированными предложениями текста.</w:t>
            </w:r>
          </w:p>
          <w:p w14:paraId="16831270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Грамматическое оформление предложений с повторяющимися сло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AD8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73D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Формирование умения находить и исправлять речевые и неречевые (логические) ошибки в предложениях.</w:t>
            </w:r>
          </w:p>
          <w:p w14:paraId="6A858FAC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составлять сложноподчиненные предложения из простых.</w:t>
            </w:r>
          </w:p>
          <w:p w14:paraId="20E5A263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грамотно выражать свои мысли.</w:t>
            </w:r>
          </w:p>
          <w:p w14:paraId="24936ED5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чувства языка.</w:t>
            </w:r>
          </w:p>
          <w:p w14:paraId="470FA411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CFA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находить допущенные в тексте речевые ошибки с помощью учителя-логопеда.</w:t>
            </w:r>
          </w:p>
          <w:p w14:paraId="6A3113A0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повторяющиеся однокоренные слова в предложении.</w:t>
            </w:r>
          </w:p>
          <w:p w14:paraId="77CAD509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ют и заменяют повторяющиеся слова, словами близкими по значению, используя слова для справок.</w:t>
            </w:r>
          </w:p>
          <w:p w14:paraId="3B5BBA66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о образцу из двух предложений одно.</w:t>
            </w:r>
          </w:p>
          <w:p w14:paraId="490AA5E8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ывают предложения, соблюдая знаки препинания с карто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0BB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допущенные в тексте орфографические, синтаксические ошибки.</w:t>
            </w:r>
          </w:p>
          <w:p w14:paraId="5FA1EB8A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повторяющиеся однокоренные слова в предложении.</w:t>
            </w:r>
          </w:p>
          <w:p w14:paraId="61D60385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ют и заменяют повторяющиеся слова словами близкими по значению.</w:t>
            </w:r>
          </w:p>
          <w:p w14:paraId="6A51DEDA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из двух предложений одно (по образцу).</w:t>
            </w:r>
          </w:p>
          <w:p w14:paraId="61DF53B8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ируют сложноподчиненные предложения, используя данные союзные слова и помощь учителя-логопеда.</w:t>
            </w:r>
          </w:p>
          <w:p w14:paraId="4F9BA3B8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ывают предложения, соблюдая знаки препинания</w:t>
            </w:r>
          </w:p>
        </w:tc>
      </w:tr>
    </w:tbl>
    <w:p w14:paraId="34BA7A8C" w14:textId="77777777" w:rsidR="0047523A" w:rsidRDefault="0047523A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F45115" w:rsidRPr="00F45115" w14:paraId="051602E9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8E0" w14:textId="288295D3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1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16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с деформированными предложениями текста.</w:t>
            </w:r>
          </w:p>
          <w:p w14:paraId="769752AE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Грамматическое оформление предложений с нарушенным порядком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FBD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1952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находить и исправлять речевые ошибки в предложениях.</w:t>
            </w:r>
          </w:p>
          <w:p w14:paraId="087F3975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грамотно выражать свои мысли.</w:t>
            </w:r>
          </w:p>
          <w:p w14:paraId="13CBE8BE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чувства языка.</w:t>
            </w:r>
          </w:p>
          <w:p w14:paraId="10AC6D16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вербально-логического мышления</w:t>
            </w:r>
          </w:p>
          <w:p w14:paraId="41E190FA" w14:textId="77777777" w:rsidR="006E17F3" w:rsidRPr="00F45115" w:rsidRDefault="006E17F3" w:rsidP="002A0549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234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авливают правильный порядок слов в предложении с помощью наводящих вопросов учителя-логопеда.</w:t>
            </w:r>
          </w:p>
          <w:p w14:paraId="238C7E07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яют лексическое значение слов.</w:t>
            </w:r>
          </w:p>
          <w:p w14:paraId="5FCBA1AA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графические схемы предложения с обозначением предлогов и интонации конца предложения.</w:t>
            </w:r>
          </w:p>
          <w:p w14:paraId="2205EFC5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ывают предложения, соблюдая знаки препинания с карто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974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авливают правильный порядок слов в предложении.</w:t>
            </w:r>
          </w:p>
          <w:p w14:paraId="28F95C85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яют и объясняют лексическое значение слов.</w:t>
            </w:r>
          </w:p>
          <w:p w14:paraId="015F2AF2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тируют сложноподчиненные предложения.</w:t>
            </w:r>
          </w:p>
          <w:p w14:paraId="3AFF241C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графические схемы предложения с обозначением предлогов и интонации конца предложения.</w:t>
            </w:r>
          </w:p>
          <w:p w14:paraId="691927BA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ывают предложения, соблюдая знаки препинания</w:t>
            </w:r>
          </w:p>
        </w:tc>
      </w:tr>
      <w:tr w:rsidR="00F45115" w:rsidRPr="00F45115" w14:paraId="7AC02287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D2E" w14:textId="3068916F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1D1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оставление связного текста из деформированных предложений, данных в правильной грамматической фор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C2C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E9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устанавливать связь слов в предложении.</w:t>
            </w:r>
          </w:p>
          <w:p w14:paraId="294FE549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ъединение предложений в связный текст.</w:t>
            </w:r>
          </w:p>
          <w:p w14:paraId="791BE51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чувства языка.</w:t>
            </w:r>
          </w:p>
          <w:p w14:paraId="3E311081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вербально-логического мышления</w:t>
            </w:r>
          </w:p>
          <w:p w14:paraId="7B52FAA7" w14:textId="77777777" w:rsidR="006E17F3" w:rsidRPr="00F45115" w:rsidRDefault="006E17F3" w:rsidP="002A0549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80C" w14:textId="77777777" w:rsidR="006E17F3" w:rsidRPr="00F45115" w:rsidRDefault="006E17F3" w:rsidP="002A0549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наводящих вопросов устанавливают причинно-следственные связи.</w:t>
            </w:r>
          </w:p>
          <w:p w14:paraId="397B161B" w14:textId="77777777" w:rsidR="006E17F3" w:rsidRPr="00F45115" w:rsidRDefault="006E17F3" w:rsidP="002A0549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 учителя-логопеда простым предложением.</w:t>
            </w:r>
          </w:p>
          <w:p w14:paraId="420BEA2B" w14:textId="77777777" w:rsidR="006E17F3" w:rsidRPr="00F45115" w:rsidRDefault="006E17F3" w:rsidP="002A0549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 с помощью учителя-логопеда.</w:t>
            </w:r>
          </w:p>
          <w:p w14:paraId="5E233DB9" w14:textId="77777777" w:rsidR="006E17F3" w:rsidRPr="00F45115" w:rsidRDefault="006E17F3" w:rsidP="002A0549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ывают текст с карточки</w:t>
            </w:r>
          </w:p>
          <w:p w14:paraId="0903D4B3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F7B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ют причинно-следственные связи слов в предложении.</w:t>
            </w:r>
          </w:p>
          <w:p w14:paraId="6D0A2452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признаки связного текста.</w:t>
            </w:r>
          </w:p>
          <w:p w14:paraId="39205AB2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ы учителя-логопеда полным грамматически правильно оформленным предложением.</w:t>
            </w:r>
          </w:p>
          <w:p w14:paraId="294430B6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.</w:t>
            </w:r>
          </w:p>
          <w:p w14:paraId="380D8BFC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 и записывают составленный текст</w:t>
            </w:r>
          </w:p>
        </w:tc>
      </w:tr>
      <w:tr w:rsidR="00F45115" w:rsidRPr="00F45115" w14:paraId="0549CE83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908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8A3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ение связного текста из деформированных предложений, данных в началь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229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CEE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устанавливать связь слов в предложении.</w:t>
            </w:r>
          </w:p>
          <w:p w14:paraId="35201EB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ъединение предложений в связный текст.</w:t>
            </w:r>
          </w:p>
          <w:p w14:paraId="2C479E5D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чувства языка.</w:t>
            </w:r>
          </w:p>
          <w:p w14:paraId="529312A0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Развитие вербально-логического мышления</w:t>
            </w:r>
          </w:p>
          <w:p w14:paraId="6F3E70D8" w14:textId="77777777" w:rsidR="006E17F3" w:rsidRPr="00F45115" w:rsidRDefault="006E17F3" w:rsidP="002A0549">
            <w:pPr>
              <w:ind w:lef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FDD0" w14:textId="77777777" w:rsidR="006E17F3" w:rsidRPr="00F45115" w:rsidRDefault="006E17F3" w:rsidP="002A0549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помощью наводящих вопросов устанавливают причинно-следственные связи.</w:t>
            </w:r>
          </w:p>
          <w:p w14:paraId="34C4EB68" w14:textId="77777777" w:rsidR="006E17F3" w:rsidRPr="00F45115" w:rsidRDefault="006E17F3" w:rsidP="002A0549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 учителя-логопеда простым предложением.</w:t>
            </w:r>
          </w:p>
          <w:p w14:paraId="0187BC44" w14:textId="77777777" w:rsidR="006E17F3" w:rsidRPr="00F45115" w:rsidRDefault="006E17F3" w:rsidP="002A0549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авляют предложения из слов с помощью учителя-логопеда.</w:t>
            </w:r>
          </w:p>
          <w:p w14:paraId="4F4E3B1E" w14:textId="77777777" w:rsidR="006E17F3" w:rsidRPr="00F45115" w:rsidRDefault="006E17F3" w:rsidP="002A0549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ывают текст с карточки</w:t>
            </w:r>
          </w:p>
          <w:p w14:paraId="073ED382" w14:textId="77777777" w:rsidR="006E17F3" w:rsidRPr="00F45115" w:rsidRDefault="006E17F3" w:rsidP="002A0549">
            <w:pPr>
              <w:pStyle w:val="ae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67F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анавливают причинно-следственные связи слов в предложении.</w:t>
            </w:r>
          </w:p>
          <w:p w14:paraId="397FA651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признаки связного текста.</w:t>
            </w:r>
          </w:p>
          <w:p w14:paraId="711C4365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чают на вопросы учителя-логопеда полным грамматически правильно оформленным предложением.</w:t>
            </w:r>
          </w:p>
          <w:p w14:paraId="64526EF4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.</w:t>
            </w:r>
          </w:p>
          <w:p w14:paraId="49776AD2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и записывают составленный текст</w:t>
            </w:r>
          </w:p>
        </w:tc>
      </w:tr>
      <w:tr w:rsidR="00F45115" w:rsidRPr="00F45115" w14:paraId="196671FD" w14:textId="77777777" w:rsidTr="006705CC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315B" w14:textId="5CEDF31B" w:rsidR="006E17F3" w:rsidRPr="00F45115" w:rsidRDefault="006E17F3" w:rsidP="002A0549">
            <w:pPr>
              <w:pStyle w:val="ae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остав слова – 6 часов</w:t>
            </w:r>
          </w:p>
        </w:tc>
      </w:tr>
      <w:tr w:rsidR="00F45115" w:rsidRPr="00F45115" w14:paraId="2C58922F" w14:textId="77777777" w:rsidTr="0047523A">
        <w:trPr>
          <w:trHeight w:val="5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931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5.</w:t>
            </w:r>
          </w:p>
          <w:p w14:paraId="617A6BB4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D5B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остав слова. </w:t>
            </w:r>
          </w:p>
          <w:p w14:paraId="250CE44B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Анализ слова по морфем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EC89D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33828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родственные слова с опорой на схему</w:t>
            </w:r>
          </w:p>
          <w:p w14:paraId="1D0E1998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иставка, корень, суффикс, окончание). </w:t>
            </w:r>
          </w:p>
          <w:p w14:paraId="40F8A580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уют от основ существительных однокоренные слова с удвоенными согласными с помощью учителя-логопеда.</w:t>
            </w:r>
          </w:p>
          <w:p w14:paraId="1DF1EBB4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ются в написании слов с двойными согласным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C27D0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родственные слова с опорой на схему</w:t>
            </w:r>
          </w:p>
          <w:p w14:paraId="52C04515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иставка, корень, суффикс, окончание).</w:t>
            </w:r>
          </w:p>
          <w:p w14:paraId="35270D66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ют морфемный анализ слов.</w:t>
            </w:r>
          </w:p>
          <w:p w14:paraId="3639C292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уют от основ существительных однокоренные слова с удвоенными согласными.</w:t>
            </w:r>
          </w:p>
          <w:p w14:paraId="60EA1D93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слова с удвоенными согласными.</w:t>
            </w:r>
          </w:p>
          <w:p w14:paraId="107D75A2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ывают слова с удвоенными согласными под диктовку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68A8A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родственные слова с опорой на схему</w:t>
            </w:r>
          </w:p>
          <w:p w14:paraId="53CD9CEF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ставка, корень, суффикс, окончание). Образуют от основ существительных однокоренные слова с удвоенными согласными с помощью учителя-логопеда.</w:t>
            </w:r>
          </w:p>
          <w:p w14:paraId="120A5DA2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т слова с удвоенными согласными.</w:t>
            </w:r>
          </w:p>
          <w:p w14:paraId="32B6DD67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ются в написании слов с двойными согласными</w:t>
            </w:r>
          </w:p>
        </w:tc>
      </w:tr>
      <w:tr w:rsidR="00F45115" w:rsidRPr="00F45115" w14:paraId="3A46DDE6" w14:textId="77777777" w:rsidTr="0047523A">
        <w:trPr>
          <w:trHeight w:val="27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FC7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2C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описание слов с удвоенными согласны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6B1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D37" w14:textId="77777777" w:rsidR="006E17F3" w:rsidRPr="00F45115" w:rsidRDefault="006E17F3" w:rsidP="002A0549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133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08A" w14:textId="77777777" w:rsidR="006E17F3" w:rsidRPr="00F45115" w:rsidRDefault="006E17F3" w:rsidP="002A054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5115" w:rsidRPr="00F45115" w14:paraId="68CA8FC5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A22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26D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ообразование слов с помощью приставок и суффик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4E6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B93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знаний и практических способов словообразования слов различных частей речи.</w:t>
            </w:r>
          </w:p>
          <w:p w14:paraId="48656F28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Формирование умения определять способ словообразования.</w:t>
            </w:r>
          </w:p>
          <w:p w14:paraId="766639AE" w14:textId="77777777" w:rsidR="006E17F3" w:rsidRPr="00F45115" w:rsidRDefault="006E17F3" w:rsidP="002A0549">
            <w:pPr>
              <w:tabs>
                <w:tab w:val="left" w:pos="3260"/>
              </w:tabs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огащение словарного запаса.</w:t>
            </w:r>
          </w:p>
          <w:p w14:paraId="4ABFB47B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Развитие слухового внимания и логического мыш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EA8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Образовывают слова приставочно-суффиксальным способом с опорой на картинный материал.</w:t>
            </w:r>
          </w:p>
          <w:p w14:paraId="214E030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яют приставки и суффиксы с помощью учителя-логопеда.</w:t>
            </w:r>
          </w:p>
          <w:p w14:paraId="48D809A0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 xml:space="preserve">Составляют словосочетания с образованными </w:t>
            </w:r>
          </w:p>
          <w:p w14:paraId="22F61B4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A964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Образовывают слова приставочно-суффиксальным способом.</w:t>
            </w:r>
          </w:p>
          <w:p w14:paraId="474C546B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Находят и обозначают графически приставки и суффиксы. </w:t>
            </w:r>
          </w:p>
          <w:p w14:paraId="564F66B6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оставляют словосочетания и предложения с образованными </w:t>
            </w:r>
          </w:p>
          <w:p w14:paraId="3F2425C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словами</w:t>
            </w:r>
          </w:p>
        </w:tc>
      </w:tr>
      <w:tr w:rsidR="00F45115" w:rsidRPr="00F45115" w14:paraId="65F6AED4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D28" w14:textId="37D11385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1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349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жные слова. </w:t>
            </w:r>
          </w:p>
          <w:p w14:paraId="19FFB380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описание сложных слов с помощью соединительных гласных зву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006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455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образовывать сложные слова путем слияния двух основ.</w:t>
            </w:r>
          </w:p>
          <w:p w14:paraId="73E9ECE2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корней в сложных словах.</w:t>
            </w:r>
          </w:p>
          <w:p w14:paraId="70319727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ильное написание соединительной гласной в сложных словах.</w:t>
            </w:r>
          </w:p>
          <w:p w14:paraId="3980B984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умения составлять словосочетания и предложения со словами.</w:t>
            </w:r>
          </w:p>
          <w:p w14:paraId="1A59CAA8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огащение словарного запаса.</w:t>
            </w:r>
          </w:p>
          <w:p w14:paraId="01C0505F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EF9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Образовывают сложные слова, отвечая на </w:t>
            </w:r>
          </w:p>
          <w:p w14:paraId="00C344B9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опрос учителя-логопеда.</w:t>
            </w:r>
          </w:p>
          <w:p w14:paraId="5E3024A7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оставляют словосочетания с образованными </w:t>
            </w:r>
          </w:p>
          <w:p w14:paraId="77FB0464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ми</w:t>
            </w:r>
          </w:p>
          <w:p w14:paraId="73E460F1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Находят сложные слова в словосочетаниях и выделяют корни с помощью учителя-логопеда, выделяют соединительные гласные</w:t>
            </w:r>
          </w:p>
          <w:p w14:paraId="7F8A2657" w14:textId="77777777" w:rsidR="006E17F3" w:rsidRPr="00F45115" w:rsidRDefault="006E17F3" w:rsidP="002A0549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DD7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нают понятие сложного слова.</w:t>
            </w:r>
          </w:p>
          <w:p w14:paraId="4AFEA339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разовывают сложные слова из двух основ, выделяют соединительные гласные.</w:t>
            </w:r>
          </w:p>
          <w:p w14:paraId="25C88DC3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оставляют словосочетания и предложения с образованными </w:t>
            </w:r>
          </w:p>
          <w:p w14:paraId="19F33354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ми.</w:t>
            </w:r>
          </w:p>
          <w:p w14:paraId="2204EDE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Находят сложные слова в словосочетаниях и предложениях, объясняют свой выбор.</w:t>
            </w:r>
          </w:p>
          <w:p w14:paraId="32280007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Выделяют корни в сложных словах, объясняют правописание соединительных гласных.</w:t>
            </w:r>
          </w:p>
          <w:p w14:paraId="4395D419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ишут сложные слова под диктовку</w:t>
            </w:r>
          </w:p>
        </w:tc>
      </w:tr>
      <w:tr w:rsidR="00F45115" w:rsidRPr="00F45115" w14:paraId="208C21E4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C7F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9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A0B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Безударные гласные звуки.</w:t>
            </w:r>
          </w:p>
          <w:p w14:paraId="79598CAB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описание и способы проверки одной и двух безударных  звуков в сл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08E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248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правописания одной или двух безударных гласных в корне слова, проверяемых ударением.</w:t>
            </w:r>
          </w:p>
          <w:p w14:paraId="7F694005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ор проверочных слов.</w:t>
            </w:r>
          </w:p>
          <w:p w14:paraId="03CA050B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становка ударения в проверочных словах.</w:t>
            </w:r>
          </w:p>
          <w:p w14:paraId="783028F8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пись слов с пропущенными буквами.</w:t>
            </w:r>
          </w:p>
          <w:p w14:paraId="6AA0B837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пись слов с безударными гласными под диктовку.</w:t>
            </w:r>
          </w:p>
          <w:p w14:paraId="32C7F537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Расширение и активизация словарного запаса.</w:t>
            </w:r>
          </w:p>
          <w:p w14:paraId="3C1713A6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фонематического слуха и восприятия</w:t>
            </w:r>
          </w:p>
          <w:p w14:paraId="5C59AAE2" w14:textId="77777777" w:rsidR="006E17F3" w:rsidRPr="00F45115" w:rsidRDefault="006E17F3" w:rsidP="002A0549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94C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Выделяют безударные гласные звуки в словах (одну или несколько).</w:t>
            </w:r>
          </w:p>
          <w:p w14:paraId="778929B5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проверочные слова к слову с одной безударной гласной.</w:t>
            </w:r>
          </w:p>
          <w:p w14:paraId="641203C1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 помощью учителя –логопеда</w:t>
            </w:r>
          </w:p>
          <w:p w14:paraId="4D0A93DB" w14:textId="63CC3F1A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подбирают проверочные слова к словам с двумя безударными гласными, называют нужные гласные буквы. Расширяют словарный запас через </w:t>
            </w:r>
            <w:r w:rsidRPr="00F45115">
              <w:rPr>
                <w:color w:val="000000" w:themeColor="text1"/>
              </w:rPr>
              <w:lastRenderedPageBreak/>
              <w:t>накопление «гнезд» родственных 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2309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Выделяют в слове безударные гласные (одну или несколько).</w:t>
            </w:r>
          </w:p>
          <w:p w14:paraId="3D67C804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подобрать проверочные слова к слову с одной или двумя безударными гласными.</w:t>
            </w:r>
          </w:p>
          <w:p w14:paraId="517120B0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сширяют словарный запас через накопление «гнезд» родственных слов.</w:t>
            </w:r>
          </w:p>
          <w:p w14:paraId="7BFFD49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писывают под диктовку слова разной степени сложности и подбирают к ним проверочные слова</w:t>
            </w:r>
          </w:p>
        </w:tc>
      </w:tr>
      <w:tr w:rsidR="00F45115" w:rsidRPr="00F45115" w14:paraId="07AFED03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ABD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20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65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арные звонкие и глухие согласные. Правописание и способы проверки в сл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898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DE5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объяснять правописание слов со звонкими глухими согласными звуками на конце и в середине слов.</w:t>
            </w:r>
          </w:p>
          <w:p w14:paraId="3B2D0964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тработка способов проверки написания слов с помощью словоизменения и словообразования.</w:t>
            </w:r>
          </w:p>
          <w:p w14:paraId="49CE1AF1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огащение словарного запаса.</w:t>
            </w:r>
          </w:p>
          <w:p w14:paraId="2AF96AD6" w14:textId="2D9DBAA3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AB3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яют слова по образцу с помощью учителя-логопеда.</w:t>
            </w:r>
          </w:p>
          <w:p w14:paraId="19985F65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пропущенные буквы с опорой на наглядность.</w:t>
            </w:r>
          </w:p>
          <w:p w14:paraId="05905B6B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закончить предложение по картин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D46B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авнивают произношение   и написание согласных на конце и в середине слова. </w:t>
            </w:r>
          </w:p>
          <w:p w14:paraId="1054B75C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яют слова по образцу, подбирая проверочные слова.</w:t>
            </w:r>
          </w:p>
          <w:p w14:paraId="1D0AF787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авляют пропущенные буквы, подбирая проверочные слова.  </w:t>
            </w:r>
          </w:p>
          <w:p w14:paraId="48C6A4DF" w14:textId="77777777" w:rsidR="006E17F3" w:rsidRPr="00F45115" w:rsidRDefault="006E17F3" w:rsidP="002A0549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закончить предложение, выбрав подходящее слово по смыслу</w:t>
            </w:r>
          </w:p>
        </w:tc>
      </w:tr>
      <w:tr w:rsidR="00F45115" w:rsidRPr="00F45115" w14:paraId="1EA206A1" w14:textId="77777777" w:rsidTr="006705CC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215" w14:textId="77777777" w:rsidR="006E17F3" w:rsidRPr="00F45115" w:rsidRDefault="006E17F3" w:rsidP="002A0549">
            <w:pPr>
              <w:pStyle w:val="ae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Слово - 29 часов</w:t>
            </w:r>
          </w:p>
        </w:tc>
      </w:tr>
      <w:tr w:rsidR="00F45115" w:rsidRPr="00F45115" w14:paraId="2A8F56F8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E67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2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3F1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Грамматические признаки имени существительного.</w:t>
            </w:r>
          </w:p>
          <w:p w14:paraId="737A94F4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начение имени существительного в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B84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FED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о словах, обозначающих предмет.</w:t>
            </w:r>
          </w:p>
          <w:p w14:paraId="78E6B34A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вершенствование навыка дифференциации одушевленного и неодушевленного предмета.</w:t>
            </w:r>
          </w:p>
          <w:p w14:paraId="4579292D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ставить вопрос к имени существительному.</w:t>
            </w:r>
          </w:p>
          <w:p w14:paraId="542D7099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Употребление в речи в различных формах в зависимости от связи </w:t>
            </w:r>
            <w:proofErr w:type="gramStart"/>
            <w:r w:rsidRPr="00F45115">
              <w:rPr>
                <w:color w:val="000000" w:themeColor="text1"/>
                <w:lang w:bidi="ru-RU"/>
              </w:rPr>
              <w:t>с</w:t>
            </w:r>
            <w:proofErr w:type="gramEnd"/>
            <w:r w:rsidRPr="00F45115">
              <w:rPr>
                <w:color w:val="000000" w:themeColor="text1"/>
                <w:lang w:bidi="ru-RU"/>
              </w:rPr>
              <w:t xml:space="preserve"> другими словами.</w:t>
            </w:r>
          </w:p>
          <w:p w14:paraId="6E4581D5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сширение словарного запаса.</w:t>
            </w:r>
          </w:p>
          <w:p w14:paraId="7B92C9ED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зрительного внимания и памя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B8C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Классифицируют и называют с помощью учителя-логопеда имена существительные и ставят к ним правильный вопрос.</w:t>
            </w:r>
          </w:p>
          <w:p w14:paraId="0B4B5CD8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ифференцируют одушевленные и неодушевленные предметы с опорой на картинный материал, собственные и нарицательные с помощью наводящих вопросов.</w:t>
            </w:r>
          </w:p>
          <w:p w14:paraId="65357BEB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Изменяют слова по образцу. </w:t>
            </w:r>
          </w:p>
          <w:p w14:paraId="4FDFE214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Находят в предложении имена существительные с </w:t>
            </w:r>
            <w:r w:rsidRPr="00F45115">
              <w:rPr>
                <w:color w:val="000000" w:themeColor="text1"/>
                <w:lang w:bidi="ru-RU"/>
              </w:rPr>
              <w:lastRenderedPageBreak/>
              <w:t>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ED5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Имеют представление об именах существительных, ставят к ним правильный вопрос.</w:t>
            </w:r>
          </w:p>
          <w:p w14:paraId="68074BDA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деляют имена существительные среди других слов.</w:t>
            </w:r>
          </w:p>
          <w:p w14:paraId="7AF5C84D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ифференцируют одушевленные и неодушевленные предметы, собственные и нарицательные.</w:t>
            </w:r>
          </w:p>
          <w:p w14:paraId="42123792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нают правописанием имен собственных.</w:t>
            </w:r>
          </w:p>
          <w:p w14:paraId="4FEAB0C8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зменяют слова по числам.</w:t>
            </w:r>
          </w:p>
          <w:p w14:paraId="798CD333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Находят в предложении имена </w:t>
            </w:r>
            <w:r w:rsidRPr="00F45115">
              <w:rPr>
                <w:color w:val="000000" w:themeColor="text1"/>
                <w:lang w:bidi="ru-RU"/>
              </w:rPr>
              <w:lastRenderedPageBreak/>
              <w:t>существительные</w:t>
            </w:r>
          </w:p>
        </w:tc>
      </w:tr>
    </w:tbl>
    <w:p w14:paraId="7816A789" w14:textId="77777777" w:rsidR="0047523A" w:rsidRDefault="0047523A">
      <w:r>
        <w:lastRenderedPageBreak/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F45115" w:rsidRPr="00F45115" w14:paraId="5DE161CB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348" w14:textId="5F7DCC62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2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D2B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гласование имен существительных с местоимениями</w:t>
            </w:r>
          </w:p>
          <w:p w14:paraId="2A42368F" w14:textId="77777777" w:rsidR="006E17F3" w:rsidRPr="00F45115" w:rsidRDefault="006E17F3" w:rsidP="002A05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0EB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075" w14:textId="77777777" w:rsidR="006E17F3" w:rsidRPr="00F45115" w:rsidRDefault="006E17F3" w:rsidP="002A0549">
            <w:pPr>
              <w:shd w:val="clear" w:color="auto" w:fill="FFFFFF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я находить в предложениях и тексте личные местоимения.</w:t>
            </w:r>
          </w:p>
          <w:p w14:paraId="040F3796" w14:textId="77777777" w:rsidR="006E17F3" w:rsidRPr="00F45115" w:rsidRDefault="006E17F3" w:rsidP="002A0549">
            <w:pPr>
              <w:shd w:val="clear" w:color="auto" w:fill="FFFFFF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согласовывать имена существительные единственного и множественного числа с местоимениями.</w:t>
            </w:r>
          </w:p>
          <w:p w14:paraId="56D42B5D" w14:textId="77777777" w:rsidR="006E17F3" w:rsidRPr="00F45115" w:rsidRDefault="006E17F3" w:rsidP="002A0549">
            <w:pPr>
              <w:shd w:val="clear" w:color="auto" w:fill="FFFFFF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пражнения в правильном употреблении местоимений в предложении.</w:t>
            </w:r>
          </w:p>
          <w:p w14:paraId="24907FA1" w14:textId="77777777" w:rsidR="006E17F3" w:rsidRPr="00F45115" w:rsidRDefault="006E17F3" w:rsidP="002A0549">
            <w:pPr>
              <w:shd w:val="clear" w:color="auto" w:fill="FFFFFF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чувства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0C1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Находят в предложении и тексте личные местоимения и называют, на кого они указывают.</w:t>
            </w:r>
          </w:p>
          <w:p w14:paraId="0F2074FA" w14:textId="11348254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меняют имя существительное на местоимение в предложениях и тексте во избежание повтора слов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F9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Находят в предложении и тексте личные местоимения и называют, на кого они указывают.</w:t>
            </w:r>
          </w:p>
          <w:p w14:paraId="53448D6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меняют имя существительное на местоимение в предложениях и тексте во избежание повтора слов.</w:t>
            </w:r>
          </w:p>
          <w:p w14:paraId="07F1AF5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Исправляют ошибки в словосочетаниях и предложениях, заменяя местоимение и правильно согласовывая его с существительным</w:t>
            </w:r>
          </w:p>
        </w:tc>
      </w:tr>
      <w:tr w:rsidR="00F45115" w:rsidRPr="00F45115" w14:paraId="2ADB7774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EE0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2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0F4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равописание имен существительных мужского и женского рода с шипящей на конце в единственном числе и Р.П. множественного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8B7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9C9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Закрепление правописания </w:t>
            </w:r>
            <w:r w:rsidRPr="00F45115">
              <w:rPr>
                <w:color w:val="000000" w:themeColor="text1"/>
              </w:rPr>
              <w:t>имен существительных мужского и женского рода с шипящей на конце.</w:t>
            </w:r>
          </w:p>
          <w:p w14:paraId="5F543DA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Развитие орфографической зоркости и чувства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E8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род имен существительных, используя опорные карточки</w:t>
            </w:r>
          </w:p>
          <w:p w14:paraId="443BC23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словосочетания, правильно записывая имена существительные с шипящей на конце.</w:t>
            </w:r>
          </w:p>
          <w:p w14:paraId="4396F519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Изменяют слова, образуя множественное число существительных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Р.п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>. по образ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B9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род имен существительных.</w:t>
            </w:r>
          </w:p>
          <w:p w14:paraId="38D525E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нают правописание имен существительных с шипящей на конце.</w:t>
            </w:r>
          </w:p>
          <w:p w14:paraId="641B415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словосочетания и предложения, правильно записывая имена существительные с шипящей на конце.</w:t>
            </w:r>
          </w:p>
          <w:p w14:paraId="04A78D1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Изменяют слова, образуя множественное число существительных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Р.п</w:t>
            </w:r>
            <w:proofErr w:type="spellEnd"/>
          </w:p>
        </w:tc>
      </w:tr>
    </w:tbl>
    <w:p w14:paraId="4E7365CE" w14:textId="77777777" w:rsidR="002D66A0" w:rsidRDefault="002D66A0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F45115" w:rsidRPr="00F45115" w14:paraId="5482A074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269" w14:textId="2C8A3DD9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2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4BE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едметы – имена существительные.</w:t>
            </w:r>
          </w:p>
          <w:p w14:paraId="33990B9E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Антон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A23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D1C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и расширение понятия «антонимы».</w:t>
            </w:r>
          </w:p>
          <w:p w14:paraId="3EC07E15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ор слов-антонимов к именам существительным.</w:t>
            </w:r>
          </w:p>
          <w:p w14:paraId="79B1CD55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Выбор слов - антонимов </w:t>
            </w:r>
          </w:p>
          <w:p w14:paraId="351F30B0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з предложенных слов</w:t>
            </w:r>
          </w:p>
          <w:p w14:paraId="089B9EB1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ение предложений с антонимами.</w:t>
            </w:r>
          </w:p>
          <w:p w14:paraId="55239C1B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D4D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по карточке определение понятия «антонимы».</w:t>
            </w:r>
          </w:p>
          <w:p w14:paraId="78C1A679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именам существительным с опорой на наглядный материал.</w:t>
            </w:r>
          </w:p>
          <w:p w14:paraId="381C788D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предмет слова-антонимы из слов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828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нают определение понятия «антонимы».</w:t>
            </w:r>
          </w:p>
          <w:p w14:paraId="1D5F15B1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словам, обозначающим предметы.</w:t>
            </w:r>
          </w:p>
          <w:p w14:paraId="63CFF500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ряду слов слова антонимы.</w:t>
            </w:r>
          </w:p>
          <w:p w14:paraId="3BF6E8B4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писывают выделенные слова, обозначающие предметы и подбирают к ним антонимы.</w:t>
            </w:r>
          </w:p>
          <w:p w14:paraId="0A4A03DB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со словами антонимами</w:t>
            </w:r>
          </w:p>
        </w:tc>
      </w:tr>
      <w:tr w:rsidR="00F45115" w:rsidRPr="00F45115" w14:paraId="36EFFA05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F50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2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C7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Тренировочные упражнения в выделении слов-антонимов, обозначающих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BBD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3D2" w14:textId="77777777" w:rsidR="006E17F3" w:rsidRPr="00F45115" w:rsidRDefault="006E17F3" w:rsidP="002A0549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вершенствование навыка правильного распознавания, подбора и употребления слов-антонимов в речи.</w:t>
            </w:r>
          </w:p>
          <w:p w14:paraId="0B8C70D2" w14:textId="77777777" w:rsidR="006E17F3" w:rsidRPr="00F45115" w:rsidRDefault="006E17F3" w:rsidP="002A0549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кончить предложение словом-антонимом.</w:t>
            </w:r>
          </w:p>
          <w:p w14:paraId="25D0DE3D" w14:textId="77777777" w:rsidR="006E17F3" w:rsidRPr="00F45115" w:rsidRDefault="006E17F3" w:rsidP="002A0549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.</w:t>
            </w:r>
          </w:p>
          <w:p w14:paraId="58EA9B9B" w14:textId="77777777" w:rsidR="006E17F3" w:rsidRPr="00F45115" w:rsidRDefault="006E17F3" w:rsidP="002A0549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активизация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428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142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именам существительным слова-антонимы с помощью учителя-логопеда.</w:t>
            </w:r>
          </w:p>
          <w:p w14:paraId="1D7F58E5" w14:textId="26789214" w:rsidR="006E17F3" w:rsidRPr="00F45115" w:rsidRDefault="006E17F3" w:rsidP="002D66A0">
            <w:pPr>
              <w:widowControl w:val="0"/>
              <w:tabs>
                <w:tab w:val="left" w:pos="3364"/>
              </w:tabs>
              <w:autoSpaceDE w:val="0"/>
              <w:autoSpaceDN w:val="0"/>
              <w:spacing w:line="274" w:lineRule="exact"/>
              <w:ind w:left="142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антонимичные пары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95F" w14:textId="77777777" w:rsidR="006E17F3" w:rsidRPr="00F45115" w:rsidRDefault="006E17F3" w:rsidP="002A0549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предметы слова-антонимы.</w:t>
            </w:r>
          </w:p>
          <w:p w14:paraId="4A48837C" w14:textId="77777777" w:rsidR="006E17F3" w:rsidRPr="00F45115" w:rsidRDefault="006E17F3" w:rsidP="002A0549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и тексте антонимичные пары.</w:t>
            </w:r>
          </w:p>
          <w:p w14:paraId="5AE8FAF2" w14:textId="77777777" w:rsidR="006E17F3" w:rsidRPr="00F45115" w:rsidRDefault="006E17F3" w:rsidP="002A0549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закончить предложение, подобрав  антонимы к нужным словам</w:t>
            </w:r>
          </w:p>
        </w:tc>
      </w:tr>
      <w:tr w:rsidR="00F45115" w:rsidRPr="00F45115" w14:paraId="61C9E2BF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F12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2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36E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едметы – имена существительные.</w:t>
            </w:r>
          </w:p>
          <w:p w14:paraId="48159E26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инон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3D2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4DD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«синонимы».</w:t>
            </w:r>
          </w:p>
          <w:p w14:paraId="356E1742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слова синонимы к именам существительным.</w:t>
            </w:r>
          </w:p>
          <w:p w14:paraId="5B7F0017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ение предложений с синонимами.</w:t>
            </w:r>
          </w:p>
          <w:p w14:paraId="32334647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  <w:p w14:paraId="741BD60D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142" w:right="299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CC4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142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синонимы».</w:t>
            </w:r>
          </w:p>
          <w:p w14:paraId="055E08B6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142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синонимы к именам существительным с помощью учителя-логопеда.</w:t>
            </w:r>
          </w:p>
          <w:p w14:paraId="0380EB30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142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предмет, слова синонимы из слов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557" w14:textId="77777777" w:rsidR="006E17F3" w:rsidRPr="00F45115" w:rsidRDefault="006E17F3" w:rsidP="002A0549">
            <w:pPr>
              <w:tabs>
                <w:tab w:val="left" w:pos="2410"/>
              </w:tabs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ъясняют лексическое значение понятия «синонимы».</w:t>
            </w:r>
          </w:p>
          <w:p w14:paraId="282FD739" w14:textId="77777777" w:rsidR="006E17F3" w:rsidRPr="00F45115" w:rsidRDefault="006E17F3" w:rsidP="002A0549">
            <w:pPr>
              <w:tabs>
                <w:tab w:val="left" w:pos="2410"/>
              </w:tabs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лова-синонимы к словам, обозначающим предметы.</w:t>
            </w:r>
          </w:p>
          <w:p w14:paraId="4E607D86" w14:textId="77777777" w:rsidR="006E17F3" w:rsidRPr="00F45115" w:rsidRDefault="006E17F3" w:rsidP="002A0549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бирают в ряду слов слова-синонимы.</w:t>
            </w:r>
          </w:p>
          <w:p w14:paraId="66BC5305" w14:textId="77777777" w:rsidR="006E17F3" w:rsidRPr="00F45115" w:rsidRDefault="006E17F3" w:rsidP="002A0549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со словами синонимами</w:t>
            </w:r>
          </w:p>
        </w:tc>
      </w:tr>
    </w:tbl>
    <w:p w14:paraId="7F6F34C0" w14:textId="77777777" w:rsidR="0047523A" w:rsidRDefault="0047523A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F45115" w:rsidRPr="00F45115" w14:paraId="3255761A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3DD" w14:textId="541331ED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2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D09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Тренировочные упражнения в выделении слов синонимов, обозначающих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B23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8C0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к именам существительным синонимы.</w:t>
            </w:r>
          </w:p>
          <w:p w14:paraId="568F9AF7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снование выбора синонимов.</w:t>
            </w:r>
          </w:p>
          <w:p w14:paraId="5E38DEEE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менить в предложении и тексте слово на синонимичное, устраняя повторяющееся слово.</w:t>
            </w:r>
          </w:p>
          <w:p w14:paraId="46CD2B33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словарного запаса.</w:t>
            </w:r>
          </w:p>
          <w:p w14:paraId="47FF1C18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305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относят близкие по значению слова с использованием наглядности.</w:t>
            </w:r>
          </w:p>
          <w:p w14:paraId="2245F98A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, используя слова для справок.</w:t>
            </w:r>
          </w:p>
          <w:p w14:paraId="7182EAFD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яют предложения со словами синонимами</w:t>
            </w:r>
          </w:p>
          <w:p w14:paraId="467DCD2B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текст, заменяя слова на синонимы, используя  слова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BC4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относят близкие по значению слова.</w:t>
            </w:r>
          </w:p>
          <w:p w14:paraId="7914438A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.</w:t>
            </w:r>
          </w:p>
          <w:p w14:paraId="196FF035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писывают предложения парами, находят и подчеркивают в предложениях каждой пары синонимы.</w:t>
            </w:r>
          </w:p>
          <w:p w14:paraId="765EEA75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Читают текст, заменяя слова на синонимы</w:t>
            </w:r>
          </w:p>
        </w:tc>
      </w:tr>
      <w:tr w:rsidR="00F45115" w:rsidRPr="00F45115" w14:paraId="37BB2D07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6FE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2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60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едметы – имена существительные.</w:t>
            </w:r>
          </w:p>
          <w:p w14:paraId="6A6B315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мон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4FF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B4D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редставлений о словах омонимах.</w:t>
            </w:r>
          </w:p>
          <w:p w14:paraId="2B9F3972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бота над семантикой слова (соотнесение слова и предмета).</w:t>
            </w:r>
          </w:p>
          <w:p w14:paraId="166BA767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тение стихотворений с многозначными словами.</w:t>
            </w:r>
          </w:p>
          <w:p w14:paraId="3B01DDDB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слышать в речи и выделять многозначные слова.</w:t>
            </w:r>
          </w:p>
          <w:p w14:paraId="51A8E051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чувства языка.</w:t>
            </w:r>
          </w:p>
          <w:p w14:paraId="56B26163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444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before="1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омонимы».</w:t>
            </w:r>
          </w:p>
          <w:p w14:paraId="3197BB41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before="1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многозначные слова по картинкам, объясняют значение слов.</w:t>
            </w:r>
          </w:p>
          <w:p w14:paraId="24F76915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before="1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восочетания из слов омонимов</w:t>
            </w:r>
          </w:p>
          <w:p w14:paraId="42871482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before="1"/>
              <w:ind w:left="34" w:right="22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CD0" w14:textId="77777777" w:rsidR="006E17F3" w:rsidRPr="00F45115" w:rsidRDefault="006E17F3" w:rsidP="002A0549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 xml:space="preserve">Объясняют лексическое значение понятия </w:t>
            </w:r>
            <w:r w:rsidRPr="00F45115">
              <w:rPr>
                <w:color w:val="000000" w:themeColor="text1"/>
                <w:lang w:bidi="ru-RU"/>
              </w:rPr>
              <w:t>«омонимы».</w:t>
            </w:r>
          </w:p>
          <w:p w14:paraId="24CEAC62" w14:textId="77777777" w:rsidR="006E17F3" w:rsidRPr="00F45115" w:rsidRDefault="006E17F3" w:rsidP="002A0549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стихотворение, находят слова омонимы, объясняют значение каждого слова.</w:t>
            </w:r>
          </w:p>
          <w:p w14:paraId="27B7F6C2" w14:textId="77777777" w:rsidR="006E17F3" w:rsidRPr="00F45115" w:rsidRDefault="006E17F3" w:rsidP="002A0549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восочетания и предложения из слов омонимов.</w:t>
            </w:r>
          </w:p>
          <w:p w14:paraId="57822B12" w14:textId="77777777" w:rsidR="006E17F3" w:rsidRPr="00F45115" w:rsidRDefault="006E17F3" w:rsidP="002A0549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тексте многозначные слова, заменяют их словами синонимами</w:t>
            </w:r>
          </w:p>
        </w:tc>
      </w:tr>
    </w:tbl>
    <w:p w14:paraId="1AB51858" w14:textId="77777777" w:rsidR="002D66A0" w:rsidRDefault="002D66A0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F45115" w:rsidRPr="00F45115" w14:paraId="192C17AB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711" w14:textId="3C155D9D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29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2A2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ва, обозначающие признаки предметов – имя прилагательное.  </w:t>
            </w:r>
          </w:p>
          <w:p w14:paraId="3C3AC0F5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начение имени прилагате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203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30C0" w14:textId="77777777" w:rsidR="006E17F3" w:rsidRPr="00F45115" w:rsidRDefault="006E17F3" w:rsidP="002A0549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синтаксической роли имени прилагательного в речи.</w:t>
            </w:r>
          </w:p>
          <w:p w14:paraId="1CF9106A" w14:textId="77777777" w:rsidR="006E17F3" w:rsidRPr="00F45115" w:rsidRDefault="006E17F3" w:rsidP="002A0549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ние находить слова-признаки в предложении и тексте по вопросам.</w:t>
            </w:r>
          </w:p>
          <w:p w14:paraId="19F7841B" w14:textId="77777777" w:rsidR="006E17F3" w:rsidRPr="00F45115" w:rsidRDefault="006E17F3" w:rsidP="002A0549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образовывать прилагательные от существительных, сравнительной степени прилагательных.</w:t>
            </w:r>
          </w:p>
          <w:p w14:paraId="4793D23B" w14:textId="77777777" w:rsidR="006E17F3" w:rsidRPr="00F45115" w:rsidRDefault="006E17F3" w:rsidP="002A0549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Развитие практического навыка в подборе имен прилагательных </w:t>
            </w:r>
          </w:p>
          <w:p w14:paraId="0CF4F3C9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слухового внимания и памя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B09" w14:textId="77777777" w:rsidR="006E17F3" w:rsidRPr="00F45115" w:rsidRDefault="006E17F3" w:rsidP="002A0549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классифицировать и называть с помощью учителя-логопеда слова, обозначающие признак предмета и ставить к ним правильный вопрос.</w:t>
            </w:r>
          </w:p>
          <w:p w14:paraId="236927C5" w14:textId="77777777" w:rsidR="006E17F3" w:rsidRPr="00F45115" w:rsidRDefault="006E17F3" w:rsidP="002A0549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Выделяют имена прилагательные из предложения с помощью учителя-логопеда.</w:t>
            </w:r>
          </w:p>
          <w:p w14:paraId="14277FB2" w14:textId="77777777" w:rsidR="006E17F3" w:rsidRPr="00F45115" w:rsidRDefault="006E17F3" w:rsidP="002A0549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Умеют закончить предложения, подбирая по смыслу подходящие слова призна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BF2" w14:textId="77777777" w:rsidR="006E17F3" w:rsidRPr="00F45115" w:rsidRDefault="006E17F3" w:rsidP="002A0549">
            <w:pPr>
              <w:tabs>
                <w:tab w:val="left" w:pos="2585"/>
              </w:tabs>
              <w:ind w:left="34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Подбирают к именам существительным подходящие по смыслу слова, обозначающие признаки.</w:t>
            </w:r>
          </w:p>
          <w:p w14:paraId="0C51DA2B" w14:textId="77777777" w:rsidR="006E17F3" w:rsidRPr="00F45115" w:rsidRDefault="006E17F3" w:rsidP="002A0549">
            <w:pPr>
              <w:tabs>
                <w:tab w:val="left" w:pos="2585"/>
              </w:tabs>
              <w:ind w:left="34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Ставят вопрос к именам прилагательным.</w:t>
            </w:r>
          </w:p>
          <w:p w14:paraId="3B2B62A3" w14:textId="77777777" w:rsidR="006E17F3" w:rsidRPr="00F45115" w:rsidRDefault="006E17F3" w:rsidP="002A0549">
            <w:pPr>
              <w:tabs>
                <w:tab w:val="left" w:pos="2585"/>
              </w:tabs>
              <w:ind w:left="34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Выделяют имена прилагательные из предложения и текста, обозначают его графически.</w:t>
            </w:r>
          </w:p>
          <w:p w14:paraId="0A73D7D7" w14:textId="77777777" w:rsidR="006E17F3" w:rsidRPr="00F45115" w:rsidRDefault="006E17F3" w:rsidP="002A0549">
            <w:pPr>
              <w:tabs>
                <w:tab w:val="left" w:pos="2585"/>
              </w:tabs>
              <w:ind w:left="34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Умеют закончить предложения, подбирая по смыслу подходящие слова признаки, образуя прилагательные от существительных и, используя  сравнительную степень прилагательных</w:t>
            </w:r>
          </w:p>
        </w:tc>
      </w:tr>
      <w:tr w:rsidR="00E45098" w:rsidRPr="00F45115" w14:paraId="2A2AB564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32F" w14:textId="5193671F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30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99D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ва, обозначающие признаки предметов – имя прилагательное.  </w:t>
            </w:r>
          </w:p>
          <w:p w14:paraId="2D78742B" w14:textId="445FBE59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гласование имени прилагательного с именем существительным в роде, числе и паде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1E7" w14:textId="28162CA8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814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пределение рода имен прилагательных с помощью вопросов.</w:t>
            </w:r>
          </w:p>
          <w:p w14:paraId="4729094E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синтаксической функции падежей при согласовании имен существительных с именами прилагательными.</w:t>
            </w:r>
          </w:p>
          <w:p w14:paraId="0C56E0DD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находить в предложении сочетания имени существительного с именем прилагательным.</w:t>
            </w:r>
          </w:p>
          <w:p w14:paraId="7BFD247F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Правильное употребление предлогов при составлении словосочетаний имен прилагательных с именем </w:t>
            </w:r>
            <w:r w:rsidRPr="00F45115">
              <w:rPr>
                <w:color w:val="000000" w:themeColor="text1"/>
                <w:lang w:bidi="ru-RU"/>
              </w:rPr>
              <w:lastRenderedPageBreak/>
              <w:t>существительным в предложении и тексте.</w:t>
            </w:r>
          </w:p>
          <w:p w14:paraId="396E0E67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орфографической зоркости и чувства</w:t>
            </w:r>
          </w:p>
          <w:p w14:paraId="79719672" w14:textId="77777777" w:rsidR="00E45098" w:rsidRPr="00F45115" w:rsidRDefault="00E45098" w:rsidP="00E45098">
            <w:pPr>
              <w:ind w:left="34" w:right="142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F68" w14:textId="77777777" w:rsidR="00E45098" w:rsidRPr="00F45115" w:rsidRDefault="00E45098" w:rsidP="00E45098">
            <w:pPr>
              <w:widowControl w:val="0"/>
              <w:autoSpaceDE w:val="0"/>
              <w:autoSpaceDN w:val="0"/>
              <w:ind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lastRenderedPageBreak/>
              <w:t>Соотносят имена существительные с соответствующими именами прилагательными с опорой на картинный материал, записывают словосочетания и предложения</w:t>
            </w:r>
          </w:p>
          <w:p w14:paraId="70F7F863" w14:textId="77777777" w:rsidR="00E45098" w:rsidRPr="00F45115" w:rsidRDefault="00E45098" w:rsidP="00E45098">
            <w:pPr>
              <w:widowControl w:val="0"/>
              <w:tabs>
                <w:tab w:val="left" w:pos="2410"/>
              </w:tabs>
              <w:autoSpaceDE w:val="0"/>
              <w:autoSpaceDN w:val="0"/>
              <w:ind w:right="283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гласовывают имена существительные с именами прилагательными в роде, числе и падеже с помощью наводящих вопросов.</w:t>
            </w:r>
          </w:p>
          <w:p w14:paraId="15A58C77" w14:textId="7400E579" w:rsidR="00E45098" w:rsidRPr="00F45115" w:rsidRDefault="00E45098" w:rsidP="00E45098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  <w:lang w:bidi="ru-RU"/>
              </w:rPr>
              <w:t xml:space="preserve">Умеют выделить из предложения сочетания существительного с </w:t>
            </w:r>
            <w:r w:rsidRPr="00F45115">
              <w:rPr>
                <w:color w:val="000000" w:themeColor="text1"/>
                <w:lang w:bidi="ru-RU"/>
              </w:rPr>
              <w:lastRenderedPageBreak/>
              <w:t>прилагательным и поставить правильный вопрос от имени существительного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85E" w14:textId="77777777" w:rsidR="00E45098" w:rsidRPr="00F45115" w:rsidRDefault="00E45098" w:rsidP="00E45098">
            <w:pPr>
              <w:widowControl w:val="0"/>
              <w:tabs>
                <w:tab w:val="left" w:pos="2552"/>
              </w:tabs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Согласовывают имена существительные с именами прилагательными в роде, числе и падеже.</w:t>
            </w:r>
          </w:p>
          <w:p w14:paraId="2B953044" w14:textId="77777777" w:rsidR="00E45098" w:rsidRPr="00F45115" w:rsidRDefault="00E45098" w:rsidP="00E45098">
            <w:pPr>
              <w:widowControl w:val="0"/>
              <w:tabs>
                <w:tab w:val="left" w:pos="2552"/>
              </w:tabs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выделить из предложения сочетания существительного с прилагательным и поставить правильный вопрос от имени существительного.</w:t>
            </w:r>
          </w:p>
          <w:p w14:paraId="15696CAF" w14:textId="77777777" w:rsidR="00E45098" w:rsidRPr="00F45115" w:rsidRDefault="00E45098" w:rsidP="00E45098">
            <w:pPr>
              <w:widowControl w:val="0"/>
              <w:tabs>
                <w:tab w:val="left" w:pos="2552"/>
              </w:tabs>
              <w:autoSpaceDE w:val="0"/>
              <w:autoSpaceDN w:val="0"/>
              <w:ind w:left="34" w:right="33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деляют окончания имен прилагательных.</w:t>
            </w:r>
          </w:p>
          <w:p w14:paraId="087B3019" w14:textId="77777777" w:rsidR="00E45098" w:rsidRPr="00F45115" w:rsidRDefault="00E45098" w:rsidP="00E45098">
            <w:pPr>
              <w:widowControl w:val="0"/>
              <w:tabs>
                <w:tab w:val="left" w:pos="2552"/>
              </w:tabs>
              <w:autoSpaceDE w:val="0"/>
              <w:autoSpaceDN w:val="0"/>
              <w:ind w:left="34" w:right="33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ставляют пропущенные окончания прилагательных в предложении и тексте.</w:t>
            </w:r>
          </w:p>
          <w:p w14:paraId="0B0A6E00" w14:textId="78F0DD3C" w:rsidR="00E45098" w:rsidRPr="00F45115" w:rsidRDefault="00E45098" w:rsidP="00E45098">
            <w:pPr>
              <w:tabs>
                <w:tab w:val="left" w:pos="2585"/>
              </w:tabs>
              <w:ind w:left="34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Вставляют пропущенные имена прилагательные в предложение и текст, соблюдая предложно-падежные конструкции</w:t>
            </w:r>
          </w:p>
        </w:tc>
      </w:tr>
      <w:tr w:rsidR="00E45098" w:rsidRPr="00F45115" w14:paraId="3C54729B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495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3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AD0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изнаки предметов, имена прилагательные.</w:t>
            </w:r>
          </w:p>
          <w:p w14:paraId="64B410BA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Антон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9073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6A8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«антонимы».</w:t>
            </w:r>
          </w:p>
          <w:p w14:paraId="6DE6D709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ор слов-антонимов к именам прилагательным.</w:t>
            </w:r>
          </w:p>
          <w:p w14:paraId="4BD465C9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Выбор слов - антонимов </w:t>
            </w:r>
          </w:p>
          <w:p w14:paraId="2E51B10E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з предложенных слов</w:t>
            </w:r>
          </w:p>
          <w:p w14:paraId="0F02222F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ение предложений с антонимами.</w:t>
            </w:r>
          </w:p>
          <w:p w14:paraId="5FE60C1C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05E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антонимы».</w:t>
            </w:r>
          </w:p>
          <w:p w14:paraId="122842BC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именам прилагательным с опорой на наглядный материал.</w:t>
            </w:r>
          </w:p>
          <w:p w14:paraId="2D94DCB2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признак предмета слова-антонимы из слов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D8F" w14:textId="77777777" w:rsidR="00E45098" w:rsidRPr="00F45115" w:rsidRDefault="00E45098" w:rsidP="00E45098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Объясняют лексическое значение понятия </w:t>
            </w:r>
            <w:r w:rsidRPr="00F45115">
              <w:rPr>
                <w:color w:val="000000" w:themeColor="text1"/>
                <w:lang w:bidi="ru-RU"/>
              </w:rPr>
              <w:t>«антонимы».</w:t>
            </w:r>
          </w:p>
          <w:p w14:paraId="29EED913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словам, обозначающим признак предмета.</w:t>
            </w:r>
          </w:p>
          <w:p w14:paraId="4B0A6460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ряду слов, слова антонимы.</w:t>
            </w:r>
          </w:p>
          <w:p w14:paraId="68B992BC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писывают выделенные слова, обозначающие предметы и подбирают к ним антонимы.</w:t>
            </w:r>
          </w:p>
          <w:p w14:paraId="323F2AA9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со словами антонимами</w:t>
            </w:r>
          </w:p>
        </w:tc>
      </w:tr>
      <w:tr w:rsidR="00E45098" w:rsidRPr="00F45115" w14:paraId="6846C3C5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CA7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3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C11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Имена прилагательные антонимы, тренировочные упражнения в их выд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0E6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E4A" w14:textId="77777777" w:rsidR="00E45098" w:rsidRPr="00F45115" w:rsidRDefault="00E45098" w:rsidP="00E45098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навыка правильного распознавания, подбора и употребления слов-антонимов в речи.</w:t>
            </w:r>
          </w:p>
          <w:p w14:paraId="49F8C257" w14:textId="77777777" w:rsidR="00E45098" w:rsidRPr="00F45115" w:rsidRDefault="00E45098" w:rsidP="00E45098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кончить предложение словом-антонимом.</w:t>
            </w:r>
          </w:p>
          <w:p w14:paraId="67446C0E" w14:textId="77777777" w:rsidR="00E45098" w:rsidRPr="00F45115" w:rsidRDefault="00E45098" w:rsidP="00E45098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.</w:t>
            </w:r>
          </w:p>
          <w:p w14:paraId="46F236DE" w14:textId="77777777" w:rsidR="00E45098" w:rsidRPr="00F45115" w:rsidRDefault="00E45098" w:rsidP="00E45098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активизация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E0F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именам прилагательным слова-антонимы с помощью учителя-логопеда.</w:t>
            </w:r>
          </w:p>
          <w:p w14:paraId="148183BA" w14:textId="5FC00355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антонимичные пары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264D" w14:textId="77777777" w:rsidR="00E45098" w:rsidRPr="00F45115" w:rsidRDefault="00E45098" w:rsidP="00E45098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признак предмета слова-антонимы.</w:t>
            </w:r>
          </w:p>
          <w:p w14:paraId="7275267F" w14:textId="77777777" w:rsidR="00E45098" w:rsidRPr="00F45115" w:rsidRDefault="00E45098" w:rsidP="00E45098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и тексте антонимичные пары.</w:t>
            </w:r>
          </w:p>
          <w:p w14:paraId="1352BDC4" w14:textId="77777777" w:rsidR="00E45098" w:rsidRPr="00F45115" w:rsidRDefault="00E45098" w:rsidP="00E45098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закончить предложение, подобрав  антонимы к нужным словам</w:t>
            </w:r>
          </w:p>
        </w:tc>
      </w:tr>
      <w:tr w:rsidR="00E45098" w:rsidRPr="00F45115" w14:paraId="39F2BCDA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5EA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3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AAE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изнаки предметов, имена прилагательные.</w:t>
            </w:r>
          </w:p>
          <w:p w14:paraId="5ECAABF9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инон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57A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0E1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«синонимы».</w:t>
            </w:r>
          </w:p>
          <w:p w14:paraId="6CAC1D1F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слова синонимы к именам прилагательным.</w:t>
            </w:r>
          </w:p>
          <w:p w14:paraId="21E60FBF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Составление предложений с </w:t>
            </w:r>
            <w:r w:rsidRPr="00F45115">
              <w:rPr>
                <w:color w:val="000000" w:themeColor="text1"/>
                <w:lang w:bidi="ru-RU"/>
              </w:rPr>
              <w:lastRenderedPageBreak/>
              <w:t>синонимами.</w:t>
            </w:r>
          </w:p>
          <w:p w14:paraId="11F6D201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  <w:p w14:paraId="44E32C02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2AE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Дают определение понятия «синонимы».</w:t>
            </w:r>
          </w:p>
          <w:p w14:paraId="020581C5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синонимы к именам прилагательным помощью учителя-логопеда.</w:t>
            </w:r>
          </w:p>
          <w:p w14:paraId="28500CE7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Подбирают к словам, </w:t>
            </w:r>
            <w:r w:rsidRPr="00F45115">
              <w:rPr>
                <w:color w:val="000000" w:themeColor="text1"/>
                <w:lang w:bidi="ru-RU"/>
              </w:rPr>
              <w:lastRenderedPageBreak/>
              <w:t>обозначающим признак предмета, слова синонимы из слов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573" w14:textId="77777777" w:rsidR="00E45098" w:rsidRPr="00F45115" w:rsidRDefault="00E45098" w:rsidP="00E45098">
            <w:pPr>
              <w:tabs>
                <w:tab w:val="left" w:pos="2410"/>
              </w:tabs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lastRenderedPageBreak/>
              <w:t>Объясняют лексическое значение понятия «синонимы».</w:t>
            </w:r>
          </w:p>
          <w:p w14:paraId="38A29ADA" w14:textId="77777777" w:rsidR="00E45098" w:rsidRPr="00F45115" w:rsidRDefault="00E45098" w:rsidP="00E45098">
            <w:pPr>
              <w:tabs>
                <w:tab w:val="left" w:pos="2410"/>
              </w:tabs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лова-синонимы к словам, обозначающим признак предмета.</w:t>
            </w:r>
          </w:p>
          <w:p w14:paraId="511B8160" w14:textId="77777777" w:rsidR="00E45098" w:rsidRPr="00F45115" w:rsidRDefault="00E45098" w:rsidP="00E45098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Выбирают в ряду слов слова-синонимы.</w:t>
            </w:r>
          </w:p>
          <w:p w14:paraId="273F1419" w14:textId="77777777" w:rsidR="00E45098" w:rsidRPr="00F45115" w:rsidRDefault="00E45098" w:rsidP="00E45098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со словами синонимами</w:t>
            </w:r>
          </w:p>
        </w:tc>
      </w:tr>
      <w:tr w:rsidR="00E45098" w:rsidRPr="00F45115" w14:paraId="46D5DCAF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2C2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3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4F8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Имена прилагательные синонимы, тренировочные упражнения в их подб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56D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8D71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к именам прилагательным синонимы.</w:t>
            </w:r>
          </w:p>
          <w:p w14:paraId="66DFEF88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снование выбора синонимов.</w:t>
            </w:r>
          </w:p>
          <w:p w14:paraId="37F51930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менить в предложении и тексте слово на синонимичное, устраняя повторяющееся слово.</w:t>
            </w:r>
          </w:p>
          <w:p w14:paraId="50D405AD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словарного запаса.</w:t>
            </w:r>
          </w:p>
          <w:p w14:paraId="70EAA35F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86E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относят близкие по значению слова с использованием наглядности.</w:t>
            </w:r>
          </w:p>
          <w:p w14:paraId="7F3B1D27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, используя слова для справок.</w:t>
            </w:r>
          </w:p>
          <w:p w14:paraId="19DA517D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яют предложения со словами синонимами</w:t>
            </w:r>
          </w:p>
          <w:p w14:paraId="6774E6AC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текст, заменяя слова на синонимы, используя  слова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284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относят близкие по значению слова.</w:t>
            </w:r>
          </w:p>
          <w:p w14:paraId="5BE4595C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.</w:t>
            </w:r>
          </w:p>
          <w:p w14:paraId="6244FC3B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писывают предложения парами, находят и подчеркивают в каждой пары синонимы.</w:t>
            </w:r>
          </w:p>
          <w:p w14:paraId="0B8D4D29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Читают текст, заменяя слова на синонимы</w:t>
            </w:r>
          </w:p>
        </w:tc>
      </w:tr>
      <w:tr w:rsidR="00E45098" w:rsidRPr="00F45115" w14:paraId="1D17F13A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7A9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3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8F4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изнаки предметов, имена прилагательные.</w:t>
            </w:r>
          </w:p>
          <w:p w14:paraId="3B3CD913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Многозначность прилага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F0D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4B3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редставлений о словах омонимах.</w:t>
            </w:r>
          </w:p>
          <w:p w14:paraId="52B06BBC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Формирование умения определять лексическое значение слов-омонимов</w:t>
            </w:r>
          </w:p>
          <w:p w14:paraId="5521FACA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тение стихотворений с многозначными словами.</w:t>
            </w:r>
          </w:p>
          <w:p w14:paraId="139EFC04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слышать в речи и выделять многозначные слова.</w:t>
            </w:r>
          </w:p>
          <w:p w14:paraId="5536D6C1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авильное построение высказывания в соответствии с его значением.</w:t>
            </w:r>
          </w:p>
          <w:p w14:paraId="33D997E2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.</w:t>
            </w:r>
          </w:p>
          <w:p w14:paraId="3DA496EA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чувства 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25E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омонимы».</w:t>
            </w:r>
          </w:p>
          <w:p w14:paraId="67EAC54D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многозначные слова по картинкам, объясняют значение слов.</w:t>
            </w:r>
          </w:p>
          <w:p w14:paraId="349FFD34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восочетания из слов омонимов</w:t>
            </w:r>
          </w:p>
          <w:p w14:paraId="78C192BF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before="1"/>
              <w:ind w:right="220"/>
              <w:jc w:val="center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7F1" w14:textId="77777777" w:rsidR="00E45098" w:rsidRPr="00F45115" w:rsidRDefault="00E45098" w:rsidP="00E45098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Объясняют лексическое значение понятия</w:t>
            </w:r>
            <w:r w:rsidRPr="00F45115">
              <w:rPr>
                <w:color w:val="000000" w:themeColor="text1"/>
                <w:lang w:bidi="ru-RU"/>
              </w:rPr>
              <w:t xml:space="preserve"> «омонимы».</w:t>
            </w:r>
          </w:p>
          <w:p w14:paraId="4D629A72" w14:textId="77777777" w:rsidR="00E45098" w:rsidRPr="00F45115" w:rsidRDefault="00E45098" w:rsidP="00E45098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стихотворение, находят слова омонимы, объясняют лексическое значение каждого слова.</w:t>
            </w:r>
          </w:p>
          <w:p w14:paraId="5ACBF5B5" w14:textId="77777777" w:rsidR="00E45098" w:rsidRPr="00F45115" w:rsidRDefault="00E45098" w:rsidP="00E45098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ифференцируют имена прилагательные (прямое и переносное значение слова).</w:t>
            </w:r>
          </w:p>
          <w:p w14:paraId="5D9E08FA" w14:textId="77777777" w:rsidR="00E45098" w:rsidRPr="00F45115" w:rsidRDefault="00E45098" w:rsidP="00E45098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восочетания и предложения из слов омонимов.</w:t>
            </w:r>
          </w:p>
          <w:p w14:paraId="12CB5210" w14:textId="77777777" w:rsidR="00E45098" w:rsidRPr="00F45115" w:rsidRDefault="00E45098" w:rsidP="00E45098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тексте многозначные слова, заменяют их словами синонимами</w:t>
            </w:r>
          </w:p>
        </w:tc>
      </w:tr>
    </w:tbl>
    <w:p w14:paraId="2601694B" w14:textId="77777777" w:rsidR="0047523A" w:rsidRDefault="0047523A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E45098" w:rsidRPr="00F45115" w14:paraId="2F5F21D4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780" w14:textId="679A5024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3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3A3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признаки предметов, имена прилагательные.</w:t>
            </w:r>
          </w:p>
          <w:p w14:paraId="44A6C1C3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Образные слова и вы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1EE5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4DA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Формирование умения определять прямое и переносное значение слов.</w:t>
            </w:r>
          </w:p>
          <w:p w14:paraId="42E6CAFC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правильного употребления образных слов и выражений, которые влияют на яркость и выразительность.</w:t>
            </w:r>
          </w:p>
          <w:p w14:paraId="2B05EC95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.</w:t>
            </w:r>
          </w:p>
          <w:p w14:paraId="1D51CB1A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чувства 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60C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right="18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описывают подходящее по образу имя прилагательное, используя слова для справок.</w:t>
            </w:r>
          </w:p>
          <w:p w14:paraId="4396EDA4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связном тексте образные сравнения и выражения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9E8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подбирать прилагательные к именам существительным по образу.</w:t>
            </w:r>
          </w:p>
          <w:p w14:paraId="557C7E24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ях и связном тексте образные слова и выражения.</w:t>
            </w:r>
          </w:p>
          <w:p w14:paraId="24000226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ъясняют образные слова, которые выражены прилагательными</w:t>
            </w:r>
          </w:p>
        </w:tc>
      </w:tr>
      <w:tr w:rsidR="00E45098" w:rsidRPr="00F45115" w14:paraId="5FF466B1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A6E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3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54B1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ва, обозначающие действие предметов – глагол. </w:t>
            </w:r>
          </w:p>
          <w:p w14:paraId="2BF3BEFA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начение глаг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AE5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5F" w14:textId="77777777" w:rsidR="00E45098" w:rsidRPr="00F45115" w:rsidRDefault="00E45098" w:rsidP="00E45098">
            <w:pPr>
              <w:ind w:left="142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синтаксической роли глагола в речи.</w:t>
            </w:r>
          </w:p>
          <w:p w14:paraId="11FD6BBC" w14:textId="77777777" w:rsidR="00E45098" w:rsidRPr="00F45115" w:rsidRDefault="00E45098" w:rsidP="00E45098">
            <w:pPr>
              <w:ind w:left="142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умения ставить к глаголу вопрос.</w:t>
            </w:r>
          </w:p>
          <w:p w14:paraId="421AC511" w14:textId="77777777" w:rsidR="00E45098" w:rsidRPr="00F45115" w:rsidRDefault="00E45098" w:rsidP="00E45098">
            <w:pPr>
              <w:ind w:left="142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Развитие практического навыка в подборе глаголов к именам существительным </w:t>
            </w:r>
          </w:p>
          <w:p w14:paraId="1806F8BE" w14:textId="77777777" w:rsidR="00E45098" w:rsidRPr="00F45115" w:rsidRDefault="00E45098" w:rsidP="00E45098">
            <w:pPr>
              <w:ind w:lef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витие слухового внимания и памя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326" w14:textId="77777777" w:rsidR="00E45098" w:rsidRPr="00F45115" w:rsidRDefault="00E45098" w:rsidP="00E45098">
            <w:pPr>
              <w:ind w:left="34" w:right="142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классифицировать и называть с помощью учителя-логопеда слова, обозначающие действие предмета и ставить к ним правильный вопрос.</w:t>
            </w:r>
          </w:p>
          <w:p w14:paraId="1FF9F681" w14:textId="77777777" w:rsidR="00E45098" w:rsidRPr="00F45115" w:rsidRDefault="00E45098" w:rsidP="00E45098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Выделяют глаголы из ряда слов с помощью учителя-логопеда.</w:t>
            </w:r>
          </w:p>
          <w:p w14:paraId="6659EE73" w14:textId="644CBD87" w:rsidR="00E45098" w:rsidRPr="002D66A0" w:rsidRDefault="00E45098" w:rsidP="00E45098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Находят в предложении глаг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68F" w14:textId="77777777" w:rsidR="00E45098" w:rsidRPr="00F45115" w:rsidRDefault="00E45098" w:rsidP="00E45098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lang w:eastAsia="en-US"/>
              </w:rPr>
              <w:t>Подбирают к именам существительным глаголы, подходящие по смыслу.</w:t>
            </w:r>
            <w:r w:rsidRPr="00F45115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4125AB30" w14:textId="77777777" w:rsidR="00E45098" w:rsidRPr="00F45115" w:rsidRDefault="00E45098" w:rsidP="00E45098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Ставят вопрос к глаголу от имени существительного.</w:t>
            </w:r>
          </w:p>
          <w:p w14:paraId="5D2535F7" w14:textId="77777777" w:rsidR="00E45098" w:rsidRPr="00F45115" w:rsidRDefault="00E45098" w:rsidP="00E45098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Выделяют глаголы из ряда слов.</w:t>
            </w:r>
          </w:p>
          <w:p w14:paraId="77942349" w14:textId="77777777" w:rsidR="00E45098" w:rsidRPr="00F45115" w:rsidRDefault="00E45098" w:rsidP="00E45098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Умеют закончить предложения, подбирая по смыслу подходящие слова, обозначающие действие предмета.</w:t>
            </w:r>
          </w:p>
          <w:p w14:paraId="091AB091" w14:textId="77777777" w:rsidR="00E45098" w:rsidRPr="00F45115" w:rsidRDefault="00E45098" w:rsidP="00E45098">
            <w:pPr>
              <w:ind w:left="34" w:right="141"/>
              <w:rPr>
                <w:color w:val="000000" w:themeColor="text1"/>
                <w:shd w:val="clear" w:color="auto" w:fill="FFFFFF"/>
              </w:rPr>
            </w:pPr>
            <w:r w:rsidRPr="00F45115">
              <w:rPr>
                <w:color w:val="000000" w:themeColor="text1"/>
                <w:shd w:val="clear" w:color="auto" w:fill="FFFFFF"/>
              </w:rPr>
              <w:t>Находят в предложении глаголы, обозначают его графически</w:t>
            </w:r>
          </w:p>
        </w:tc>
      </w:tr>
      <w:tr w:rsidR="00E45098" w:rsidRPr="00F45115" w14:paraId="6075E369" w14:textId="77777777" w:rsidTr="0047523A">
        <w:trPr>
          <w:trHeight w:val="16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119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3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C08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ва, обозначающие действие предметов – глагол.    </w:t>
            </w:r>
          </w:p>
          <w:p w14:paraId="05A2417B" w14:textId="77777777" w:rsidR="00E45098" w:rsidRPr="00F45115" w:rsidRDefault="00E45098" w:rsidP="00E45098">
            <w:pPr>
              <w:rPr>
                <w:b/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 xml:space="preserve">Словообразование глаголов – </w:t>
            </w:r>
            <w:r w:rsidRPr="00F45115">
              <w:rPr>
                <w:color w:val="000000" w:themeColor="text1"/>
              </w:rPr>
              <w:lastRenderedPageBreak/>
              <w:t>образование слов, обозначающих действие предмета, при помощи прист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59B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E72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образовывать глаголы префиксальным способом.</w:t>
            </w:r>
          </w:p>
          <w:p w14:paraId="64B07BA9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ение приставки в глаголах.</w:t>
            </w:r>
          </w:p>
          <w:p w14:paraId="6184F0D6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Развитие умения подбирать подходящую по смыслу предложения приставку в слова, </w:t>
            </w:r>
            <w:r w:rsidRPr="00F45115">
              <w:rPr>
                <w:color w:val="000000" w:themeColor="text1"/>
                <w:lang w:eastAsia="en-US"/>
              </w:rPr>
              <w:lastRenderedPageBreak/>
              <w:t>обозначающие действие предмета.</w:t>
            </w:r>
          </w:p>
          <w:p w14:paraId="441837E7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и обогащение словарного запаса.</w:t>
            </w:r>
          </w:p>
          <w:p w14:paraId="702583EA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чувства языка</w:t>
            </w:r>
          </w:p>
          <w:p w14:paraId="6A429088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</w:p>
          <w:p w14:paraId="69BCA7B1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E7A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Образовывают слова, обозначающие действия с помощью приставки.</w:t>
            </w:r>
          </w:p>
          <w:p w14:paraId="38EFD462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бозначают приставку графически.</w:t>
            </w:r>
          </w:p>
          <w:p w14:paraId="63B397EE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Вставляют подходящую по смыслу приставку с помощью </w:t>
            </w:r>
            <w:r w:rsidRPr="00F45115">
              <w:rPr>
                <w:color w:val="000000" w:themeColor="text1"/>
                <w:lang w:eastAsia="en-US"/>
              </w:rPr>
              <w:lastRenderedPageBreak/>
              <w:t>учителя-логопеда или картинн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79D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Образовывают слова, обозначающие действия с помощью приставки.</w:t>
            </w:r>
          </w:p>
          <w:p w14:paraId="380BF04A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бозначают приставку графически.</w:t>
            </w:r>
          </w:p>
          <w:p w14:paraId="3D0E2345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ставляют подходящую по смыслу приставку.</w:t>
            </w:r>
          </w:p>
          <w:p w14:paraId="626BE67B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одбирают в словосочетание и предложение нужный по смыслу приставочный глагол</w:t>
            </w:r>
          </w:p>
        </w:tc>
      </w:tr>
      <w:tr w:rsidR="00E45098" w:rsidRPr="00F45115" w14:paraId="0A5C34B7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E1C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39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F47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авописание разделительного твердого знака в приставках в именах существительных и глаголов, оканчивающихся на согласный зв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F19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F90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Закрепление знаний о правописании разделительного твердого знака в приставках.</w:t>
            </w:r>
          </w:p>
          <w:p w14:paraId="2DC6EAF8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зличение раздельного и слитного произношения и звучания глаголов с приставкой на согласный.</w:t>
            </w:r>
          </w:p>
          <w:p w14:paraId="4330F5E6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Формирование навыка фонематического анализа слов и орфографической зорк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F2C" w14:textId="77777777" w:rsidR="00E45098" w:rsidRPr="00F45115" w:rsidRDefault="00E45098" w:rsidP="00E4509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яют правило написания приставок на согласную.</w:t>
            </w:r>
          </w:p>
          <w:p w14:paraId="322823ED" w14:textId="77777777" w:rsidR="00E45098" w:rsidRPr="00F45115" w:rsidRDefault="00E45098" w:rsidP="00E4509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в слова разделительный твердый знак с помощью учителя-логопеда</w:t>
            </w:r>
          </w:p>
          <w:p w14:paraId="48F705E0" w14:textId="77777777" w:rsidR="00E45098" w:rsidRPr="00F45115" w:rsidRDefault="00E45098" w:rsidP="00E4509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приставку</w:t>
            </w:r>
          </w:p>
          <w:p w14:paraId="47A946DB" w14:textId="77777777" w:rsidR="00E45098" w:rsidRPr="00F45115" w:rsidRDefault="00E45098" w:rsidP="00E4509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94A" w14:textId="77777777" w:rsidR="00E45098" w:rsidRPr="00F45115" w:rsidRDefault="00E45098" w:rsidP="00E4509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ют и умеют правильно применять правило написания приставок на согласную.</w:t>
            </w:r>
          </w:p>
          <w:p w14:paraId="36412B88" w14:textId="77777777" w:rsidR="00E45098" w:rsidRPr="00F45115" w:rsidRDefault="00E45098" w:rsidP="00E4509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ют в слова разделительный твердый знак.</w:t>
            </w:r>
          </w:p>
          <w:p w14:paraId="7D2FDD77" w14:textId="77777777" w:rsidR="00E45098" w:rsidRPr="00F45115" w:rsidRDefault="00E45098" w:rsidP="00E4509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приставку в словах.</w:t>
            </w:r>
          </w:p>
          <w:p w14:paraId="30500F00" w14:textId="77777777" w:rsidR="00E45098" w:rsidRPr="00F45115" w:rsidRDefault="00E45098" w:rsidP="00E4509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редложения из слов, данных в «беспорядке»</w:t>
            </w:r>
          </w:p>
        </w:tc>
      </w:tr>
      <w:tr w:rsidR="00E45098" w:rsidRPr="00F45115" w14:paraId="0EC9042D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F6C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40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BE3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действие предметов – глагол.</w:t>
            </w:r>
          </w:p>
          <w:p w14:paraId="693AD282" w14:textId="77777777" w:rsidR="00E45098" w:rsidRPr="00F45115" w:rsidRDefault="00E45098" w:rsidP="00E45098">
            <w:pPr>
              <w:rPr>
                <w:b/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Согласование слов, обозначающих действие предмета, со словами, обозначающими предмет, в роде и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690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493E9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согласовывать глаголы прошедшего времени с именами существительными в роде и числе.</w:t>
            </w:r>
          </w:p>
          <w:p w14:paraId="796B5B49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точнение и обогащение словарного запаса. Совершенствование навыков грамматического оформления речи</w:t>
            </w:r>
          </w:p>
          <w:p w14:paraId="2699F349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7036B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словосочетания с данными глаголами, подбирая нужные по смыслу имена существительные. Выделяют окончания глаголов с помощью учителя-логопеда</w:t>
            </w:r>
          </w:p>
          <w:p w14:paraId="3CEB2026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3D2A72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словосочетания и предложения с данными глаголами, подбирая нужные по смыслу имена существительные. Выделяют окончания глаголов.</w:t>
            </w:r>
          </w:p>
          <w:p w14:paraId="7C922CAE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гласовывают глаголы  данные в начальной форме с именами существительными в предложении</w:t>
            </w:r>
          </w:p>
        </w:tc>
      </w:tr>
    </w:tbl>
    <w:p w14:paraId="3D459BE6" w14:textId="77777777" w:rsidR="0047523A" w:rsidRDefault="0047523A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E45098" w:rsidRPr="00F45115" w14:paraId="3A66DDBD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AA7" w14:textId="1F313186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4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D5F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Слова, обозначающие действие предметов – глагол.  </w:t>
            </w:r>
          </w:p>
          <w:p w14:paraId="6012C425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гласование слов, обозначающих действие предмета, с личными местоимениями в числе и л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A917" w14:textId="77777777" w:rsidR="00E45098" w:rsidRPr="00F45115" w:rsidRDefault="00E45098" w:rsidP="00E45098">
            <w:pPr>
              <w:jc w:val="center"/>
              <w:rPr>
                <w:color w:val="000000" w:themeColor="text1"/>
                <w:sz w:val="28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58B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актическое усвоение навыка согласования глагола с личными местоимениями.</w:t>
            </w:r>
          </w:p>
          <w:p w14:paraId="1E4B5556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Изменение словосочетаний глаголов с местоимениями.</w:t>
            </w:r>
          </w:p>
          <w:p w14:paraId="4B1594CA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чувства языка и укрепление речевого вним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ED57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бразуют словосочетания глаголов с местоимениями по образцу, акцентируя произнесение окончания вопроса и ответа.</w:t>
            </w:r>
          </w:p>
          <w:p w14:paraId="3012E1EC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 логопеда простым предложением</w:t>
            </w:r>
          </w:p>
          <w:p w14:paraId="5F71E0DE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F17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бразуют словосочетания глаголов с местоимениями.</w:t>
            </w:r>
          </w:p>
          <w:p w14:paraId="7634520B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 логопеда распространенным предложением.</w:t>
            </w:r>
          </w:p>
          <w:p w14:paraId="503C7525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Составляют сложные предложения,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согласуя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глагол с местоимением с опорой на сюжетную картинку</w:t>
            </w:r>
          </w:p>
        </w:tc>
      </w:tr>
      <w:tr w:rsidR="00E45098" w:rsidRPr="00F45115" w14:paraId="2AD4F5E2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893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4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BDF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действие предметов, глагол.</w:t>
            </w:r>
          </w:p>
          <w:p w14:paraId="137443E5" w14:textId="77777777" w:rsidR="00E45098" w:rsidRPr="00F45115" w:rsidRDefault="00E45098" w:rsidP="00E45098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Антон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F69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A54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«антонимы».</w:t>
            </w:r>
          </w:p>
          <w:p w14:paraId="2F2473AC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ор слов-антонимов к именам прилагательным.</w:t>
            </w:r>
          </w:p>
          <w:p w14:paraId="24764815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Выбор слов - антонимов </w:t>
            </w:r>
          </w:p>
          <w:p w14:paraId="68B802C0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з предложенных слов.</w:t>
            </w:r>
          </w:p>
          <w:p w14:paraId="764E77A2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ловообразование глаголов префиксальным способом.</w:t>
            </w:r>
          </w:p>
          <w:p w14:paraId="3B5073AB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ение предложений с антонимами.</w:t>
            </w:r>
          </w:p>
          <w:p w14:paraId="18723DAA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гра «Скажи наоборот»</w:t>
            </w:r>
          </w:p>
          <w:p w14:paraId="71B474BA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8D6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антонимы».</w:t>
            </w:r>
          </w:p>
          <w:p w14:paraId="14CCE790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глаголу с опорой на наглядный материал.</w:t>
            </w:r>
          </w:p>
          <w:p w14:paraId="13DC2D2C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действие предмета слова-антонимы из слов для справок.</w:t>
            </w:r>
          </w:p>
          <w:p w14:paraId="00BDAAC2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разовывают с помощью приставок глаголы - антонимичные данным с опорой на наглядный матери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9AE" w14:textId="77777777" w:rsidR="00E45098" w:rsidRPr="00F45115" w:rsidRDefault="00E45098" w:rsidP="00E45098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Объясняют лексическое значение понятия </w:t>
            </w:r>
            <w:r w:rsidRPr="00F45115">
              <w:rPr>
                <w:color w:val="000000" w:themeColor="text1"/>
                <w:lang w:bidi="ru-RU"/>
              </w:rPr>
              <w:t>«антонимы».</w:t>
            </w:r>
          </w:p>
          <w:p w14:paraId="1E4A8A57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антонимы к словам, обозначающим действие предмета.</w:t>
            </w:r>
          </w:p>
          <w:p w14:paraId="2CA9FE71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ряду слов слова антонимы.</w:t>
            </w:r>
          </w:p>
          <w:p w14:paraId="1092F42E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писывают выделенные слова, обозначающие действие предмета и подбирают к ним антонимы.</w:t>
            </w:r>
          </w:p>
          <w:p w14:paraId="70AE509A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разовывают с помощью приставок глаголы -антонимичные данным.</w:t>
            </w:r>
          </w:p>
          <w:p w14:paraId="6A571BDE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жные предложения со словами антонимами</w:t>
            </w:r>
          </w:p>
        </w:tc>
      </w:tr>
    </w:tbl>
    <w:p w14:paraId="262E6B71" w14:textId="77777777" w:rsidR="0047523A" w:rsidRDefault="0047523A">
      <w:r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E45098" w:rsidRPr="00F45115" w14:paraId="4C6F5AE0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799" w14:textId="327AA591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4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0C7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Тренировочные упражнения на нахождение антонимов в кон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DC1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B613" w14:textId="77777777" w:rsidR="00E45098" w:rsidRPr="00F45115" w:rsidRDefault="00E45098" w:rsidP="00E45098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навыка правильного распознавания, подбора и употребления слов-антонимов в речи.</w:t>
            </w:r>
          </w:p>
          <w:p w14:paraId="3796E340" w14:textId="77777777" w:rsidR="00E45098" w:rsidRPr="00F45115" w:rsidRDefault="00E45098" w:rsidP="00E45098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кончить предложение словом-антонимом.</w:t>
            </w:r>
          </w:p>
          <w:p w14:paraId="3298DAC1" w14:textId="77777777" w:rsidR="00E45098" w:rsidRPr="00F45115" w:rsidRDefault="00E45098" w:rsidP="00E45098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.</w:t>
            </w:r>
          </w:p>
          <w:p w14:paraId="2D0CE30C" w14:textId="77777777" w:rsidR="00E45098" w:rsidRPr="00F45115" w:rsidRDefault="00E45098" w:rsidP="00E45098">
            <w:pPr>
              <w:widowControl w:val="0"/>
              <w:tabs>
                <w:tab w:val="left" w:pos="3119"/>
                <w:tab w:val="left" w:pos="3364"/>
              </w:tabs>
              <w:autoSpaceDE w:val="0"/>
              <w:autoSpaceDN w:val="0"/>
              <w:spacing w:line="274" w:lineRule="exact"/>
              <w:ind w:left="34" w:right="28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активизация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165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left="34"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глаголам слова-антонимы с помощью учителя-логопеда.</w:t>
            </w:r>
          </w:p>
          <w:p w14:paraId="0F154ACC" w14:textId="6F0FC23A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антонимичные пары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0F4" w14:textId="77777777" w:rsidR="00E45098" w:rsidRPr="00F45115" w:rsidRDefault="00E45098" w:rsidP="00E45098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действие предмета слова-антонимы.</w:t>
            </w:r>
          </w:p>
          <w:p w14:paraId="2CD9C700" w14:textId="77777777" w:rsidR="00E45098" w:rsidRPr="00F45115" w:rsidRDefault="00E45098" w:rsidP="00E45098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и тексте антонимичные пары глаголов.</w:t>
            </w:r>
          </w:p>
          <w:p w14:paraId="39B413FB" w14:textId="77777777" w:rsidR="00E45098" w:rsidRPr="00F45115" w:rsidRDefault="00E45098" w:rsidP="00E45098">
            <w:pPr>
              <w:widowControl w:val="0"/>
              <w:tabs>
                <w:tab w:val="left" w:pos="2410"/>
                <w:tab w:val="left" w:pos="3364"/>
              </w:tabs>
              <w:autoSpaceDE w:val="0"/>
              <w:autoSpaceDN w:val="0"/>
              <w:spacing w:line="274" w:lineRule="exact"/>
              <w:ind w:left="34"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закончить предложение, подобрав  антонимы к нужным словам</w:t>
            </w:r>
          </w:p>
        </w:tc>
      </w:tr>
      <w:tr w:rsidR="00E45098" w:rsidRPr="00F45115" w14:paraId="712E8426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348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4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E2D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действие предметов, глагол.</w:t>
            </w:r>
          </w:p>
          <w:p w14:paraId="123B9934" w14:textId="77777777" w:rsidR="00E45098" w:rsidRPr="00F45115" w:rsidRDefault="00E45098" w:rsidP="00E45098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инон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61A" w14:textId="77777777" w:rsidR="00E45098" w:rsidRPr="00F45115" w:rsidRDefault="00E45098" w:rsidP="00E45098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E7C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онятия «синонимы».</w:t>
            </w:r>
          </w:p>
          <w:p w14:paraId="0ECE9059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слова синонимы к глаголам.</w:t>
            </w:r>
          </w:p>
          <w:p w14:paraId="25845F34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ение предложений с синонимами.</w:t>
            </w:r>
          </w:p>
          <w:p w14:paraId="6245228F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Игра «Подбери словечко»</w:t>
            </w:r>
          </w:p>
          <w:p w14:paraId="114BAB88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</w:t>
            </w:r>
          </w:p>
          <w:p w14:paraId="1F00433F" w14:textId="77777777" w:rsidR="00E45098" w:rsidRPr="00F45115" w:rsidRDefault="00E45098" w:rsidP="00E45098">
            <w:pPr>
              <w:widowControl w:val="0"/>
              <w:tabs>
                <w:tab w:val="left" w:pos="3364"/>
              </w:tabs>
              <w:autoSpaceDE w:val="0"/>
              <w:autoSpaceDN w:val="0"/>
              <w:spacing w:line="237" w:lineRule="auto"/>
              <w:ind w:left="34" w:right="299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C42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синонимы».</w:t>
            </w:r>
          </w:p>
          <w:p w14:paraId="414BEEE8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слова-синонимы к глаголам помощью учителя-логопеда.</w:t>
            </w:r>
          </w:p>
          <w:p w14:paraId="19190896" w14:textId="77777777" w:rsidR="00E45098" w:rsidRPr="00F45115" w:rsidRDefault="00E45098" w:rsidP="00E45098">
            <w:pPr>
              <w:widowControl w:val="0"/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к словам, обозначающим действие  предмета, слова синонимы из слов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ED9" w14:textId="77777777" w:rsidR="00E45098" w:rsidRPr="00F45115" w:rsidRDefault="00E45098" w:rsidP="00E45098">
            <w:pPr>
              <w:tabs>
                <w:tab w:val="left" w:pos="2410"/>
              </w:tabs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ъясняют лексическое значение понятия «синонимы».</w:t>
            </w:r>
          </w:p>
          <w:p w14:paraId="5625890D" w14:textId="77777777" w:rsidR="00E45098" w:rsidRPr="00F45115" w:rsidRDefault="00E45098" w:rsidP="00E45098">
            <w:pPr>
              <w:tabs>
                <w:tab w:val="left" w:pos="2410"/>
              </w:tabs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лова-синонимы к словам, обозначающим действие предмета.</w:t>
            </w:r>
          </w:p>
          <w:p w14:paraId="7907990D" w14:textId="77777777" w:rsidR="00E45098" w:rsidRPr="00F45115" w:rsidRDefault="00E45098" w:rsidP="00E45098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бирают в ряду слов слова-синонимы.</w:t>
            </w:r>
          </w:p>
          <w:p w14:paraId="3387860E" w14:textId="77777777" w:rsidR="00E45098" w:rsidRPr="00F45115" w:rsidRDefault="00E45098" w:rsidP="00E45098">
            <w:pPr>
              <w:widowControl w:val="0"/>
              <w:tabs>
                <w:tab w:val="left" w:pos="2410"/>
              </w:tabs>
              <w:autoSpaceDE w:val="0"/>
              <w:autoSpaceDN w:val="0"/>
              <w:spacing w:line="273" w:lineRule="exact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со словами синонимами</w:t>
            </w:r>
          </w:p>
        </w:tc>
      </w:tr>
      <w:tr w:rsidR="00F45115" w:rsidRPr="00F45115" w14:paraId="3D438C66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6F" w14:textId="4A9B1146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4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A17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Тренировочные упражнения на развитие умения подбирать синонимы к словам, обозначающим действие предм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A1C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147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одбирать к именам прилагательным синонимы.</w:t>
            </w:r>
          </w:p>
          <w:p w14:paraId="5EFF40BF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снование выбора синонимов.</w:t>
            </w:r>
          </w:p>
          <w:p w14:paraId="0163C2D2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заменить в предложении и тексте слово на синонимичное, устраняя повторяющееся слово.</w:t>
            </w:r>
          </w:p>
          <w:p w14:paraId="6B35B2A6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словарного запаса.</w:t>
            </w:r>
          </w:p>
          <w:p w14:paraId="06138BA3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слухового вним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880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относят близкие по значению слова с использованием наглядности.</w:t>
            </w:r>
          </w:p>
          <w:p w14:paraId="61472763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, используя слова для справок.</w:t>
            </w:r>
          </w:p>
          <w:p w14:paraId="01BEE659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яют предложения со словами синонимами.</w:t>
            </w:r>
          </w:p>
          <w:p w14:paraId="13978E98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текст, вставляя подходящие по смыслу синонимичные глаголы, используя  слова для спра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1C8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относят близкие по значению слова.</w:t>
            </w:r>
          </w:p>
          <w:p w14:paraId="758AC7DA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одбирают синонимы к словам, заменяя их в предложении.</w:t>
            </w:r>
          </w:p>
          <w:p w14:paraId="6821D9FF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писывают предложения парами, находят и подчеркивают в предложениях каждой пары синонимы.</w:t>
            </w:r>
          </w:p>
          <w:p w14:paraId="75B509BD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line="261" w:lineRule="exact"/>
              <w:ind w:right="14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Читают текст, вставляя подходящие по смыслу синонимичные глаголы</w:t>
            </w:r>
          </w:p>
        </w:tc>
      </w:tr>
      <w:tr w:rsidR="00F45115" w:rsidRPr="00F45115" w14:paraId="1A30100A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EE4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4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8DE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действие предметов, глагол. Многозначность гла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FAD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E14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представлений о словах омонимах.</w:t>
            </w:r>
          </w:p>
          <w:p w14:paraId="55CF8AA7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тение стихотворений с многозначными словами.</w:t>
            </w:r>
          </w:p>
          <w:p w14:paraId="16071B03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слышать в речи и выделять многозначные слова.</w:t>
            </w:r>
          </w:p>
          <w:p w14:paraId="29A3FC9C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авильное построение высказывания в соответствии с его значением.</w:t>
            </w:r>
          </w:p>
          <w:p w14:paraId="131EC132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.</w:t>
            </w:r>
          </w:p>
          <w:p w14:paraId="1DE64A72" w14:textId="77777777" w:rsidR="006E17F3" w:rsidRPr="00F45115" w:rsidRDefault="006E17F3" w:rsidP="002A0549">
            <w:pPr>
              <w:widowControl w:val="0"/>
              <w:tabs>
                <w:tab w:val="left" w:pos="3364"/>
              </w:tabs>
              <w:autoSpaceDE w:val="0"/>
              <w:autoSpaceDN w:val="0"/>
              <w:spacing w:before="3" w:line="261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чувства 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27E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ают определение понятия «омонимы».</w:t>
            </w:r>
          </w:p>
          <w:p w14:paraId="18AC35C4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многозначные слова по картинкам, объясняют значение слов.</w:t>
            </w:r>
          </w:p>
          <w:p w14:paraId="21975973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before="1"/>
              <w:ind w:right="22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словосочетания из слов омонимов</w:t>
            </w:r>
          </w:p>
          <w:p w14:paraId="464F61ED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before="1"/>
              <w:ind w:right="220"/>
              <w:jc w:val="center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012" w14:textId="77777777" w:rsidR="006E17F3" w:rsidRPr="00F45115" w:rsidRDefault="006E17F3" w:rsidP="002A0549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</w:rPr>
              <w:t>Объясняют лексическое значение понятия</w:t>
            </w:r>
            <w:r w:rsidRPr="00F45115">
              <w:rPr>
                <w:color w:val="000000" w:themeColor="text1"/>
                <w:lang w:bidi="ru-RU"/>
              </w:rPr>
              <w:t xml:space="preserve"> «омонимы».</w:t>
            </w:r>
          </w:p>
          <w:p w14:paraId="55DFED9C" w14:textId="77777777" w:rsidR="006E17F3" w:rsidRPr="00F45115" w:rsidRDefault="006E17F3" w:rsidP="002A0549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стихотворение, находят слова омонимы, объясняют лексическое значение словосочетаний.</w:t>
            </w:r>
          </w:p>
          <w:p w14:paraId="0AAB693E" w14:textId="77777777" w:rsidR="006E17F3" w:rsidRPr="00F45115" w:rsidRDefault="006E17F3" w:rsidP="002A0549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ифференцируют глаголы (прямое и переносное значение слова).</w:t>
            </w:r>
          </w:p>
          <w:p w14:paraId="6CF134C1" w14:textId="77777777" w:rsidR="006E17F3" w:rsidRPr="00F45115" w:rsidRDefault="006E17F3" w:rsidP="002A0549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 из словосочетаний.</w:t>
            </w:r>
          </w:p>
          <w:p w14:paraId="7C81CA05" w14:textId="77777777" w:rsidR="006E17F3" w:rsidRPr="00F45115" w:rsidRDefault="006E17F3" w:rsidP="002A0549">
            <w:pPr>
              <w:widowControl w:val="0"/>
              <w:tabs>
                <w:tab w:val="left" w:pos="2693"/>
                <w:tab w:val="left" w:pos="3364"/>
              </w:tabs>
              <w:autoSpaceDE w:val="0"/>
              <w:autoSpaceDN w:val="0"/>
              <w:spacing w:before="3" w:line="261" w:lineRule="exact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eastAsia="en-US"/>
              </w:rPr>
              <w:t>Правильно используют многозначные слова в устной и письменной речи, не нарушая смысла</w:t>
            </w:r>
          </w:p>
        </w:tc>
      </w:tr>
      <w:tr w:rsidR="00F45115" w:rsidRPr="00F45115" w14:paraId="4A34D4FD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A9A" w14:textId="2664ACC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4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DE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лова, обозначающие действие предметов, глагол.</w:t>
            </w:r>
          </w:p>
          <w:p w14:paraId="108C06EE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Образные сл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F6C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D76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Формирование умения определять прямое и переносное значение слов.</w:t>
            </w:r>
          </w:p>
          <w:p w14:paraId="63B58892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правильного употребления образных слов и выражений, которые влияют на яркость и выразительность.</w:t>
            </w:r>
          </w:p>
          <w:p w14:paraId="4645256D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ширение пассивного и активного словарного запаса.</w:t>
            </w:r>
          </w:p>
          <w:p w14:paraId="65B9ACA6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37" w:lineRule="auto"/>
              <w:ind w:right="104" w:firstLine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чувства 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548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right="18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Дописывают подходящий по образу глагол, используя слова для справок.</w:t>
            </w:r>
          </w:p>
          <w:p w14:paraId="5A6BA0FD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Находят в предложении и связном тексте образные сравнения и выражения с помощью учителя-логопеда</w:t>
            </w:r>
          </w:p>
          <w:p w14:paraId="6E0BEED6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right="18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B48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подбирать глаголы к именам существительным по образу.</w:t>
            </w:r>
          </w:p>
          <w:p w14:paraId="71445697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Находят в предложении </w:t>
            </w:r>
            <w:proofErr w:type="gramStart"/>
            <w:r w:rsidRPr="00F45115">
              <w:rPr>
                <w:color w:val="000000" w:themeColor="text1"/>
                <w:lang w:bidi="ru-RU"/>
              </w:rPr>
              <w:t>и  связном</w:t>
            </w:r>
            <w:proofErr w:type="gramEnd"/>
            <w:r w:rsidRPr="00F45115">
              <w:rPr>
                <w:color w:val="000000" w:themeColor="text1"/>
                <w:lang w:bidi="ru-RU"/>
              </w:rPr>
              <w:t xml:space="preserve"> тексте образные слова.</w:t>
            </w:r>
          </w:p>
          <w:p w14:paraId="65BACC19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37" w:lineRule="auto"/>
              <w:ind w:right="10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eastAsia="en-US"/>
              </w:rPr>
              <w:t>Правильно используют образные выражения в устной и письменной речи, не нарушая смысла</w:t>
            </w:r>
          </w:p>
        </w:tc>
      </w:tr>
      <w:tr w:rsidR="00F45115" w:rsidRPr="00F45115" w14:paraId="4F0EF2FE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C0D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4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F5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Фразеологизмы. </w:t>
            </w:r>
          </w:p>
          <w:p w14:paraId="28A73AF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Фразеологические обор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94D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F7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Формирование понятия «фразеологизм», «фразеологический оборот», «крылатые слова и выражения».</w:t>
            </w:r>
          </w:p>
          <w:p w14:paraId="1345B56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воение признака фразеологического оборота –устойчивость.</w:t>
            </w:r>
          </w:p>
          <w:p w14:paraId="744CF3D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Уточнение лексического и грамматического значения фразеологических оборотов.</w:t>
            </w:r>
          </w:p>
          <w:p w14:paraId="4733DE5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богащение пассивного и активного словаря фразеологизм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77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Заканчивают предложения из сказок.</w:t>
            </w:r>
          </w:p>
          <w:p w14:paraId="7DF9322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определение «фразеологические обороты».</w:t>
            </w:r>
          </w:p>
          <w:p w14:paraId="5C051B24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Дополняют в стихотворных формах фразеологизмы необходимыми словами, используя слова для справок</w:t>
            </w:r>
          </w:p>
          <w:p w14:paraId="4AEF175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</w:p>
          <w:p w14:paraId="515FF1B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79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Заканчивают предложения из сказок.</w:t>
            </w:r>
          </w:p>
          <w:p w14:paraId="2BF892BD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 помощью учителя-логопеда формулируют определение «фразеологические обороты».</w:t>
            </w:r>
          </w:p>
          <w:p w14:paraId="7A22390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онимают значение фразеологизмов, могут его объяснить или найти в словаре.</w:t>
            </w:r>
          </w:p>
          <w:p w14:paraId="0DF359C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Дополняют в стихотворных формах фразеологизмы необходимыми словами.</w:t>
            </w:r>
          </w:p>
          <w:p w14:paraId="4BC7E7A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сложные предложения, используя и правильно согласовывая слова фразеологического оборота</w:t>
            </w:r>
          </w:p>
        </w:tc>
      </w:tr>
      <w:tr w:rsidR="00F45115" w:rsidRPr="00F45115" w14:paraId="37A34C53" w14:textId="77777777" w:rsidTr="006705CC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7BF" w14:textId="77777777" w:rsidR="006E17F3" w:rsidRPr="00F45115" w:rsidRDefault="006E17F3" w:rsidP="002A0549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45115">
              <w:rPr>
                <w:b/>
                <w:color w:val="000000" w:themeColor="text1"/>
                <w:lang w:eastAsia="en-US"/>
              </w:rPr>
              <w:lastRenderedPageBreak/>
              <w:t>Связная устная речь – 11 часов</w:t>
            </w:r>
          </w:p>
        </w:tc>
      </w:tr>
      <w:tr w:rsidR="00F45115" w:rsidRPr="00F45115" w14:paraId="4701FC64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000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49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1D4B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ение рассказа из данных предложений.</w:t>
            </w:r>
          </w:p>
          <w:p w14:paraId="4A61900D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пределение темы, главной мысли расс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958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78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составлять связный рассказ из предложений.</w:t>
            </w:r>
          </w:p>
          <w:p w14:paraId="477D80A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я определять тему и главную мысль рассказа.</w:t>
            </w:r>
          </w:p>
          <w:p w14:paraId="34BCD1D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Беседа по рассказу.</w:t>
            </w:r>
          </w:p>
          <w:p w14:paraId="4ACB232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навыка связной устной речи</w:t>
            </w:r>
          </w:p>
          <w:p w14:paraId="6E0FBD1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C1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рассказ из данных предложений, располагая их в правильной последовательности с помощью учителя-логопеда.</w:t>
            </w:r>
          </w:p>
          <w:p w14:paraId="15C29844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яют главную мысль текста.</w:t>
            </w:r>
          </w:p>
          <w:p w14:paraId="6558279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распространенным предлож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EB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рассказ из данных предложений, располагая их в правильной последовательности.</w:t>
            </w:r>
          </w:p>
          <w:p w14:paraId="5AF1825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Изменяют окончания отдельных слов.</w:t>
            </w:r>
          </w:p>
          <w:p w14:paraId="7E23575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яют главную мысль текста.</w:t>
            </w:r>
          </w:p>
          <w:p w14:paraId="2CD9C95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тему рассказа.</w:t>
            </w:r>
          </w:p>
          <w:p w14:paraId="3A0E05D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Отвечают на вопросы учителя-логопеда распространенным и сложным предложением с соблюдением правил оформления </w:t>
            </w:r>
          </w:p>
        </w:tc>
      </w:tr>
      <w:tr w:rsidR="00F45115" w:rsidRPr="00F45115" w14:paraId="58D177C3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D86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50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54F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ение плана рассказа. Определение типа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A6A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1D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я делить текст на части.</w:t>
            </w:r>
          </w:p>
          <w:p w14:paraId="370B97ED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ение типа текста.</w:t>
            </w:r>
          </w:p>
          <w:p w14:paraId="52D0369D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ение основной мысли рассказа.</w:t>
            </w:r>
          </w:p>
          <w:p w14:paraId="18CC04D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proofErr w:type="spellStart"/>
            <w:r w:rsidRPr="00F45115">
              <w:rPr>
                <w:color w:val="000000" w:themeColor="text1"/>
                <w:lang w:eastAsia="en-US"/>
              </w:rPr>
              <w:t>Озаглавливание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рассказа.</w:t>
            </w:r>
          </w:p>
          <w:p w14:paraId="65E39EB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плана рассказ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200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рассказа.</w:t>
            </w:r>
          </w:p>
          <w:p w14:paraId="4BC1463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ставляют в текст подходящие по смыслу слова с помощью слов для справок.</w:t>
            </w:r>
          </w:p>
          <w:p w14:paraId="50AED11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едлагают название рассказа.</w:t>
            </w:r>
          </w:p>
          <w:p w14:paraId="1B393FA2" w14:textId="1727DFCF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Делят рассказ на части с помощью учителя-логопе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F1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рассказа.</w:t>
            </w:r>
          </w:p>
          <w:p w14:paraId="195EAE1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ставляют в текст подходящие по смыслу слова.</w:t>
            </w:r>
          </w:p>
          <w:p w14:paraId="6049455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тип текста.</w:t>
            </w:r>
          </w:p>
          <w:p w14:paraId="75F672D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заглавливают рассказ.</w:t>
            </w:r>
          </w:p>
          <w:p w14:paraId="0AA0D0E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Делят рассказ на части.</w:t>
            </w:r>
          </w:p>
          <w:p w14:paraId="567B720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Соблюдают логику данной формы рассказа, опираясь на строгую последовательность </w:t>
            </w:r>
            <w:r w:rsidRPr="00F45115">
              <w:rPr>
                <w:color w:val="000000" w:themeColor="text1"/>
                <w:lang w:eastAsia="en-US"/>
              </w:rPr>
              <w:lastRenderedPageBreak/>
              <w:t>информации составляют план рассказа.</w:t>
            </w:r>
          </w:p>
        </w:tc>
      </w:tr>
      <w:tr w:rsidR="00F45115" w:rsidRPr="00F45115" w14:paraId="4F2CA0D1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727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5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1E9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стное сочинение.</w:t>
            </w:r>
          </w:p>
          <w:p w14:paraId="7B0DA377" w14:textId="77777777" w:rsidR="006E17F3" w:rsidRPr="00F45115" w:rsidRDefault="006E17F3" w:rsidP="002A0549">
            <w:pPr>
              <w:rPr>
                <w:b/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Составление рассказа по данному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4AE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924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умения составлять описательный рассказ по плану.</w:t>
            </w:r>
          </w:p>
          <w:p w14:paraId="27DEE36E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Беседа по рассказу.</w:t>
            </w:r>
          </w:p>
          <w:p w14:paraId="2CC7B546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использовать в тексте распространённые или сложные предложения.</w:t>
            </w:r>
          </w:p>
          <w:p w14:paraId="04820EC2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устной связной речи.</w:t>
            </w:r>
          </w:p>
          <w:p w14:paraId="0C7CD12B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звитие словарного запа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3F0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предложенный учителем-логопедом план описательного рассказа.</w:t>
            </w:r>
          </w:p>
          <w:p w14:paraId="29B0D333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деляют основную тему рассказа.</w:t>
            </w:r>
          </w:p>
          <w:p w14:paraId="7FA30A2A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твечают на вопросы учителя-логопеда простым предложением.</w:t>
            </w:r>
          </w:p>
          <w:p w14:paraId="2CC9E7C4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</w:t>
            </w:r>
          </w:p>
          <w:p w14:paraId="58CD2371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CB4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предложенный учителем-логопедом план описательного рассказа.</w:t>
            </w:r>
          </w:p>
          <w:p w14:paraId="2B83A963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Выделяют основную тему рассказа.</w:t>
            </w:r>
          </w:p>
          <w:p w14:paraId="75060631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Отвечают на вопросы учителя-логопеда </w:t>
            </w:r>
            <w:proofErr w:type="gramStart"/>
            <w:r w:rsidRPr="00F45115">
              <w:rPr>
                <w:color w:val="000000" w:themeColor="text1"/>
                <w:lang w:bidi="ru-RU"/>
              </w:rPr>
              <w:t>распространенным  или</w:t>
            </w:r>
            <w:proofErr w:type="gramEnd"/>
            <w:r w:rsidRPr="00F45115">
              <w:rPr>
                <w:color w:val="000000" w:themeColor="text1"/>
                <w:lang w:bidi="ru-RU"/>
              </w:rPr>
              <w:t xml:space="preserve"> сложным предложением.</w:t>
            </w:r>
          </w:p>
          <w:p w14:paraId="03286DBB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.</w:t>
            </w:r>
          </w:p>
          <w:p w14:paraId="41065003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Грамотно, четко и последовательно составляют рассказ.</w:t>
            </w:r>
          </w:p>
          <w:p w14:paraId="2A385BF5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ересказывают рассказ, учитывая связь предложений в тексте</w:t>
            </w:r>
          </w:p>
        </w:tc>
      </w:tr>
      <w:tr w:rsidR="00F45115" w:rsidRPr="00F45115" w14:paraId="6D081CCA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175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5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60D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тное сочинение.</w:t>
            </w:r>
          </w:p>
          <w:p w14:paraId="48D52D9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рассказа по опорным сло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595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989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умения составлять описательный рассказ по опорным словам.</w:t>
            </w:r>
          </w:p>
          <w:p w14:paraId="1AEC86C1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Составление связного </w:t>
            </w:r>
            <w:proofErr w:type="gramStart"/>
            <w:r w:rsidRPr="00F45115">
              <w:rPr>
                <w:color w:val="000000" w:themeColor="text1"/>
                <w:lang w:bidi="ru-RU"/>
              </w:rPr>
              <w:t>высказывания по опорным словам</w:t>
            </w:r>
            <w:proofErr w:type="gramEnd"/>
            <w:r w:rsidRPr="00F45115">
              <w:rPr>
                <w:color w:val="000000" w:themeColor="text1"/>
                <w:lang w:bidi="ru-RU"/>
              </w:rPr>
              <w:t>, и словосочетаниям.</w:t>
            </w:r>
          </w:p>
          <w:p w14:paraId="7EFA68DC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звитие словарного запаса на материале группы родственных слов.</w:t>
            </w:r>
          </w:p>
          <w:p w14:paraId="6795BC73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звитие словарного запаса.</w:t>
            </w:r>
          </w:p>
          <w:p w14:paraId="766B83C8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Развитие умения обращать внимание на смысловую </w:t>
            </w:r>
            <w:r w:rsidRPr="00F45115">
              <w:rPr>
                <w:color w:val="000000" w:themeColor="text1"/>
                <w:lang w:bidi="ru-RU"/>
              </w:rPr>
              <w:lastRenderedPageBreak/>
              <w:t>связь между предложениями.</w:t>
            </w:r>
          </w:p>
          <w:p w14:paraId="15AB811A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уст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638" w14:textId="77777777" w:rsidR="006E17F3" w:rsidRPr="00F45115" w:rsidRDefault="006E17F3" w:rsidP="002A0549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Читают опорные слова и словосочетания.</w:t>
            </w:r>
          </w:p>
          <w:p w14:paraId="47B82FE4" w14:textId="77777777" w:rsidR="006E17F3" w:rsidRPr="00F45115" w:rsidRDefault="006E17F3" w:rsidP="002A0549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родственные, однокоренные слова.</w:t>
            </w:r>
          </w:p>
          <w:p w14:paraId="001206E3" w14:textId="77777777" w:rsidR="006E17F3" w:rsidRPr="00F45115" w:rsidRDefault="006E17F3" w:rsidP="002A0549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.</w:t>
            </w:r>
          </w:p>
          <w:p w14:paraId="4E9EE9C3" w14:textId="77777777" w:rsidR="006E17F3" w:rsidRPr="00F45115" w:rsidRDefault="006E17F3" w:rsidP="002A0549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, опираясь на опорные слова/словосочетания</w:t>
            </w:r>
          </w:p>
          <w:p w14:paraId="417AB9A1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right="18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A29" w14:textId="77777777" w:rsidR="006E17F3" w:rsidRPr="00F45115" w:rsidRDefault="006E17F3" w:rsidP="002A0549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опорные слова и словосочетания.</w:t>
            </w:r>
          </w:p>
          <w:p w14:paraId="7ECE241C" w14:textId="77777777" w:rsidR="006E17F3" w:rsidRPr="00F45115" w:rsidRDefault="006E17F3" w:rsidP="002A0549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одбирают родственные, однокоренные слова.</w:t>
            </w:r>
          </w:p>
          <w:p w14:paraId="454C2F5F" w14:textId="77777777" w:rsidR="006E17F3" w:rsidRPr="00F45115" w:rsidRDefault="006E17F3" w:rsidP="002A0549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.</w:t>
            </w:r>
          </w:p>
          <w:p w14:paraId="16C22A41" w14:textId="77777777" w:rsidR="006E17F3" w:rsidRPr="00F45115" w:rsidRDefault="006E17F3" w:rsidP="002A0549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предложения, опираясь на опорные слова/словосочетания.</w:t>
            </w:r>
          </w:p>
          <w:p w14:paraId="31DBB1D1" w14:textId="77777777" w:rsidR="006E17F3" w:rsidRPr="00F45115" w:rsidRDefault="006E17F3" w:rsidP="002A0549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Грамотно, четко и последовательно составляют описательный рассказ.</w:t>
            </w:r>
          </w:p>
          <w:p w14:paraId="54416D3A" w14:textId="77777777" w:rsidR="006E17F3" w:rsidRPr="00F45115" w:rsidRDefault="006E17F3" w:rsidP="002A0549">
            <w:pPr>
              <w:widowControl w:val="0"/>
              <w:autoSpaceDE w:val="0"/>
              <w:autoSpaceDN w:val="0"/>
              <w:ind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ересказывают рассказ</w:t>
            </w:r>
          </w:p>
        </w:tc>
      </w:tr>
      <w:tr w:rsidR="00F45115" w:rsidRPr="00F45115" w14:paraId="2D8ABEEC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F9A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5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847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стное сочинение.</w:t>
            </w:r>
          </w:p>
          <w:p w14:paraId="1F2013D6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ставление рассказа-описания</w:t>
            </w:r>
          </w:p>
          <w:p w14:paraId="2CA5BCA1" w14:textId="77777777" w:rsidR="006E17F3" w:rsidRPr="00F45115" w:rsidRDefault="006E17F3" w:rsidP="002A054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35B1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2E6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умения составлять описательный рассказ по вопросам учителя-логопеда.</w:t>
            </w:r>
          </w:p>
          <w:p w14:paraId="0865F51A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Беседа по рассказу.</w:t>
            </w:r>
          </w:p>
          <w:p w14:paraId="4A78AE3A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составлять полный ответ на вопрос учителя-логопеда, учитывая связь слов в тексте.</w:t>
            </w:r>
          </w:p>
          <w:p w14:paraId="12C0C15D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устанавливать связь заголовка с темой текста.</w:t>
            </w:r>
          </w:p>
          <w:p w14:paraId="07C6BB8B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использовать в тексте распространённые и сложные предложения.</w:t>
            </w:r>
          </w:p>
          <w:p w14:paraId="6E158428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уст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95E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180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твечают на вопросы учителя-логопеда простым предложением.</w:t>
            </w:r>
          </w:p>
          <w:p w14:paraId="0EB4984A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180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составленные предложения.</w:t>
            </w:r>
          </w:p>
          <w:p w14:paraId="4142F9E4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</w:t>
            </w:r>
          </w:p>
          <w:p w14:paraId="417983B5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180" w:hanging="34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576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твечают на вопросы учителя-логопеда распространенным предложением.</w:t>
            </w:r>
          </w:p>
          <w:p w14:paraId="4378C07C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объяснять лексическое значение слов.</w:t>
            </w:r>
          </w:p>
          <w:p w14:paraId="0A7D2F30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Грамотно, четко и последовательно составляют описательный рассказ.</w:t>
            </w:r>
          </w:p>
          <w:p w14:paraId="7F880B9E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.</w:t>
            </w:r>
          </w:p>
          <w:p w14:paraId="21329BAB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ересказывают рассказ</w:t>
            </w:r>
          </w:p>
        </w:tc>
      </w:tr>
      <w:tr w:rsidR="00F45115" w:rsidRPr="00F45115" w14:paraId="5FA38E30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285E" w14:textId="0017207B" w:rsidR="006E17F3" w:rsidRPr="00F45115" w:rsidRDefault="002D66A0" w:rsidP="002A0549">
            <w:pPr>
              <w:jc w:val="center"/>
              <w:rPr>
                <w:color w:val="000000" w:themeColor="text1"/>
                <w:lang w:eastAsia="en-US"/>
              </w:rPr>
            </w:pPr>
            <w:r>
              <w:br w:type="page"/>
            </w:r>
            <w:r w:rsidR="006E17F3" w:rsidRPr="00F45115">
              <w:rPr>
                <w:color w:val="000000" w:themeColor="text1"/>
                <w:lang w:eastAsia="en-US"/>
              </w:rPr>
              <w:t>5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6AD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тное сочинение.</w:t>
            </w:r>
          </w:p>
          <w:p w14:paraId="17B35D3D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рассказа по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E16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349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крепление умения составлять описательный рассказ по вопросам учителя-логопеда.</w:t>
            </w:r>
          </w:p>
          <w:p w14:paraId="6499F392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Беседа по рассказу.</w:t>
            </w:r>
          </w:p>
          <w:p w14:paraId="01220FE5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составлять полный ответ на вопрос учителя-логопеда, учитывая связь слов в тексте.</w:t>
            </w:r>
          </w:p>
          <w:p w14:paraId="12C86E3B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Развитие умения устанавливать связь </w:t>
            </w:r>
            <w:r w:rsidRPr="00F45115">
              <w:rPr>
                <w:color w:val="000000" w:themeColor="text1"/>
                <w:lang w:bidi="ru-RU"/>
              </w:rPr>
              <w:lastRenderedPageBreak/>
              <w:t>заголовка с темой текста.</w:t>
            </w:r>
          </w:p>
          <w:p w14:paraId="2E397D17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использовать в тексте распространённые и сложные предложения.</w:t>
            </w:r>
          </w:p>
          <w:p w14:paraId="6E80AE69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уст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C8A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18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Отвечают на вопросы учителя-логопеда простым предложением.</w:t>
            </w:r>
          </w:p>
          <w:p w14:paraId="4D124C10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180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составленные предложения.</w:t>
            </w:r>
          </w:p>
          <w:p w14:paraId="51FCEB29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</w:t>
            </w:r>
          </w:p>
          <w:p w14:paraId="6ED66C91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18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D5D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твечают на вопросы учителя-логопеда распространенным предложением.</w:t>
            </w:r>
          </w:p>
          <w:p w14:paraId="0511D7D7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Умеют объяснять лексическое значение слов.</w:t>
            </w:r>
          </w:p>
          <w:p w14:paraId="1891F86C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Грамотно, четко и последовательно составляют описательный рассказ.</w:t>
            </w:r>
          </w:p>
          <w:p w14:paraId="32F40C3F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рассказа.</w:t>
            </w:r>
          </w:p>
          <w:p w14:paraId="57868B87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ересказывают рассказ</w:t>
            </w:r>
          </w:p>
        </w:tc>
      </w:tr>
      <w:tr w:rsidR="00F45115" w:rsidRPr="00F45115" w14:paraId="64ADBE6A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09B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5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13A1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стное сочинение.</w:t>
            </w:r>
          </w:p>
          <w:p w14:paraId="0085DF9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Составление рассказа по его названию и нач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82A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85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я продолжать рассказ, опираясь на его начало.</w:t>
            </w:r>
          </w:p>
          <w:p w14:paraId="4D351914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Беседа по рассказу.</w:t>
            </w:r>
          </w:p>
          <w:p w14:paraId="090FF30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тановление причинно-следственных связей в содержании рассказа.</w:t>
            </w:r>
          </w:p>
          <w:p w14:paraId="43EC0AF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блюдение последовательности действий при составлении рассказа.</w:t>
            </w:r>
          </w:p>
          <w:p w14:paraId="516CBBD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образного мышления и воображения.</w:t>
            </w:r>
          </w:p>
          <w:p w14:paraId="536FA78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навыков уст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161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(прочитывают) начало рассказа.</w:t>
            </w:r>
          </w:p>
          <w:p w14:paraId="4FAE77D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, какая это часть рассказа (начало, середина, конец) с помощью наводящих вопросов.</w:t>
            </w:r>
          </w:p>
          <w:p w14:paraId="7337C31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план рассказа с помощью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F8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(прочитывают) начало рассказа.</w:t>
            </w:r>
          </w:p>
          <w:p w14:paraId="664C8A3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, какая это часть рассказа (начало, середина, конец).</w:t>
            </w:r>
          </w:p>
          <w:p w14:paraId="215F16F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план рассказа.</w:t>
            </w:r>
          </w:p>
          <w:p w14:paraId="58015B19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рассказ, используя творческое начало, и опираясь на составленный план.</w:t>
            </w:r>
          </w:p>
          <w:p w14:paraId="4710A599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рассказ</w:t>
            </w:r>
          </w:p>
        </w:tc>
      </w:tr>
      <w:tr w:rsidR="00F45115" w:rsidRPr="00F45115" w14:paraId="6F7CB3B9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E8F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5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CEC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стное сочинение.</w:t>
            </w:r>
          </w:p>
          <w:p w14:paraId="1E834602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над составлением рассказа.</w:t>
            </w:r>
          </w:p>
          <w:p w14:paraId="2D21804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</w:rPr>
              <w:t>Придумывание окончания расс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364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75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Развитие умения </w:t>
            </w:r>
            <w:proofErr w:type="gramStart"/>
            <w:r w:rsidRPr="00F45115">
              <w:rPr>
                <w:color w:val="000000" w:themeColor="text1"/>
                <w:lang w:eastAsia="en-US"/>
              </w:rPr>
              <w:t>заканчивать  рассказ</w:t>
            </w:r>
            <w:proofErr w:type="gramEnd"/>
            <w:r w:rsidRPr="00F45115">
              <w:rPr>
                <w:color w:val="000000" w:themeColor="text1"/>
                <w:lang w:eastAsia="en-US"/>
              </w:rPr>
              <w:t>.</w:t>
            </w:r>
          </w:p>
          <w:p w14:paraId="35A083A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Беседа по рассказу.</w:t>
            </w:r>
          </w:p>
          <w:p w14:paraId="69E6B2D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тановление причинно-следственных связей в содержании рассказа.</w:t>
            </w:r>
          </w:p>
          <w:p w14:paraId="526706D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блюдение последовательности действий при составлении рассказа.</w:t>
            </w:r>
          </w:p>
          <w:p w14:paraId="557E5D2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образного мышления и воображения.</w:t>
            </w:r>
          </w:p>
          <w:p w14:paraId="6BC90625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Развитие навыков уст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D3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рослушивают (прочитывают) рассказ.</w:t>
            </w:r>
          </w:p>
          <w:p w14:paraId="3651BA7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главную мысль и тему рассказа.</w:t>
            </w:r>
          </w:p>
          <w:p w14:paraId="786BDB0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едлагают название рассказа.</w:t>
            </w:r>
          </w:p>
          <w:p w14:paraId="5CBF377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план рассказа с помощью учителя-логопеда.</w:t>
            </w:r>
          </w:p>
          <w:p w14:paraId="2EBEF365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идумывают окончание рассказа, используя простые распространенные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18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(прочитывают) рассказ.</w:t>
            </w:r>
          </w:p>
          <w:p w14:paraId="15B9ED9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главную мысль и тему рассказа.</w:t>
            </w:r>
          </w:p>
          <w:p w14:paraId="18DBCFA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заглавливают рассказ.</w:t>
            </w:r>
          </w:p>
          <w:p w14:paraId="43BB37A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план рассказа.</w:t>
            </w:r>
          </w:p>
          <w:p w14:paraId="0052DBA9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идумывают окончание рассказа, используя сложносочиненные и сложноподчиненные предложения.</w:t>
            </w:r>
          </w:p>
          <w:p w14:paraId="05C19BA5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рассказ</w:t>
            </w:r>
          </w:p>
        </w:tc>
      </w:tr>
      <w:tr w:rsidR="00F45115" w:rsidRPr="00F45115" w14:paraId="3F822895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3EB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5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DD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бота над выборочным переск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322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85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тение рассказа.</w:t>
            </w:r>
          </w:p>
          <w:p w14:paraId="5FB9B8A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ты на вопросы учителя-логопеда.</w:t>
            </w:r>
          </w:p>
          <w:p w14:paraId="72EE840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становление причинно-следственных связей в содержании рассказа.</w:t>
            </w:r>
          </w:p>
          <w:p w14:paraId="434B45A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яснение последовательности действий в рассказе.</w:t>
            </w:r>
          </w:p>
          <w:p w14:paraId="39BBD42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борочный пересказ по памят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C9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рассказ и устанавливают причинно-следственные связи с помощью учителя-логопеда.</w:t>
            </w:r>
          </w:p>
          <w:p w14:paraId="49DE00C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ростыми предложениями.</w:t>
            </w:r>
          </w:p>
          <w:p w14:paraId="64D1B3B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выборочно содержание рассказа с помощью наводящих вопрос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F0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рассказ и устанавливают причинно-следственные связи.</w:t>
            </w:r>
          </w:p>
          <w:p w14:paraId="0FC1F8ED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распространенными предложениями.</w:t>
            </w:r>
          </w:p>
          <w:p w14:paraId="1F775199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выборочно содержание рассказа</w:t>
            </w:r>
          </w:p>
        </w:tc>
      </w:tr>
      <w:tr w:rsidR="00F45115" w:rsidRPr="00F45115" w14:paraId="3A492BE9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56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5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6F1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над полным переск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1C0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284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тение рассказа.</w:t>
            </w:r>
          </w:p>
          <w:p w14:paraId="13F9CB89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ты на вопросы учителя-логопеда.</w:t>
            </w:r>
          </w:p>
          <w:p w14:paraId="7102087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Нахождение главной мысли рассказа. </w:t>
            </w:r>
          </w:p>
          <w:p w14:paraId="760C3BF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Деление текста на части,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озаглавливание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частей.</w:t>
            </w:r>
          </w:p>
          <w:p w14:paraId="4E662290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плана рассказа.</w:t>
            </w:r>
          </w:p>
          <w:p w14:paraId="3F48DD6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олный перес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D1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рассказ и находят главную мысль с помощью учителя-логопеда.</w:t>
            </w:r>
          </w:p>
          <w:p w14:paraId="2FF4F77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ростыми предложениями.</w:t>
            </w:r>
          </w:p>
          <w:p w14:paraId="63C595F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заглавливают части рассказа и составляют план с помощью учителя-логопеда.</w:t>
            </w:r>
          </w:p>
          <w:p w14:paraId="2E165455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содержание рассказа в полном объеме с помощью наводящих вопро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E8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рассказ и находят главную мысль рассказа.</w:t>
            </w:r>
          </w:p>
          <w:p w14:paraId="17D66FE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распространенными предложениями.</w:t>
            </w:r>
          </w:p>
          <w:p w14:paraId="189077C5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Делят текст на части.</w:t>
            </w:r>
          </w:p>
          <w:p w14:paraId="794F7B8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заглавливают части рассказа.</w:t>
            </w:r>
          </w:p>
          <w:p w14:paraId="79430EB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план.</w:t>
            </w:r>
          </w:p>
          <w:p w14:paraId="1C9925B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содержание рассказа в полном объеме</w:t>
            </w:r>
          </w:p>
        </w:tc>
      </w:tr>
      <w:tr w:rsidR="00F45115" w:rsidRPr="00F45115" w14:paraId="5F89BFEA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D3B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59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420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Работа над полным пересказом с заменой в тексте лица рассказч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BB5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0C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тение рассказа.</w:t>
            </w:r>
          </w:p>
          <w:p w14:paraId="32988E5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ты на вопросы учителя-логопеда.</w:t>
            </w:r>
          </w:p>
          <w:p w14:paraId="21997F9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Нахождение главной мысли рассказа. </w:t>
            </w:r>
          </w:p>
          <w:p w14:paraId="18C0917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Деление текста на части,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озаглавливание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частей.</w:t>
            </w:r>
          </w:p>
          <w:p w14:paraId="2E99FC6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плана рассказа.</w:t>
            </w:r>
          </w:p>
          <w:p w14:paraId="64755B74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олный перес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F0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Читают рассказ и находят главную мысль с помощью учителя-логопеда.</w:t>
            </w:r>
          </w:p>
          <w:p w14:paraId="5BDE89D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ростыми предложениями.</w:t>
            </w:r>
          </w:p>
          <w:p w14:paraId="035C110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Озаглавливают части рассказа и составляют план с помощью учителя-логопеда.</w:t>
            </w:r>
          </w:p>
          <w:p w14:paraId="7E06B57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содержание рассказа в полном объеме с помощью наводящих вопросов, заменяя первое лицо треть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08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Читают рассказ и находят главную мысль рассказа.</w:t>
            </w:r>
          </w:p>
          <w:p w14:paraId="61F7D06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распространенными предложениями.</w:t>
            </w:r>
          </w:p>
          <w:p w14:paraId="7B02B2F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Делят текст на части.</w:t>
            </w:r>
          </w:p>
          <w:p w14:paraId="3198ACB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заглавливают части рассказа.</w:t>
            </w:r>
          </w:p>
          <w:p w14:paraId="49277DA4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план.</w:t>
            </w:r>
          </w:p>
          <w:p w14:paraId="0B0BD22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ересказывают содержание рассказа в полном объеме, заменяя первое лицо третьим</w:t>
            </w:r>
          </w:p>
        </w:tc>
      </w:tr>
      <w:tr w:rsidR="00F45115" w:rsidRPr="00F45115" w14:paraId="4F1F2822" w14:textId="77777777" w:rsidTr="006705CC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21E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b/>
                <w:color w:val="000000" w:themeColor="text1"/>
                <w:lang w:eastAsia="en-US"/>
              </w:rPr>
              <w:lastRenderedPageBreak/>
              <w:t>Связная письменная речь – 5 часов</w:t>
            </w:r>
          </w:p>
        </w:tc>
      </w:tr>
      <w:tr w:rsidR="00F45115" w:rsidRPr="00F45115" w14:paraId="70DC0D80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504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60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466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Изложение-повествование на основе зрительного восприятия текста по вопросам к каждому предло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FF8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87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Формирование умения писать изложение по вопросам.</w:t>
            </w:r>
          </w:p>
          <w:p w14:paraId="5F31252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устанавливать связь заголовка с темой.</w:t>
            </w:r>
          </w:p>
          <w:p w14:paraId="7B6A580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ение предложений по вопросам.</w:t>
            </w:r>
          </w:p>
          <w:p w14:paraId="39BFD3B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ение типа текста.</w:t>
            </w:r>
          </w:p>
          <w:p w14:paraId="0F2AF9B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письмен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53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выразительное чтение текста учителем-логопедом.</w:t>
            </w:r>
          </w:p>
          <w:p w14:paraId="5961109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вслух. Озаглавливают текст.</w:t>
            </w:r>
          </w:p>
          <w:p w14:paraId="7BC72495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олным распространенным предложением.</w:t>
            </w:r>
          </w:p>
          <w:p w14:paraId="21D3684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текст</w:t>
            </w:r>
          </w:p>
          <w:p w14:paraId="465376D4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E7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выразительное чтение текста учителем-логопедом.</w:t>
            </w:r>
          </w:p>
          <w:p w14:paraId="7C2030D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вслух.</w:t>
            </w:r>
          </w:p>
          <w:p w14:paraId="79FE7820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яют основные признаки и мысль текста.</w:t>
            </w:r>
          </w:p>
          <w:p w14:paraId="3253638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тип текста.</w:t>
            </w:r>
          </w:p>
          <w:p w14:paraId="441E0E4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олным распространенным предложением.</w:t>
            </w:r>
          </w:p>
          <w:p w14:paraId="5016AAA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текст, используя вопросы.</w:t>
            </w:r>
          </w:p>
          <w:p w14:paraId="109CF7D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текст и выполняют самопроверку</w:t>
            </w:r>
          </w:p>
        </w:tc>
      </w:tr>
      <w:tr w:rsidR="00F45115" w:rsidRPr="00F45115" w14:paraId="6A11DD79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C03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6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4A51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Изложение-повествование на основе зрительного восприятия текста по готовому плану, опорным сло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621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C6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Формирование умения писать изложение по готовому плану и опорным словам.</w:t>
            </w:r>
          </w:p>
          <w:p w14:paraId="2D7205A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я устанавливать последовательность частей в тексте.</w:t>
            </w:r>
          </w:p>
          <w:p w14:paraId="0A509FC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ение типа текста.</w:t>
            </w:r>
          </w:p>
          <w:p w14:paraId="520E7EA4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письмен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24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выразительное чтение текста учителем-логопедом.</w:t>
            </w:r>
          </w:p>
          <w:p w14:paraId="2A8387F0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вслух. Умеют объяснить название текста.</w:t>
            </w:r>
          </w:p>
          <w:p w14:paraId="1302D13D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Отвечают на вопросы учителя-логопеда полным распространенным </w:t>
            </w:r>
            <w:r w:rsidRPr="00F45115">
              <w:rPr>
                <w:color w:val="000000" w:themeColor="text1"/>
                <w:lang w:eastAsia="en-US"/>
              </w:rPr>
              <w:lastRenderedPageBreak/>
              <w:t>предложением, опираясь на план и опорные слова.</w:t>
            </w:r>
          </w:p>
          <w:p w14:paraId="6E21DCD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текст</w:t>
            </w:r>
          </w:p>
          <w:p w14:paraId="2421E91E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29D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Прослушивают выразительное чтение текста учителем-логопедом.</w:t>
            </w:r>
          </w:p>
          <w:p w14:paraId="3E1A7C2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Читают текст вслух.</w:t>
            </w:r>
          </w:p>
          <w:p w14:paraId="191992D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Выделяют основные признаки и мысль текста.</w:t>
            </w:r>
          </w:p>
          <w:p w14:paraId="05236EE5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тип текста.</w:t>
            </w:r>
          </w:p>
          <w:p w14:paraId="3B61F56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меют объяснить название текста.</w:t>
            </w:r>
          </w:p>
          <w:p w14:paraId="38110CD9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Отвечают на вопросы учителя-логопеда полным распространенным предложением, опираясь на план и опорные слова.</w:t>
            </w:r>
          </w:p>
          <w:p w14:paraId="0126A7C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ересказывают текст, используя план текста и опорные слова.</w:t>
            </w:r>
          </w:p>
          <w:p w14:paraId="42FFCAB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текст и выполняют самопроверку</w:t>
            </w:r>
          </w:p>
        </w:tc>
      </w:tr>
      <w:tr w:rsidR="00F45115" w:rsidRPr="00F45115" w14:paraId="0ACAF7F3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953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6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458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чинение-повествование по серии картинок и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317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B3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накомство с понятием «сочинение»</w:t>
            </w:r>
          </w:p>
          <w:p w14:paraId="5A6DF03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Формирование умения письменно излагать рассказ по серии картинок и вопросам.</w:t>
            </w:r>
          </w:p>
          <w:p w14:paraId="46A57C1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составлять полный ответ на вопрос учителя-логопеда, учитывая связь слов в предложении.</w:t>
            </w:r>
          </w:p>
          <w:p w14:paraId="55977AB1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использовать в тексте распространённые или сложные предложения.</w:t>
            </w:r>
          </w:p>
          <w:p w14:paraId="2F4AB271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звитие словарного запаса.</w:t>
            </w:r>
          </w:p>
          <w:p w14:paraId="5FAC603B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письменной связной речи</w:t>
            </w:r>
          </w:p>
          <w:p w14:paraId="72F4A6B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1E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сматривают серию сюжетных картинок.</w:t>
            </w:r>
          </w:p>
          <w:p w14:paraId="1AFF9791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полагают сюжетные картинки в правильной последовательности.</w:t>
            </w:r>
          </w:p>
          <w:p w14:paraId="5A665BF5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пределяют тему сочинения.</w:t>
            </w:r>
          </w:p>
          <w:p w14:paraId="23E2AE62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сматривают каждую картинку и составляют по ней простые предложения.</w:t>
            </w:r>
          </w:p>
          <w:p w14:paraId="4A489A0D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сочинения.</w:t>
            </w:r>
          </w:p>
          <w:p w14:paraId="5E4AC441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писывают составленное сочинение по образцу</w:t>
            </w:r>
          </w:p>
          <w:p w14:paraId="7557E227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34" w:right="180"/>
              <w:jc w:val="center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BA0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сматривают серию сюжетных картинок.</w:t>
            </w:r>
          </w:p>
          <w:p w14:paraId="5DDB43E5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полагают сюжетные картинки в правильной последовательности.</w:t>
            </w:r>
          </w:p>
          <w:p w14:paraId="3FC8A22D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пределяют главную мысль и тему сочинения.</w:t>
            </w:r>
          </w:p>
          <w:p w14:paraId="0F02671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тип текста.</w:t>
            </w:r>
          </w:p>
          <w:p w14:paraId="6A3A003F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ссматривают каждую картинку и составляют по ней распространенные предложения.</w:t>
            </w:r>
          </w:p>
          <w:p w14:paraId="4E286CBE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Предлагают название сочинения.</w:t>
            </w:r>
          </w:p>
          <w:p w14:paraId="7FE09886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Грамотно, четко и последовательно составляют рассказ.</w:t>
            </w:r>
          </w:p>
          <w:p w14:paraId="66485546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right="142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ставляют устное сочинение, учитывая связь предложений в тексте.</w:t>
            </w:r>
          </w:p>
          <w:p w14:paraId="7FFC3D5C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 w:hanging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писывают коллективно составленное  сочинение</w:t>
            </w:r>
          </w:p>
        </w:tc>
      </w:tr>
    </w:tbl>
    <w:p w14:paraId="06A4F3C2" w14:textId="77777777" w:rsidR="0047523A" w:rsidRDefault="0047523A">
      <w:r>
        <w:lastRenderedPageBreak/>
        <w:br w:type="page"/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709"/>
        <w:gridCol w:w="3685"/>
        <w:gridCol w:w="3544"/>
        <w:gridCol w:w="3544"/>
      </w:tblGrid>
      <w:tr w:rsidR="00F45115" w:rsidRPr="00F45115" w14:paraId="332DF973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CC4" w14:textId="5517A1BF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>6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A7A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чинение – описание предм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AE7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1EE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писать сочинение по плану.</w:t>
            </w:r>
          </w:p>
          <w:p w14:paraId="0FCA503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овторение признаков и строения текста-описания.</w:t>
            </w:r>
          </w:p>
          <w:p w14:paraId="5F748AA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Формирование умения строить собственное описание по аналогии с образцом.</w:t>
            </w:r>
          </w:p>
          <w:p w14:paraId="14F7EA62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звитие словарного запаса.</w:t>
            </w:r>
          </w:p>
          <w:p w14:paraId="05E7708C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письмен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E2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план рассказа-описания.</w:t>
            </w:r>
          </w:p>
          <w:p w14:paraId="0423F6D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основную мысль.</w:t>
            </w:r>
          </w:p>
          <w:p w14:paraId="72C1C40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едлагают заголовок.</w:t>
            </w:r>
          </w:p>
          <w:p w14:paraId="0E89977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количество частей в рассказе.</w:t>
            </w:r>
          </w:p>
          <w:p w14:paraId="4F853534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, опираясь на опорную таблицу.</w:t>
            </w:r>
          </w:p>
          <w:p w14:paraId="4456FED5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устный рассказ-описание. с помощью учителя-логопеда.</w:t>
            </w:r>
          </w:p>
          <w:p w14:paraId="587AFD4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план сочинения в тетрадь.</w:t>
            </w:r>
          </w:p>
          <w:p w14:paraId="01538D13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Записывают составленное сочинение по образ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42D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ослушивают план рассказа-описания.</w:t>
            </w:r>
          </w:p>
          <w:p w14:paraId="2B0DEDF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основную мысль.</w:t>
            </w:r>
          </w:p>
          <w:p w14:paraId="506F905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редлагают заголовок.</w:t>
            </w:r>
          </w:p>
          <w:p w14:paraId="63008755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количество частей в рассказе.</w:t>
            </w:r>
          </w:p>
          <w:p w14:paraId="2654B72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олным распространенным предложением, опираясь на опорную таблицу.</w:t>
            </w:r>
          </w:p>
          <w:p w14:paraId="1B02FC88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Составляют устный рассказ-описание.</w:t>
            </w:r>
          </w:p>
          <w:p w14:paraId="5C9EAB12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писывают план сочинения в тетрадь.</w:t>
            </w:r>
          </w:p>
          <w:p w14:paraId="4E15BE2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Пишут сочинение-описание по плану</w:t>
            </w:r>
          </w:p>
        </w:tc>
      </w:tr>
      <w:tr w:rsidR="00F45115" w:rsidRPr="00F45115" w14:paraId="3ACD2896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B98" w14:textId="75C5EFFA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6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FF63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Сочинение по наблюдениям за сезонными изменениями вес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982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353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Развитие умение замечать основные признаки времени года «Весна».</w:t>
            </w:r>
          </w:p>
          <w:p w14:paraId="69ECFB7C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Закрепление умения писать сочинение по плану, опорным словам.</w:t>
            </w:r>
          </w:p>
          <w:p w14:paraId="4378B710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Использование средств выразительности для описания наблюдений.</w:t>
            </w:r>
          </w:p>
          <w:p w14:paraId="0913B3B0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4" w:lineRule="exact"/>
              <w:ind w:left="34" w:right="401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Обогащение и развитие словарного запаса.</w:t>
            </w:r>
          </w:p>
          <w:p w14:paraId="53E1165E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письменной связ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D29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Прослушивают музыкальное произведение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П.И.Чайковского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из цикла произведений «Времена года».</w:t>
            </w:r>
          </w:p>
          <w:p w14:paraId="664E360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исывают картину, которую они представили в процессе прослушивания.</w:t>
            </w:r>
          </w:p>
          <w:p w14:paraId="617AA4CB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казывают приметы ранней весны.</w:t>
            </w:r>
          </w:p>
          <w:p w14:paraId="3910F72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твечают на вопросы учителя-логопеда полным распространенным предложением.</w:t>
            </w:r>
          </w:p>
          <w:p w14:paraId="5AE78E14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основную мысль и тему сочинения.</w:t>
            </w:r>
          </w:p>
          <w:p w14:paraId="00428477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bidi="ru-RU"/>
              </w:rPr>
              <w:lastRenderedPageBreak/>
              <w:t>Записывают составленное сочинение по образ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BA0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 xml:space="preserve">Прослушивают музыкальное произведение </w:t>
            </w:r>
            <w:proofErr w:type="spellStart"/>
            <w:r w:rsidRPr="00F45115">
              <w:rPr>
                <w:color w:val="000000" w:themeColor="text1"/>
                <w:lang w:eastAsia="en-US"/>
              </w:rPr>
              <w:t>П.И.Чайковского</w:t>
            </w:r>
            <w:proofErr w:type="spellEnd"/>
            <w:r w:rsidRPr="00F45115">
              <w:rPr>
                <w:color w:val="000000" w:themeColor="text1"/>
                <w:lang w:eastAsia="en-US"/>
              </w:rPr>
              <w:t xml:space="preserve"> из цикла произведений «Времена года».</w:t>
            </w:r>
          </w:p>
          <w:p w14:paraId="468D9AEA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исывают картину, которую они представили в процессе прослушивания.</w:t>
            </w:r>
          </w:p>
          <w:p w14:paraId="417CD749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Указывают приметы ранней весны.</w:t>
            </w:r>
          </w:p>
          <w:p w14:paraId="6D5BD41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 Отвечают на вопросы учителя-логопеда полным распространенным предложением.</w:t>
            </w:r>
          </w:p>
          <w:p w14:paraId="76E5A9D6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Определяют основную мысль и тему сочинения.</w:t>
            </w:r>
          </w:p>
          <w:p w14:paraId="63B16B41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lastRenderedPageBreak/>
              <w:t xml:space="preserve">Составляют план сочинения, </w:t>
            </w:r>
            <w:proofErr w:type="gramStart"/>
            <w:r w:rsidRPr="00F45115">
              <w:rPr>
                <w:color w:val="000000" w:themeColor="text1"/>
                <w:lang w:eastAsia="en-US"/>
              </w:rPr>
              <w:t>называют  опорные</w:t>
            </w:r>
            <w:proofErr w:type="gramEnd"/>
            <w:r w:rsidRPr="00F45115">
              <w:rPr>
                <w:color w:val="000000" w:themeColor="text1"/>
                <w:lang w:eastAsia="en-US"/>
              </w:rPr>
              <w:t xml:space="preserve"> слова.</w:t>
            </w:r>
          </w:p>
          <w:p w14:paraId="286C87D6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ишут сочинение, опираясь на наблюдения, план и опорные слова.</w:t>
            </w:r>
          </w:p>
          <w:p w14:paraId="66A3F3CF" w14:textId="77777777" w:rsidR="006E17F3" w:rsidRPr="00F45115" w:rsidRDefault="006E17F3" w:rsidP="002A0549">
            <w:pPr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 xml:space="preserve">Записывают сочинение </w:t>
            </w:r>
          </w:p>
        </w:tc>
      </w:tr>
      <w:tr w:rsidR="00F45115" w:rsidRPr="00F45115" w14:paraId="2ECCDD02" w14:textId="77777777" w:rsidTr="006705CC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AE8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b/>
                <w:color w:val="000000" w:themeColor="text1"/>
                <w:lang w:bidi="ru-RU"/>
              </w:rPr>
              <w:lastRenderedPageBreak/>
              <w:t>Работа над выразительностью чтения – 2 часа</w:t>
            </w:r>
          </w:p>
        </w:tc>
      </w:tr>
      <w:tr w:rsidR="00F45115" w:rsidRPr="00F45115" w14:paraId="14D723FE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0C5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6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0F8" w14:textId="4E33C195" w:rsidR="006E17F3" w:rsidRPr="00F45115" w:rsidRDefault="006E17F3" w:rsidP="002D66A0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над техникой чтения- выразительностью прочитан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4AD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730FC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65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выразительного чтения.</w:t>
            </w:r>
          </w:p>
          <w:p w14:paraId="755EE8BE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65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звитие умения правильной постановки логического и интонационного ударения.</w:t>
            </w:r>
          </w:p>
          <w:p w14:paraId="5513BFE0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65" w:lineRule="exact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Работа над интонационной выразительностью речи.</w:t>
            </w:r>
          </w:p>
          <w:p w14:paraId="71B4E224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65" w:lineRule="exact"/>
              <w:ind w:left="34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bidi="ru-RU"/>
              </w:rPr>
              <w:t>Развитие навыков связной устной реч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48340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текст выразительно после предварительного разбора.</w:t>
            </w:r>
          </w:p>
          <w:p w14:paraId="1C3C17FA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лушают и выделяют слово, на котором сделано логическое ударение.</w:t>
            </w:r>
          </w:p>
          <w:p w14:paraId="216892C1" w14:textId="32965635" w:rsidR="006E17F3" w:rsidRPr="00F45115" w:rsidRDefault="006E17F3" w:rsidP="002D66A0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предложения с правильной интонаци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2C709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Читают текст выразительно.</w:t>
            </w:r>
          </w:p>
          <w:p w14:paraId="082A84B5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 xml:space="preserve">Умеют выделять логическим ударением главное во фразе в зависимости от ее смысла. </w:t>
            </w:r>
          </w:p>
          <w:p w14:paraId="6231BE76" w14:textId="77777777" w:rsidR="006E17F3" w:rsidRPr="00F45115" w:rsidRDefault="006E17F3" w:rsidP="002A0549">
            <w:pPr>
              <w:widowControl w:val="0"/>
              <w:autoSpaceDE w:val="0"/>
              <w:autoSpaceDN w:val="0"/>
              <w:ind w:left="34"/>
              <w:rPr>
                <w:color w:val="000000" w:themeColor="text1"/>
                <w:lang w:bidi="ru-RU"/>
              </w:rPr>
            </w:pPr>
            <w:r w:rsidRPr="00F45115">
              <w:rPr>
                <w:color w:val="000000" w:themeColor="text1"/>
                <w:lang w:bidi="ru-RU"/>
              </w:rPr>
              <w:t>Соблюдают паузу, интонацию в вопросах, ответах, при чтении и</w:t>
            </w:r>
          </w:p>
          <w:p w14:paraId="2964A33D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65" w:lineRule="exact"/>
              <w:ind w:left="34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bidi="ru-RU"/>
              </w:rPr>
              <w:t>пересказе связных текстов</w:t>
            </w:r>
          </w:p>
        </w:tc>
      </w:tr>
      <w:tr w:rsidR="00F45115" w:rsidRPr="00F45115" w14:paraId="5F01BF5B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008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6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4B1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над техникой чтения.</w:t>
            </w:r>
          </w:p>
          <w:p w14:paraId="221E2693" w14:textId="77777777" w:rsidR="006E17F3" w:rsidRPr="00F45115" w:rsidRDefault="006E17F3" w:rsidP="002A0549">
            <w:pPr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дарение – компонент интон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AEF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23F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65" w:lineRule="exact"/>
              <w:ind w:left="18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241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73" w:lineRule="exact"/>
              <w:ind w:left="142" w:right="180"/>
              <w:rPr>
                <w:color w:val="000000" w:themeColor="text1"/>
                <w:lang w:bidi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0BB" w14:textId="77777777" w:rsidR="006E17F3" w:rsidRPr="00F45115" w:rsidRDefault="006E17F3" w:rsidP="002A0549">
            <w:pPr>
              <w:widowControl w:val="0"/>
              <w:autoSpaceDE w:val="0"/>
              <w:autoSpaceDN w:val="0"/>
              <w:spacing w:line="265" w:lineRule="exact"/>
              <w:ind w:left="180"/>
              <w:rPr>
                <w:color w:val="000000" w:themeColor="text1"/>
                <w:lang w:bidi="ru-RU"/>
              </w:rPr>
            </w:pPr>
          </w:p>
        </w:tc>
      </w:tr>
      <w:tr w:rsidR="00F45115" w:rsidRPr="00F45115" w14:paraId="48DCC698" w14:textId="77777777" w:rsidTr="006705CC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6F5B3" w14:textId="1B84DA80" w:rsidR="006E17F3" w:rsidRPr="00F45115" w:rsidRDefault="002D66A0" w:rsidP="002A0549">
            <w:pPr>
              <w:jc w:val="center"/>
              <w:rPr>
                <w:color w:val="000000" w:themeColor="text1"/>
                <w:lang w:eastAsia="en-US"/>
              </w:rPr>
            </w:pPr>
            <w:r>
              <w:br w:type="page"/>
            </w:r>
            <w:r w:rsidR="006E17F3" w:rsidRPr="00F45115">
              <w:rPr>
                <w:b/>
                <w:color w:val="000000" w:themeColor="text1"/>
                <w:lang w:bidi="ru-RU"/>
              </w:rPr>
              <w:t>Обследование устной и письменной речи – 2 часа</w:t>
            </w:r>
          </w:p>
        </w:tc>
      </w:tr>
      <w:tr w:rsidR="00F45115" w:rsidRPr="00F45115" w14:paraId="18A57529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4A4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6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619" w14:textId="77777777" w:rsidR="006E17F3" w:rsidRPr="00F45115" w:rsidRDefault="006E17F3" w:rsidP="002A0549">
            <w:pPr>
              <w:ind w:left="166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уст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3DA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2B5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тение слов, предложений, простых текстов.</w:t>
            </w:r>
          </w:p>
          <w:p w14:paraId="400E32A7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тветы на вопросы учителя-логопеда.</w:t>
            </w:r>
          </w:p>
          <w:p w14:paraId="7BBA15E5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ересказ прочитанного (прослушанного) текста</w:t>
            </w:r>
          </w:p>
          <w:p w14:paraId="2CE6DB3E" w14:textId="77777777" w:rsidR="006E17F3" w:rsidRPr="00F45115" w:rsidRDefault="006E17F3" w:rsidP="002A0549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67A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доступный текст.</w:t>
            </w:r>
          </w:p>
          <w:p w14:paraId="4F805EB3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твечают на вопросы с помощью наводящих вопросов учителя-лого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4B4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Читают текст правильно, правильно, целыми словами, осознано, соблюдая паузы на знаках препинания.</w:t>
            </w:r>
          </w:p>
          <w:p w14:paraId="31FB818B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Пересказывают прочитанный материал</w:t>
            </w:r>
          </w:p>
        </w:tc>
      </w:tr>
      <w:tr w:rsidR="006E17F3" w:rsidRPr="00F45115" w14:paraId="7D7D294A" w14:textId="77777777" w:rsidTr="004752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A32" w14:textId="77777777" w:rsidR="006E17F3" w:rsidRPr="00F45115" w:rsidRDefault="006E17F3" w:rsidP="002A0549">
            <w:pPr>
              <w:jc w:val="center"/>
              <w:rPr>
                <w:color w:val="000000" w:themeColor="text1"/>
                <w:lang w:eastAsia="en-US"/>
              </w:rPr>
            </w:pPr>
            <w:r w:rsidRPr="00F45115">
              <w:rPr>
                <w:color w:val="000000" w:themeColor="text1"/>
                <w:lang w:eastAsia="en-US"/>
              </w:rPr>
              <w:t>6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1C4" w14:textId="77777777" w:rsidR="006E17F3" w:rsidRPr="00F45115" w:rsidRDefault="006E17F3" w:rsidP="002A0549">
            <w:pPr>
              <w:ind w:left="166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Обследование письм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6843" w14:textId="77777777" w:rsidR="006E17F3" w:rsidRPr="00F45115" w:rsidRDefault="006E17F3" w:rsidP="002A0549">
            <w:pPr>
              <w:jc w:val="center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4AF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Написание диктанта.</w:t>
            </w:r>
          </w:p>
          <w:p w14:paraId="1527BF51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Работа над ошибками</w:t>
            </w:r>
          </w:p>
          <w:p w14:paraId="30E355ED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439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 xml:space="preserve">Пишут под диктовку текст после предварительного разбо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15A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писать под диктовку текст.</w:t>
            </w:r>
          </w:p>
          <w:p w14:paraId="2EBC00F3" w14:textId="77777777" w:rsidR="006E17F3" w:rsidRPr="00F45115" w:rsidRDefault="006E17F3" w:rsidP="002A0549">
            <w:pPr>
              <w:ind w:left="34"/>
              <w:rPr>
                <w:color w:val="000000" w:themeColor="text1"/>
              </w:rPr>
            </w:pPr>
            <w:r w:rsidRPr="00F45115">
              <w:rPr>
                <w:color w:val="000000" w:themeColor="text1"/>
              </w:rPr>
              <w:t>Умеют находить допущенные ошибки и исправлять их после предварительного анализа и разбора учителем-логопедом</w:t>
            </w:r>
          </w:p>
        </w:tc>
      </w:tr>
    </w:tbl>
    <w:p w14:paraId="45A5F2DE" w14:textId="77777777" w:rsidR="006E17F3" w:rsidRPr="00F45115" w:rsidRDefault="006E17F3" w:rsidP="006E17F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DB637D8" w14:textId="77777777" w:rsidR="002D66A0" w:rsidRDefault="002D66A0" w:rsidP="002F4826">
      <w:pPr>
        <w:widowControl w:val="0"/>
        <w:autoSpaceDE w:val="0"/>
        <w:autoSpaceDN w:val="0"/>
        <w:spacing w:line="360" w:lineRule="auto"/>
        <w:rPr>
          <w:color w:val="000000" w:themeColor="text1"/>
          <w:u w:val="single"/>
          <w:lang w:bidi="ru-RU"/>
        </w:rPr>
      </w:pPr>
    </w:p>
    <w:sectPr w:rsidR="002D66A0" w:rsidSect="0047523A">
      <w:footerReference w:type="default" r:id="rId9"/>
      <w:type w:val="continuous"/>
      <w:pgSz w:w="16838" w:h="11906" w:orient="landscape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6B1D8" w14:textId="77777777" w:rsidR="00C101A1" w:rsidRDefault="00C101A1" w:rsidP="00B32DAA">
      <w:r>
        <w:separator/>
      </w:r>
    </w:p>
  </w:endnote>
  <w:endnote w:type="continuationSeparator" w:id="0">
    <w:p w14:paraId="37B21242" w14:textId="77777777" w:rsidR="00C101A1" w:rsidRDefault="00C101A1" w:rsidP="00B3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C8562" w14:textId="04B91509" w:rsidR="00CD3389" w:rsidRDefault="005C2FD2">
    <w:pPr>
      <w:pStyle w:val="a8"/>
      <w:jc w:val="right"/>
    </w:pPr>
    <w:r>
      <w:rPr>
        <w:noProof/>
      </w:rPr>
      <w:fldChar w:fldCharType="begin"/>
    </w:r>
    <w:r w:rsidR="00CD3389">
      <w:rPr>
        <w:noProof/>
      </w:rPr>
      <w:instrText>PAGE   \* MERGEFORMAT</w:instrText>
    </w:r>
    <w:r>
      <w:rPr>
        <w:noProof/>
      </w:rPr>
      <w:fldChar w:fldCharType="separate"/>
    </w:r>
    <w:r w:rsidR="00605EA8">
      <w:rPr>
        <w:noProof/>
      </w:rPr>
      <w:t>4</w:t>
    </w:r>
    <w:r>
      <w:rPr>
        <w:noProof/>
      </w:rPr>
      <w:fldChar w:fldCharType="end"/>
    </w:r>
  </w:p>
  <w:p w14:paraId="6ED5BA5E" w14:textId="77777777" w:rsidR="00CD3389" w:rsidRDefault="00CD33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74685"/>
      <w:docPartObj>
        <w:docPartGallery w:val="Page Numbers (Bottom of Page)"/>
        <w:docPartUnique/>
      </w:docPartObj>
    </w:sdtPr>
    <w:sdtEndPr/>
    <w:sdtContent>
      <w:p w14:paraId="0F98738C" w14:textId="30EDCB08" w:rsidR="00CD3389" w:rsidRDefault="005C2FD2">
        <w:pPr>
          <w:pStyle w:val="a8"/>
          <w:jc w:val="right"/>
        </w:pPr>
        <w:r>
          <w:rPr>
            <w:noProof/>
          </w:rPr>
          <w:fldChar w:fldCharType="begin"/>
        </w:r>
        <w:r w:rsidR="00CD338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5EA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69570C3" w14:textId="77777777" w:rsidR="00CD3389" w:rsidRDefault="00CD33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B3E50" w14:textId="77777777" w:rsidR="00C101A1" w:rsidRDefault="00C101A1" w:rsidP="00B32DAA">
      <w:r>
        <w:separator/>
      </w:r>
    </w:p>
  </w:footnote>
  <w:footnote w:type="continuationSeparator" w:id="0">
    <w:p w14:paraId="46F22435" w14:textId="77777777" w:rsidR="00C101A1" w:rsidRDefault="00C101A1" w:rsidP="00B3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84D"/>
    <w:multiLevelType w:val="hybridMultilevel"/>
    <w:tmpl w:val="47FC07A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40E4A"/>
    <w:multiLevelType w:val="hybridMultilevel"/>
    <w:tmpl w:val="A84AA90C"/>
    <w:lvl w:ilvl="0" w:tplc="2B7C7C2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2E3"/>
    <w:multiLevelType w:val="hybridMultilevel"/>
    <w:tmpl w:val="9308473E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C511CB"/>
    <w:multiLevelType w:val="hybridMultilevel"/>
    <w:tmpl w:val="452E727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0E44"/>
    <w:multiLevelType w:val="hybridMultilevel"/>
    <w:tmpl w:val="F7C02A98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7A83D73"/>
    <w:multiLevelType w:val="hybridMultilevel"/>
    <w:tmpl w:val="CB668606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0B7937"/>
    <w:multiLevelType w:val="hybridMultilevel"/>
    <w:tmpl w:val="2B90AA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7FCC"/>
    <w:multiLevelType w:val="multilevel"/>
    <w:tmpl w:val="4C9676E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DE5185"/>
    <w:multiLevelType w:val="hybridMultilevel"/>
    <w:tmpl w:val="BA1431F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267D3"/>
    <w:multiLevelType w:val="hybridMultilevel"/>
    <w:tmpl w:val="ABAA320C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D10C51"/>
    <w:multiLevelType w:val="hybridMultilevel"/>
    <w:tmpl w:val="82707D8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751680"/>
    <w:multiLevelType w:val="hybridMultilevel"/>
    <w:tmpl w:val="275C3B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FB"/>
    <w:rsid w:val="00012A3D"/>
    <w:rsid w:val="00013637"/>
    <w:rsid w:val="00014FDB"/>
    <w:rsid w:val="00040617"/>
    <w:rsid w:val="000407FD"/>
    <w:rsid w:val="00041060"/>
    <w:rsid w:val="00051613"/>
    <w:rsid w:val="00053A6F"/>
    <w:rsid w:val="00053D68"/>
    <w:rsid w:val="00066570"/>
    <w:rsid w:val="00071280"/>
    <w:rsid w:val="0009322E"/>
    <w:rsid w:val="00094B00"/>
    <w:rsid w:val="000C16FD"/>
    <w:rsid w:val="00104513"/>
    <w:rsid w:val="001067BC"/>
    <w:rsid w:val="00110E88"/>
    <w:rsid w:val="0011454D"/>
    <w:rsid w:val="00114F32"/>
    <w:rsid w:val="0012215E"/>
    <w:rsid w:val="00140855"/>
    <w:rsid w:val="00141CBE"/>
    <w:rsid w:val="00145A62"/>
    <w:rsid w:val="00156136"/>
    <w:rsid w:val="00167960"/>
    <w:rsid w:val="00167FFC"/>
    <w:rsid w:val="0017154E"/>
    <w:rsid w:val="0017324C"/>
    <w:rsid w:val="00182208"/>
    <w:rsid w:val="00191AFD"/>
    <w:rsid w:val="00195D35"/>
    <w:rsid w:val="001A1438"/>
    <w:rsid w:val="001A58B9"/>
    <w:rsid w:val="001B1F15"/>
    <w:rsid w:val="001C7FD5"/>
    <w:rsid w:val="001E4809"/>
    <w:rsid w:val="001E5C92"/>
    <w:rsid w:val="001E64FC"/>
    <w:rsid w:val="001F181E"/>
    <w:rsid w:val="001F3A19"/>
    <w:rsid w:val="001F4A6F"/>
    <w:rsid w:val="002013BD"/>
    <w:rsid w:val="0020488E"/>
    <w:rsid w:val="00206F7F"/>
    <w:rsid w:val="002134AB"/>
    <w:rsid w:val="0022128A"/>
    <w:rsid w:val="0025779C"/>
    <w:rsid w:val="00260A5F"/>
    <w:rsid w:val="00271198"/>
    <w:rsid w:val="00271BC1"/>
    <w:rsid w:val="00276F9F"/>
    <w:rsid w:val="00287ADF"/>
    <w:rsid w:val="00296A05"/>
    <w:rsid w:val="00296DBE"/>
    <w:rsid w:val="002A5D1F"/>
    <w:rsid w:val="002B0ABB"/>
    <w:rsid w:val="002C0532"/>
    <w:rsid w:val="002D1385"/>
    <w:rsid w:val="002D66A0"/>
    <w:rsid w:val="002D6AC1"/>
    <w:rsid w:val="002D7EF9"/>
    <w:rsid w:val="002F4826"/>
    <w:rsid w:val="002F51B1"/>
    <w:rsid w:val="00302D02"/>
    <w:rsid w:val="0030728B"/>
    <w:rsid w:val="00315976"/>
    <w:rsid w:val="00316BE0"/>
    <w:rsid w:val="003204D8"/>
    <w:rsid w:val="00320BA7"/>
    <w:rsid w:val="003231AE"/>
    <w:rsid w:val="00327EDF"/>
    <w:rsid w:val="003304F4"/>
    <w:rsid w:val="00332092"/>
    <w:rsid w:val="00342291"/>
    <w:rsid w:val="0034488B"/>
    <w:rsid w:val="003459FB"/>
    <w:rsid w:val="00365931"/>
    <w:rsid w:val="00366138"/>
    <w:rsid w:val="0037051D"/>
    <w:rsid w:val="00371A37"/>
    <w:rsid w:val="00375083"/>
    <w:rsid w:val="00384368"/>
    <w:rsid w:val="00384D9E"/>
    <w:rsid w:val="00393298"/>
    <w:rsid w:val="0039575B"/>
    <w:rsid w:val="00395F00"/>
    <w:rsid w:val="003A1720"/>
    <w:rsid w:val="003A4462"/>
    <w:rsid w:val="003B34B8"/>
    <w:rsid w:val="003B3A69"/>
    <w:rsid w:val="003B3F4D"/>
    <w:rsid w:val="003B740B"/>
    <w:rsid w:val="003B7E32"/>
    <w:rsid w:val="003C478A"/>
    <w:rsid w:val="003D002D"/>
    <w:rsid w:val="003D0C16"/>
    <w:rsid w:val="003D3443"/>
    <w:rsid w:val="003E4EE1"/>
    <w:rsid w:val="003F255F"/>
    <w:rsid w:val="003F4DD0"/>
    <w:rsid w:val="003F7DA5"/>
    <w:rsid w:val="0040176F"/>
    <w:rsid w:val="0040230D"/>
    <w:rsid w:val="0040277F"/>
    <w:rsid w:val="00415AB6"/>
    <w:rsid w:val="004259B4"/>
    <w:rsid w:val="00431696"/>
    <w:rsid w:val="0043317F"/>
    <w:rsid w:val="004504BB"/>
    <w:rsid w:val="004563F7"/>
    <w:rsid w:val="00457371"/>
    <w:rsid w:val="00460C80"/>
    <w:rsid w:val="00461100"/>
    <w:rsid w:val="00463AC3"/>
    <w:rsid w:val="00464E96"/>
    <w:rsid w:val="00466809"/>
    <w:rsid w:val="00466C81"/>
    <w:rsid w:val="00467AA4"/>
    <w:rsid w:val="00473147"/>
    <w:rsid w:val="00473C16"/>
    <w:rsid w:val="0047523A"/>
    <w:rsid w:val="0047554F"/>
    <w:rsid w:val="004809D8"/>
    <w:rsid w:val="00481BAB"/>
    <w:rsid w:val="00494945"/>
    <w:rsid w:val="00496669"/>
    <w:rsid w:val="004B3F4B"/>
    <w:rsid w:val="004B479E"/>
    <w:rsid w:val="004B77EF"/>
    <w:rsid w:val="004C4372"/>
    <w:rsid w:val="004C54BC"/>
    <w:rsid w:val="004D15D2"/>
    <w:rsid w:val="004D2EDE"/>
    <w:rsid w:val="004E4F7C"/>
    <w:rsid w:val="004F2589"/>
    <w:rsid w:val="0050490C"/>
    <w:rsid w:val="005060B2"/>
    <w:rsid w:val="00507998"/>
    <w:rsid w:val="005107F1"/>
    <w:rsid w:val="00540DA1"/>
    <w:rsid w:val="00544F4D"/>
    <w:rsid w:val="00546013"/>
    <w:rsid w:val="005519C7"/>
    <w:rsid w:val="00552B69"/>
    <w:rsid w:val="00553033"/>
    <w:rsid w:val="00560FFF"/>
    <w:rsid w:val="00561833"/>
    <w:rsid w:val="00562754"/>
    <w:rsid w:val="00563166"/>
    <w:rsid w:val="005C03DF"/>
    <w:rsid w:val="005C08BD"/>
    <w:rsid w:val="005C0B36"/>
    <w:rsid w:val="005C2FD2"/>
    <w:rsid w:val="005C6C1F"/>
    <w:rsid w:val="005D166B"/>
    <w:rsid w:val="005D1FC9"/>
    <w:rsid w:val="005E0169"/>
    <w:rsid w:val="005F2BE2"/>
    <w:rsid w:val="005F700F"/>
    <w:rsid w:val="0060383C"/>
    <w:rsid w:val="006058A5"/>
    <w:rsid w:val="00605EA8"/>
    <w:rsid w:val="0060726C"/>
    <w:rsid w:val="006108EB"/>
    <w:rsid w:val="0061109C"/>
    <w:rsid w:val="006179DD"/>
    <w:rsid w:val="00621827"/>
    <w:rsid w:val="00626C01"/>
    <w:rsid w:val="00626E5A"/>
    <w:rsid w:val="00642A70"/>
    <w:rsid w:val="0065275A"/>
    <w:rsid w:val="00652D27"/>
    <w:rsid w:val="0065457F"/>
    <w:rsid w:val="0065459C"/>
    <w:rsid w:val="00656FAA"/>
    <w:rsid w:val="006616B2"/>
    <w:rsid w:val="00665581"/>
    <w:rsid w:val="0066730E"/>
    <w:rsid w:val="006705CC"/>
    <w:rsid w:val="00671F9D"/>
    <w:rsid w:val="00674B9E"/>
    <w:rsid w:val="00692A2F"/>
    <w:rsid w:val="00693B21"/>
    <w:rsid w:val="006A00FC"/>
    <w:rsid w:val="006A354E"/>
    <w:rsid w:val="006B21F8"/>
    <w:rsid w:val="006C1D59"/>
    <w:rsid w:val="006C2873"/>
    <w:rsid w:val="006C4C1B"/>
    <w:rsid w:val="006D3F35"/>
    <w:rsid w:val="006D759F"/>
    <w:rsid w:val="006E17F3"/>
    <w:rsid w:val="006F33C1"/>
    <w:rsid w:val="006F42F2"/>
    <w:rsid w:val="00701FCF"/>
    <w:rsid w:val="00710656"/>
    <w:rsid w:val="007114F0"/>
    <w:rsid w:val="0071441D"/>
    <w:rsid w:val="0071542F"/>
    <w:rsid w:val="007164D2"/>
    <w:rsid w:val="00716A07"/>
    <w:rsid w:val="00724893"/>
    <w:rsid w:val="00727156"/>
    <w:rsid w:val="007301B9"/>
    <w:rsid w:val="00737947"/>
    <w:rsid w:val="00747B1E"/>
    <w:rsid w:val="00751C02"/>
    <w:rsid w:val="007606BE"/>
    <w:rsid w:val="00771E6D"/>
    <w:rsid w:val="0077204F"/>
    <w:rsid w:val="00774278"/>
    <w:rsid w:val="007A6336"/>
    <w:rsid w:val="007B7A89"/>
    <w:rsid w:val="007C0165"/>
    <w:rsid w:val="007C2CE4"/>
    <w:rsid w:val="007C4B0F"/>
    <w:rsid w:val="007C5015"/>
    <w:rsid w:val="007C51CD"/>
    <w:rsid w:val="007E6310"/>
    <w:rsid w:val="007E6BBC"/>
    <w:rsid w:val="008067E9"/>
    <w:rsid w:val="00811D31"/>
    <w:rsid w:val="00814929"/>
    <w:rsid w:val="008170C1"/>
    <w:rsid w:val="008251FD"/>
    <w:rsid w:val="00831502"/>
    <w:rsid w:val="0083172D"/>
    <w:rsid w:val="008347B0"/>
    <w:rsid w:val="00841FB7"/>
    <w:rsid w:val="0084277D"/>
    <w:rsid w:val="00844154"/>
    <w:rsid w:val="00845DED"/>
    <w:rsid w:val="00847B47"/>
    <w:rsid w:val="008549F6"/>
    <w:rsid w:val="008570C1"/>
    <w:rsid w:val="00864D56"/>
    <w:rsid w:val="00865B52"/>
    <w:rsid w:val="0087531F"/>
    <w:rsid w:val="008856A0"/>
    <w:rsid w:val="008A27D1"/>
    <w:rsid w:val="008D71E9"/>
    <w:rsid w:val="008E6A21"/>
    <w:rsid w:val="008E72C5"/>
    <w:rsid w:val="008F3C59"/>
    <w:rsid w:val="008F63F0"/>
    <w:rsid w:val="009115ED"/>
    <w:rsid w:val="00912206"/>
    <w:rsid w:val="0092740D"/>
    <w:rsid w:val="009349E2"/>
    <w:rsid w:val="009426E6"/>
    <w:rsid w:val="009457BF"/>
    <w:rsid w:val="00947F64"/>
    <w:rsid w:val="0095672A"/>
    <w:rsid w:val="00964954"/>
    <w:rsid w:val="009707E6"/>
    <w:rsid w:val="00975622"/>
    <w:rsid w:val="00985F05"/>
    <w:rsid w:val="0099693D"/>
    <w:rsid w:val="009A0877"/>
    <w:rsid w:val="009B6C17"/>
    <w:rsid w:val="009B74D9"/>
    <w:rsid w:val="009C5F88"/>
    <w:rsid w:val="009D40F7"/>
    <w:rsid w:val="009D4193"/>
    <w:rsid w:val="009D4CE7"/>
    <w:rsid w:val="009E51D6"/>
    <w:rsid w:val="00A028A6"/>
    <w:rsid w:val="00A16147"/>
    <w:rsid w:val="00A230AB"/>
    <w:rsid w:val="00A24F22"/>
    <w:rsid w:val="00A26508"/>
    <w:rsid w:val="00A26A8E"/>
    <w:rsid w:val="00A31CE3"/>
    <w:rsid w:val="00A336F3"/>
    <w:rsid w:val="00A437A7"/>
    <w:rsid w:val="00A45487"/>
    <w:rsid w:val="00A51FF1"/>
    <w:rsid w:val="00A54D7B"/>
    <w:rsid w:val="00A552EB"/>
    <w:rsid w:val="00A63280"/>
    <w:rsid w:val="00A7492B"/>
    <w:rsid w:val="00A930F4"/>
    <w:rsid w:val="00A96A65"/>
    <w:rsid w:val="00AA6168"/>
    <w:rsid w:val="00AB10FA"/>
    <w:rsid w:val="00AB1110"/>
    <w:rsid w:val="00AB7A30"/>
    <w:rsid w:val="00AD19B0"/>
    <w:rsid w:val="00AD74E8"/>
    <w:rsid w:val="00AE2392"/>
    <w:rsid w:val="00AE7518"/>
    <w:rsid w:val="00AE7C0C"/>
    <w:rsid w:val="00AF0B7B"/>
    <w:rsid w:val="00B01F2F"/>
    <w:rsid w:val="00B02315"/>
    <w:rsid w:val="00B04183"/>
    <w:rsid w:val="00B1629D"/>
    <w:rsid w:val="00B26131"/>
    <w:rsid w:val="00B3188E"/>
    <w:rsid w:val="00B32DAA"/>
    <w:rsid w:val="00B40FEF"/>
    <w:rsid w:val="00B423A8"/>
    <w:rsid w:val="00B44A97"/>
    <w:rsid w:val="00B4622B"/>
    <w:rsid w:val="00B53287"/>
    <w:rsid w:val="00B55134"/>
    <w:rsid w:val="00B552A9"/>
    <w:rsid w:val="00B557BC"/>
    <w:rsid w:val="00B57D4B"/>
    <w:rsid w:val="00B63F28"/>
    <w:rsid w:val="00B67F7F"/>
    <w:rsid w:val="00B709CA"/>
    <w:rsid w:val="00B730B3"/>
    <w:rsid w:val="00B76700"/>
    <w:rsid w:val="00BA26D2"/>
    <w:rsid w:val="00BA7F35"/>
    <w:rsid w:val="00BB60C5"/>
    <w:rsid w:val="00BC3745"/>
    <w:rsid w:val="00BD1C9C"/>
    <w:rsid w:val="00BD3ED2"/>
    <w:rsid w:val="00BD4F13"/>
    <w:rsid w:val="00BD5BE1"/>
    <w:rsid w:val="00BD75A5"/>
    <w:rsid w:val="00BE6F55"/>
    <w:rsid w:val="00BF7062"/>
    <w:rsid w:val="00C101A1"/>
    <w:rsid w:val="00C12C7C"/>
    <w:rsid w:val="00C17C4C"/>
    <w:rsid w:val="00C2122A"/>
    <w:rsid w:val="00C303BA"/>
    <w:rsid w:val="00C36013"/>
    <w:rsid w:val="00C56C08"/>
    <w:rsid w:val="00C62F00"/>
    <w:rsid w:val="00C6410E"/>
    <w:rsid w:val="00C717C0"/>
    <w:rsid w:val="00C76297"/>
    <w:rsid w:val="00C811ED"/>
    <w:rsid w:val="00C8443F"/>
    <w:rsid w:val="00C942DF"/>
    <w:rsid w:val="00CA0229"/>
    <w:rsid w:val="00CA75BF"/>
    <w:rsid w:val="00CB5736"/>
    <w:rsid w:val="00CB6BAE"/>
    <w:rsid w:val="00CD3389"/>
    <w:rsid w:val="00CD4B9B"/>
    <w:rsid w:val="00D07AD4"/>
    <w:rsid w:val="00D40CB7"/>
    <w:rsid w:val="00D4654D"/>
    <w:rsid w:val="00D56777"/>
    <w:rsid w:val="00D609BF"/>
    <w:rsid w:val="00D624B3"/>
    <w:rsid w:val="00D63F38"/>
    <w:rsid w:val="00D71A4E"/>
    <w:rsid w:val="00D83510"/>
    <w:rsid w:val="00D84811"/>
    <w:rsid w:val="00D921F6"/>
    <w:rsid w:val="00D940C1"/>
    <w:rsid w:val="00DA16D0"/>
    <w:rsid w:val="00DA570F"/>
    <w:rsid w:val="00DB1B84"/>
    <w:rsid w:val="00DB4418"/>
    <w:rsid w:val="00DB49C0"/>
    <w:rsid w:val="00DC4D22"/>
    <w:rsid w:val="00DD0D23"/>
    <w:rsid w:val="00DD23CF"/>
    <w:rsid w:val="00DD556F"/>
    <w:rsid w:val="00DD630E"/>
    <w:rsid w:val="00DE0AA5"/>
    <w:rsid w:val="00DE134D"/>
    <w:rsid w:val="00DE33B4"/>
    <w:rsid w:val="00DE7A91"/>
    <w:rsid w:val="00DF2C4D"/>
    <w:rsid w:val="00DF4358"/>
    <w:rsid w:val="00E01843"/>
    <w:rsid w:val="00E07C99"/>
    <w:rsid w:val="00E30ECE"/>
    <w:rsid w:val="00E336B3"/>
    <w:rsid w:val="00E34866"/>
    <w:rsid w:val="00E4247E"/>
    <w:rsid w:val="00E45098"/>
    <w:rsid w:val="00E47342"/>
    <w:rsid w:val="00E56EF4"/>
    <w:rsid w:val="00E61438"/>
    <w:rsid w:val="00E62FE9"/>
    <w:rsid w:val="00E74CA6"/>
    <w:rsid w:val="00E86694"/>
    <w:rsid w:val="00E93CAE"/>
    <w:rsid w:val="00EA62FC"/>
    <w:rsid w:val="00EC6A8D"/>
    <w:rsid w:val="00ED74E1"/>
    <w:rsid w:val="00EE10C8"/>
    <w:rsid w:val="00EE1454"/>
    <w:rsid w:val="00EE4D5A"/>
    <w:rsid w:val="00EE7632"/>
    <w:rsid w:val="00EE789B"/>
    <w:rsid w:val="00EF281A"/>
    <w:rsid w:val="00EF4A35"/>
    <w:rsid w:val="00EF52DD"/>
    <w:rsid w:val="00F000EB"/>
    <w:rsid w:val="00F031E9"/>
    <w:rsid w:val="00F067F8"/>
    <w:rsid w:val="00F12999"/>
    <w:rsid w:val="00F26FEE"/>
    <w:rsid w:val="00F44793"/>
    <w:rsid w:val="00F45115"/>
    <w:rsid w:val="00F46C55"/>
    <w:rsid w:val="00F47771"/>
    <w:rsid w:val="00F47F4D"/>
    <w:rsid w:val="00F51CB9"/>
    <w:rsid w:val="00F539B6"/>
    <w:rsid w:val="00F74616"/>
    <w:rsid w:val="00FA7231"/>
    <w:rsid w:val="00FA77CB"/>
    <w:rsid w:val="00FB13C7"/>
    <w:rsid w:val="00FB4F56"/>
    <w:rsid w:val="00FC0B45"/>
    <w:rsid w:val="00FC1F62"/>
    <w:rsid w:val="00FC58BD"/>
    <w:rsid w:val="00FC73C8"/>
    <w:rsid w:val="00FD1CD3"/>
    <w:rsid w:val="00FD304D"/>
    <w:rsid w:val="00FD6885"/>
    <w:rsid w:val="00FD7758"/>
    <w:rsid w:val="00FF3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6266"/>
  <w15:docId w15:val="{06DE09E9-118D-0843-9200-3CF51310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013BD"/>
    <w:pPr>
      <w:ind w:left="720"/>
      <w:contextualSpacing/>
    </w:pPr>
  </w:style>
  <w:style w:type="table" w:styleId="a5">
    <w:name w:val="Table Grid"/>
    <w:basedOn w:val="a1"/>
    <w:uiPriority w:val="59"/>
    <w:rsid w:val="0020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170C1"/>
  </w:style>
  <w:style w:type="paragraph" w:styleId="a6">
    <w:name w:val="header"/>
    <w:basedOn w:val="a"/>
    <w:link w:val="a7"/>
    <w:uiPriority w:val="99"/>
    <w:unhideWhenUsed/>
    <w:rsid w:val="00B32D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2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281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A51FF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F181E"/>
    <w:rPr>
      <w:color w:val="0000FF"/>
      <w:u w:val="single"/>
    </w:rPr>
  </w:style>
  <w:style w:type="character" w:customStyle="1" w:styleId="a4">
    <w:name w:val="Абзац списка Знак"/>
    <w:link w:val="a3"/>
    <w:qFormat/>
    <w:locked/>
    <w:rsid w:val="001F1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4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412">
    <w:name w:val="c412"/>
    <w:rsid w:val="00D56777"/>
    <w:rPr>
      <w:rFonts w:ascii="Times New Roman" w:hAnsi="Times New Roman" w:cs="Times New Roman" w:hint="default"/>
      <w:sz w:val="28"/>
      <w:szCs w:val="28"/>
    </w:rPr>
  </w:style>
  <w:style w:type="paragraph" w:styleId="ae">
    <w:name w:val="No Spacing"/>
    <w:link w:val="af"/>
    <w:qFormat/>
    <w:rsid w:val="00A24F2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Без интервала Знак"/>
    <w:link w:val="ae"/>
    <w:qFormat/>
    <w:locked/>
    <w:rsid w:val="00A24F22"/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705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6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8436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4368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84368"/>
    <w:pPr>
      <w:spacing w:after="100"/>
      <w:ind w:left="240"/>
    </w:pPr>
  </w:style>
  <w:style w:type="paragraph" w:styleId="af1">
    <w:name w:val="Body Text"/>
    <w:basedOn w:val="a"/>
    <w:link w:val="af2"/>
    <w:unhideWhenUsed/>
    <w:qFormat/>
    <w:rsid w:val="00E45098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E45098"/>
    <w:rPr>
      <w:rFonts w:ascii="Calibri" w:eastAsia="Calibri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45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50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196B-0A4F-48DC-B1B4-05ED071D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7</Words>
  <Characters>5470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</cp:revision>
  <cp:lastPrinted>2022-09-28T07:16:00Z</cp:lastPrinted>
  <dcterms:created xsi:type="dcterms:W3CDTF">2024-04-09T11:46:00Z</dcterms:created>
  <dcterms:modified xsi:type="dcterms:W3CDTF">2024-04-09T12:14:00Z</dcterms:modified>
</cp:coreProperties>
</file>